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1E" w:rsidRPr="00904D0D" w:rsidRDefault="007E445D" w:rsidP="00904D0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6810</wp:posOffset>
            </wp:positionV>
            <wp:extent cx="826302" cy="836762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 de El Salvad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0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0D">
        <w:rPr>
          <w:rFonts w:ascii="Times New Roman" w:hAnsi="Times New Roman" w:cs="Times New Roman"/>
          <w:b/>
          <w:noProof/>
          <w:sz w:val="28"/>
          <w:lang w:eastAsia="es-SV"/>
        </w:rPr>
        <w:drawing>
          <wp:anchor distT="0" distB="0" distL="114300" distR="114300" simplePos="0" relativeHeight="251660288" behindDoc="0" locked="0" layoutInCell="1" allowOverlap="1" wp14:anchorId="6B91E0C7" wp14:editId="5669272E">
            <wp:simplePos x="0" y="0"/>
            <wp:positionH relativeFrom="column">
              <wp:posOffset>9842452</wp:posOffset>
            </wp:positionH>
            <wp:positionV relativeFrom="paragraph">
              <wp:posOffset>-98725</wp:posOffset>
            </wp:positionV>
            <wp:extent cx="826302" cy="826302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 de El Salvad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02" cy="82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0D" w:rsidRPr="00904D0D">
        <w:rPr>
          <w:rFonts w:ascii="Times New Roman" w:hAnsi="Times New Roman" w:cs="Times New Roman"/>
          <w:b/>
          <w:sz w:val="28"/>
        </w:rPr>
        <w:t>ESTRUCTURA ORGANIZATIVA FUNCIONAL DE LA MUNICIPALIDAD DE COMASAGUA</w:t>
      </w:r>
    </w:p>
    <w:p w:rsidR="00A3321E" w:rsidRDefault="00A3321E"/>
    <w:p w:rsidR="00857C70" w:rsidRDefault="007E445D">
      <w:pPr>
        <w:rPr>
          <w:noProof/>
        </w:rPr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D566465" wp14:editId="36564EBC">
                <wp:simplePos x="0" y="0"/>
                <wp:positionH relativeFrom="margin">
                  <wp:posOffset>8606955</wp:posOffset>
                </wp:positionH>
                <wp:positionV relativeFrom="paragraph">
                  <wp:posOffset>715921</wp:posOffset>
                </wp:positionV>
                <wp:extent cx="2214245" cy="2096770"/>
                <wp:effectExtent l="0" t="0" r="14605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2096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5D" w:rsidRDefault="007E445D" w:rsidP="007E445D">
                            <w:pPr>
                              <w:jc w:val="center"/>
                            </w:pPr>
                            <w:r>
                              <w:t>SIMBOLOGÍ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2062"/>
                            </w:tblGrid>
                            <w:tr w:rsidR="007E445D" w:rsidRPr="006C4F42" w:rsidTr="006C4F42">
                              <w:tc>
                                <w:tcPr>
                                  <w:tcW w:w="1194" w:type="dxa"/>
                                  <w:shd w:val="clear" w:color="auto" w:fill="FFFFFF" w:themeFill="background1"/>
                                </w:tcPr>
                                <w:p w:rsidR="007E445D" w:rsidRPr="006C4F42" w:rsidRDefault="007E445D" w:rsidP="00E56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noProof/>
                                      <w:sz w:val="20"/>
                                      <w:lang w:eastAsia="es-SV"/>
                                    </w:rPr>
                                    <w:drawing>
                                      <wp:inline distT="0" distB="0" distL="0" distR="0" wp14:anchorId="4F7290E8" wp14:editId="792E069E">
                                        <wp:extent cx="545179" cy="303834"/>
                                        <wp:effectExtent l="0" t="0" r="7620" b="127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867" cy="324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45D" w:rsidRPr="006C4F42" w:rsidRDefault="007E445D" w:rsidP="006C4F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sz w:val="20"/>
                                    </w:rPr>
                                    <w:t>UNIDAD DE MANDO</w:t>
                                  </w:r>
                                </w:p>
                              </w:tc>
                            </w:tr>
                            <w:tr w:rsidR="007E445D" w:rsidRPr="006C4F42" w:rsidTr="006C4F42">
                              <w:tc>
                                <w:tcPr>
                                  <w:tcW w:w="1194" w:type="dxa"/>
                                  <w:shd w:val="clear" w:color="auto" w:fill="FFFFFF" w:themeFill="background1"/>
                                </w:tcPr>
                                <w:p w:rsidR="007E445D" w:rsidRPr="006C4F42" w:rsidRDefault="007E445D" w:rsidP="00E56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noProof/>
                                      <w:sz w:val="20"/>
                                      <w:lang w:eastAsia="es-SV"/>
                                    </w:rPr>
                                    <w:drawing>
                                      <wp:inline distT="0" distB="0" distL="0" distR="0" wp14:anchorId="75C0E2A4" wp14:editId="03C3A88A">
                                        <wp:extent cx="617033" cy="311531"/>
                                        <wp:effectExtent l="0" t="0" r="0" b="0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rcRect b="5054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3763" cy="33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45D" w:rsidRPr="006C4F42" w:rsidRDefault="007E445D" w:rsidP="006C4F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sz w:val="20"/>
                                    </w:rPr>
                                    <w:t>UNIDAD DE APOYO Y ASESORÍA</w:t>
                                  </w:r>
                                </w:p>
                              </w:tc>
                            </w:tr>
                            <w:tr w:rsidR="007E445D" w:rsidRPr="006C4F42" w:rsidTr="006C4F42">
                              <w:tc>
                                <w:tcPr>
                                  <w:tcW w:w="1194" w:type="dxa"/>
                                  <w:shd w:val="clear" w:color="auto" w:fill="FFFFFF" w:themeFill="background1"/>
                                </w:tcPr>
                                <w:p w:rsidR="007E445D" w:rsidRPr="006C4F42" w:rsidRDefault="007E445D" w:rsidP="00E56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noProof/>
                                      <w:sz w:val="20"/>
                                      <w:lang w:eastAsia="es-SV"/>
                                    </w:rPr>
                                    <w:drawing>
                                      <wp:inline distT="0" distB="0" distL="0" distR="0" wp14:anchorId="04256C76" wp14:editId="2ABE926E">
                                        <wp:extent cx="617033" cy="315505"/>
                                        <wp:effectExtent l="0" t="0" r="0" b="8890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rcRect t="499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3763" cy="334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45D" w:rsidRPr="006C4F42" w:rsidRDefault="007E445D" w:rsidP="006C4F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sz w:val="20"/>
                                    </w:rPr>
                                    <w:t>UNIDAD ASESORA</w:t>
                                  </w:r>
                                </w:p>
                              </w:tc>
                            </w:tr>
                            <w:tr w:rsidR="007E445D" w:rsidRPr="006C4F42" w:rsidTr="006C4F42">
                              <w:tc>
                                <w:tcPr>
                                  <w:tcW w:w="1194" w:type="dxa"/>
                                  <w:shd w:val="clear" w:color="auto" w:fill="FFFFFF" w:themeFill="background1"/>
                                </w:tcPr>
                                <w:p w:rsidR="007E445D" w:rsidRPr="006C4F42" w:rsidRDefault="007E445D" w:rsidP="00E56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noProof/>
                                      <w:sz w:val="20"/>
                                      <w:lang w:eastAsia="es-SV"/>
                                    </w:rPr>
                                    <w:drawing>
                                      <wp:inline distT="0" distB="0" distL="0" distR="0" wp14:anchorId="6C045C33" wp14:editId="7E521359">
                                        <wp:extent cx="571140" cy="351100"/>
                                        <wp:effectExtent l="0" t="0" r="635" b="0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9526" cy="368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45D" w:rsidRPr="006C4F42" w:rsidRDefault="007E445D" w:rsidP="006C4F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sz w:val="20"/>
                                    </w:rPr>
                                    <w:t>UNIDAD TÉCNICA</w:t>
                                  </w:r>
                                </w:p>
                              </w:tc>
                            </w:tr>
                            <w:tr w:rsidR="007E445D" w:rsidRPr="006C4F42" w:rsidTr="006C4F42">
                              <w:tc>
                                <w:tcPr>
                                  <w:tcW w:w="1194" w:type="dxa"/>
                                  <w:shd w:val="clear" w:color="auto" w:fill="FFFFFF" w:themeFill="background1"/>
                                </w:tcPr>
                                <w:p w:rsidR="007E445D" w:rsidRPr="006C4F42" w:rsidRDefault="007E445D" w:rsidP="00E56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noProof/>
                                      <w:sz w:val="20"/>
                                      <w:lang w:eastAsia="es-SV"/>
                                    </w:rPr>
                                    <w:drawing>
                                      <wp:inline distT="0" distB="0" distL="0" distR="0" wp14:anchorId="2DBD433B" wp14:editId="50C8F8B0">
                                        <wp:extent cx="499026" cy="312823"/>
                                        <wp:effectExtent l="0" t="0" r="0" b="0"/>
                                        <wp:docPr id="25" name="Imagen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721" cy="330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45D" w:rsidRPr="006C4F42" w:rsidRDefault="007E445D" w:rsidP="006C4F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C4F42">
                                    <w:rPr>
                                      <w:sz w:val="20"/>
                                    </w:rPr>
                                    <w:t>UNIDAD OPERATIVA</w:t>
                                  </w:r>
                                </w:p>
                              </w:tc>
                            </w:tr>
                          </w:tbl>
                          <w:p w:rsidR="007E445D" w:rsidRDefault="007E445D" w:rsidP="007E445D">
                            <w:pPr>
                              <w:jc w:val="center"/>
                            </w:pPr>
                          </w:p>
                          <w:p w:rsidR="007E445D" w:rsidRDefault="007E445D" w:rsidP="007E445D">
                            <w:pPr>
                              <w:jc w:val="center"/>
                            </w:pPr>
                          </w:p>
                          <w:p w:rsidR="007E445D" w:rsidRDefault="007E445D" w:rsidP="007E4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64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7.7pt;margin-top:56.35pt;width:174.35pt;height:165.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7E445D" w:rsidRDefault="007E445D" w:rsidP="007E445D">
                      <w:pPr>
                        <w:jc w:val="center"/>
                      </w:pPr>
                      <w:r>
                        <w:t>SIMBOLOGÍA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2062"/>
                      </w:tblGrid>
                      <w:tr w:rsidR="007E445D" w:rsidRPr="006C4F42" w:rsidTr="006C4F42">
                        <w:tc>
                          <w:tcPr>
                            <w:tcW w:w="1194" w:type="dxa"/>
                            <w:shd w:val="clear" w:color="auto" w:fill="FFFFFF" w:themeFill="background1"/>
                          </w:tcPr>
                          <w:p w:rsidR="007E445D" w:rsidRPr="006C4F42" w:rsidRDefault="007E445D" w:rsidP="00E56C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noProof/>
                                <w:sz w:val="20"/>
                                <w:lang w:eastAsia="es-SV"/>
                              </w:rPr>
                              <w:drawing>
                                <wp:inline distT="0" distB="0" distL="0" distR="0" wp14:anchorId="4F7290E8" wp14:editId="792E069E">
                                  <wp:extent cx="545179" cy="303834"/>
                                  <wp:effectExtent l="0" t="0" r="7620" b="127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867" cy="32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2" w:type="dxa"/>
                            <w:shd w:val="clear" w:color="auto" w:fill="FFFFFF" w:themeFill="background1"/>
                            <w:vAlign w:val="center"/>
                          </w:tcPr>
                          <w:p w:rsidR="007E445D" w:rsidRPr="006C4F42" w:rsidRDefault="007E445D" w:rsidP="006C4F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sz w:val="20"/>
                              </w:rPr>
                              <w:t>UNIDAD DE MANDO</w:t>
                            </w:r>
                          </w:p>
                        </w:tc>
                      </w:tr>
                      <w:tr w:rsidR="007E445D" w:rsidRPr="006C4F42" w:rsidTr="006C4F42">
                        <w:tc>
                          <w:tcPr>
                            <w:tcW w:w="1194" w:type="dxa"/>
                            <w:shd w:val="clear" w:color="auto" w:fill="FFFFFF" w:themeFill="background1"/>
                          </w:tcPr>
                          <w:p w:rsidR="007E445D" w:rsidRPr="006C4F42" w:rsidRDefault="007E445D" w:rsidP="00E56C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noProof/>
                                <w:sz w:val="20"/>
                                <w:lang w:eastAsia="es-SV"/>
                              </w:rPr>
                              <w:drawing>
                                <wp:inline distT="0" distB="0" distL="0" distR="0" wp14:anchorId="75C0E2A4" wp14:editId="03C3A88A">
                                  <wp:extent cx="617033" cy="311531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b="505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63" cy="33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2" w:type="dxa"/>
                            <w:shd w:val="clear" w:color="auto" w:fill="FFFFFF" w:themeFill="background1"/>
                            <w:vAlign w:val="center"/>
                          </w:tcPr>
                          <w:p w:rsidR="007E445D" w:rsidRPr="006C4F42" w:rsidRDefault="007E445D" w:rsidP="006C4F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sz w:val="20"/>
                              </w:rPr>
                              <w:t>UNIDAD DE APOYO Y ASESORÍA</w:t>
                            </w:r>
                          </w:p>
                        </w:tc>
                      </w:tr>
                      <w:tr w:rsidR="007E445D" w:rsidRPr="006C4F42" w:rsidTr="006C4F42">
                        <w:tc>
                          <w:tcPr>
                            <w:tcW w:w="1194" w:type="dxa"/>
                            <w:shd w:val="clear" w:color="auto" w:fill="FFFFFF" w:themeFill="background1"/>
                          </w:tcPr>
                          <w:p w:rsidR="007E445D" w:rsidRPr="006C4F42" w:rsidRDefault="007E445D" w:rsidP="00E56C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noProof/>
                                <w:sz w:val="20"/>
                                <w:lang w:eastAsia="es-SV"/>
                              </w:rPr>
                              <w:drawing>
                                <wp:inline distT="0" distB="0" distL="0" distR="0" wp14:anchorId="04256C76" wp14:editId="2ABE926E">
                                  <wp:extent cx="617033" cy="315505"/>
                                  <wp:effectExtent l="0" t="0" r="0" b="889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499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63" cy="33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2" w:type="dxa"/>
                            <w:shd w:val="clear" w:color="auto" w:fill="FFFFFF" w:themeFill="background1"/>
                            <w:vAlign w:val="center"/>
                          </w:tcPr>
                          <w:p w:rsidR="007E445D" w:rsidRPr="006C4F42" w:rsidRDefault="007E445D" w:rsidP="006C4F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sz w:val="20"/>
                              </w:rPr>
                              <w:t>UNIDAD ASESORA</w:t>
                            </w:r>
                          </w:p>
                        </w:tc>
                      </w:tr>
                      <w:tr w:rsidR="007E445D" w:rsidRPr="006C4F42" w:rsidTr="006C4F42">
                        <w:tc>
                          <w:tcPr>
                            <w:tcW w:w="1194" w:type="dxa"/>
                            <w:shd w:val="clear" w:color="auto" w:fill="FFFFFF" w:themeFill="background1"/>
                          </w:tcPr>
                          <w:p w:rsidR="007E445D" w:rsidRPr="006C4F42" w:rsidRDefault="007E445D" w:rsidP="00E56C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noProof/>
                                <w:sz w:val="20"/>
                                <w:lang w:eastAsia="es-SV"/>
                              </w:rPr>
                              <w:drawing>
                                <wp:inline distT="0" distB="0" distL="0" distR="0" wp14:anchorId="6C045C33" wp14:editId="7E521359">
                                  <wp:extent cx="571140" cy="351100"/>
                                  <wp:effectExtent l="0" t="0" r="635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526" cy="36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2" w:type="dxa"/>
                            <w:shd w:val="clear" w:color="auto" w:fill="FFFFFF" w:themeFill="background1"/>
                            <w:vAlign w:val="center"/>
                          </w:tcPr>
                          <w:p w:rsidR="007E445D" w:rsidRPr="006C4F42" w:rsidRDefault="007E445D" w:rsidP="006C4F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sz w:val="20"/>
                              </w:rPr>
                              <w:t>UNIDAD TÉCNICA</w:t>
                            </w:r>
                          </w:p>
                        </w:tc>
                      </w:tr>
                      <w:tr w:rsidR="007E445D" w:rsidRPr="006C4F42" w:rsidTr="006C4F42">
                        <w:tc>
                          <w:tcPr>
                            <w:tcW w:w="1194" w:type="dxa"/>
                            <w:shd w:val="clear" w:color="auto" w:fill="FFFFFF" w:themeFill="background1"/>
                          </w:tcPr>
                          <w:p w:rsidR="007E445D" w:rsidRPr="006C4F42" w:rsidRDefault="007E445D" w:rsidP="00E56C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noProof/>
                                <w:sz w:val="20"/>
                                <w:lang w:eastAsia="es-SV"/>
                              </w:rPr>
                              <w:drawing>
                                <wp:inline distT="0" distB="0" distL="0" distR="0" wp14:anchorId="2DBD433B" wp14:editId="50C8F8B0">
                                  <wp:extent cx="499026" cy="312823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721" cy="330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2" w:type="dxa"/>
                            <w:shd w:val="clear" w:color="auto" w:fill="FFFFFF" w:themeFill="background1"/>
                            <w:vAlign w:val="center"/>
                          </w:tcPr>
                          <w:p w:rsidR="007E445D" w:rsidRPr="006C4F42" w:rsidRDefault="007E445D" w:rsidP="006C4F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F42">
                              <w:rPr>
                                <w:sz w:val="20"/>
                              </w:rPr>
                              <w:t>UNIDAD OPERATIVA</w:t>
                            </w:r>
                          </w:p>
                        </w:tc>
                      </w:tr>
                    </w:tbl>
                    <w:p w:rsidR="007E445D" w:rsidRDefault="007E445D" w:rsidP="007E445D">
                      <w:pPr>
                        <w:jc w:val="center"/>
                      </w:pPr>
                    </w:p>
                    <w:p w:rsidR="007E445D" w:rsidRDefault="007E445D" w:rsidP="007E445D">
                      <w:pPr>
                        <w:jc w:val="center"/>
                      </w:pPr>
                    </w:p>
                    <w:p w:rsidR="007E445D" w:rsidRDefault="007E445D" w:rsidP="007E445D"/>
                  </w:txbxContent>
                </v:textbox>
                <w10:wrap anchorx="margin"/>
              </v:shape>
            </w:pict>
          </mc:Fallback>
        </mc:AlternateContent>
      </w:r>
      <w:r w:rsidR="004E3C2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A97189" wp14:editId="45759220">
                <wp:simplePos x="0" y="0"/>
                <wp:positionH relativeFrom="column">
                  <wp:posOffset>8484801</wp:posOffset>
                </wp:positionH>
                <wp:positionV relativeFrom="paragraph">
                  <wp:posOffset>4531451</wp:posOffset>
                </wp:positionV>
                <wp:extent cx="676910" cy="2540"/>
                <wp:effectExtent l="0" t="0" r="27940" b="355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A6D5" id="Conector recto 2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1pt,356.8pt" to="721.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E3C2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2D277B" wp14:editId="1D508762">
                <wp:simplePos x="0" y="0"/>
                <wp:positionH relativeFrom="column">
                  <wp:posOffset>8838509</wp:posOffset>
                </wp:positionH>
                <wp:positionV relativeFrom="paragraph">
                  <wp:posOffset>4036413</wp:posOffset>
                </wp:positionV>
                <wp:extent cx="0" cy="501332"/>
                <wp:effectExtent l="0" t="0" r="38100" b="3238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3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C0814" id="Conector recto 2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95pt,317.85pt" to="695.9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4E3C2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B9A58" wp14:editId="590CFE0E">
                <wp:simplePos x="0" y="0"/>
                <wp:positionH relativeFrom="column">
                  <wp:posOffset>2084184</wp:posOffset>
                </wp:positionH>
                <wp:positionV relativeFrom="paragraph">
                  <wp:posOffset>4276090</wp:posOffset>
                </wp:positionV>
                <wp:extent cx="688340" cy="292735"/>
                <wp:effectExtent l="0" t="0" r="1651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A30" w:rsidRPr="00FA5A30" w:rsidRDefault="00FA5A30" w:rsidP="00FA5A30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</w:rPr>
                              <w:t>LUD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9A58" id="Rectángulo 7" o:spid="_x0000_s1027" style="position:absolute;margin-left:164.1pt;margin-top:336.7pt;width:54.2pt;height:2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5A30" w:rsidRPr="00FA5A30" w:rsidRDefault="00FA5A30" w:rsidP="00FA5A30">
                      <w:pPr>
                        <w:spacing w:after="0" w:line="240" w:lineRule="auto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</w:rPr>
                        <w:t>LUDOTECA</w:t>
                      </w:r>
                    </w:p>
                  </w:txbxContent>
                </v:textbox>
              </v:rect>
            </w:pict>
          </mc:Fallback>
        </mc:AlternateContent>
      </w:r>
      <w:r w:rsidR="004E3C2E" w:rsidRPr="004E3C2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B22F1" wp14:editId="60D84746">
                <wp:simplePos x="0" y="0"/>
                <wp:positionH relativeFrom="column">
                  <wp:posOffset>9101240</wp:posOffset>
                </wp:positionH>
                <wp:positionV relativeFrom="paragraph">
                  <wp:posOffset>4401770</wp:posOffset>
                </wp:positionV>
                <wp:extent cx="769675" cy="325631"/>
                <wp:effectExtent l="0" t="0" r="11430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3256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2E" w:rsidRPr="00B97F29" w:rsidRDefault="008B0FF1" w:rsidP="004E3C2E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DAD DE GESTIÓN DOCUMENTAL</w:t>
                            </w:r>
                            <w:r w:rsidR="004E3C2E">
                              <w:rPr>
                                <w:sz w:val="10"/>
                                <w:szCs w:val="10"/>
                              </w:rPr>
                              <w:t xml:space="preserve"> Y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22F1" id="Rectángulo 19" o:spid="_x0000_s1028" style="position:absolute;margin-left:716.65pt;margin-top:346.6pt;width:60.6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E3C2E" w:rsidRPr="00B97F29" w:rsidRDefault="008B0FF1" w:rsidP="004E3C2E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DAD DE GESTIÓN DOCUMENTAL</w:t>
                      </w:r>
                      <w:r w:rsidR="004E3C2E">
                        <w:rPr>
                          <w:sz w:val="10"/>
                          <w:szCs w:val="10"/>
                        </w:rPr>
                        <w:t xml:space="preserve"> Y ARCHIVO</w:t>
                      </w:r>
                    </w:p>
                  </w:txbxContent>
                </v:textbox>
              </v:rect>
            </w:pict>
          </mc:Fallback>
        </mc:AlternateContent>
      </w:r>
      <w:r w:rsidR="004E3C2E" w:rsidRPr="004E3C2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4AB8B" wp14:editId="27F5A746">
                <wp:simplePos x="0" y="0"/>
                <wp:positionH relativeFrom="column">
                  <wp:posOffset>7833511</wp:posOffset>
                </wp:positionH>
                <wp:positionV relativeFrom="paragraph">
                  <wp:posOffset>4392793</wp:posOffset>
                </wp:positionV>
                <wp:extent cx="688769" cy="290223"/>
                <wp:effectExtent l="0" t="0" r="1651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902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2E" w:rsidRPr="00B97F29" w:rsidRDefault="004E3C2E" w:rsidP="004E3C2E">
                            <w:pPr>
                              <w:spacing w:after="0" w:line="240" w:lineRule="auto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ORDE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B8B" id="Rectángulo 18" o:spid="_x0000_s1029" style="position:absolute;margin-left:616.8pt;margin-top:345.9pt;width:54.25pt;height:22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E3C2E" w:rsidRPr="00B97F29" w:rsidRDefault="004E3C2E" w:rsidP="004E3C2E">
                      <w:pPr>
                        <w:spacing w:after="0" w:line="240" w:lineRule="auto"/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ORDENANZAS</w:t>
                      </w:r>
                    </w:p>
                  </w:txbxContent>
                </v:textbox>
              </v:rect>
            </w:pict>
          </mc:Fallback>
        </mc:AlternateContent>
      </w:r>
      <w:r w:rsidR="00B97F2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7C2786" wp14:editId="6E050D14">
                <wp:simplePos x="0" y="0"/>
                <wp:positionH relativeFrom="column">
                  <wp:posOffset>1438633</wp:posOffset>
                </wp:positionH>
                <wp:positionV relativeFrom="paragraph">
                  <wp:posOffset>4429286</wp:posOffset>
                </wp:positionV>
                <wp:extent cx="677429" cy="2576"/>
                <wp:effectExtent l="0" t="0" r="27940" b="355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29" cy="25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B5B7" id="Conector recto 1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348.75pt" to="166.65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97F2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>
                <wp:simplePos x="0" y="0"/>
                <wp:positionH relativeFrom="column">
                  <wp:posOffset>1803306</wp:posOffset>
                </wp:positionH>
                <wp:positionV relativeFrom="paragraph">
                  <wp:posOffset>4013593</wp:posOffset>
                </wp:positionV>
                <wp:extent cx="16547" cy="1743819"/>
                <wp:effectExtent l="0" t="0" r="21590" b="2794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7" cy="1743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4200" id="Conector recto 14" o:spid="_x0000_s1026" style="position:absolute;flip:x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316.05pt" to="143.3pt,4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FA5A30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B1F4C" wp14:editId="150CA64A">
                <wp:simplePos x="0" y="0"/>
                <wp:positionH relativeFrom="column">
                  <wp:posOffset>795083</wp:posOffset>
                </wp:positionH>
                <wp:positionV relativeFrom="paragraph">
                  <wp:posOffset>4274582</wp:posOffset>
                </wp:positionV>
                <wp:extent cx="688769" cy="293296"/>
                <wp:effectExtent l="0" t="0" r="1651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932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A30" w:rsidRPr="00FA5A30" w:rsidRDefault="00FA5A30" w:rsidP="00FA5A30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</w:rPr>
                              <w:t>ALUMBRAD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1F4C" id="Rectángulo 8" o:spid="_x0000_s1030" style="position:absolute;margin-left:62.6pt;margin-top:336.6pt;width:54.2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5A30" w:rsidRPr="00FA5A30" w:rsidRDefault="00FA5A30" w:rsidP="00FA5A30">
                      <w:pPr>
                        <w:spacing w:after="0" w:line="240" w:lineRule="auto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</w:rPr>
                        <w:t>ALUMBRADO PÚBLICO</w:t>
                      </w:r>
                    </w:p>
                  </w:txbxContent>
                </v:textbox>
              </v:rect>
            </w:pict>
          </mc:Fallback>
        </mc:AlternateContent>
      </w:r>
      <w:r w:rsidR="00FA5A30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836068</wp:posOffset>
                </wp:positionH>
                <wp:positionV relativeFrom="paragraph">
                  <wp:posOffset>3926291</wp:posOffset>
                </wp:positionV>
                <wp:extent cx="0" cy="617973"/>
                <wp:effectExtent l="0" t="0" r="38100" b="298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9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EC6B9" id="Conector recto 5" o:spid="_x0000_s1026" style="position:absolute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05pt,309.15pt" to="302.05pt,3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A411A6">
        <w:rPr>
          <w:noProof/>
          <w:lang w:eastAsia="es-SV"/>
        </w:rPr>
        <w:drawing>
          <wp:inline distT="0" distB="0" distL="0" distR="0">
            <wp:extent cx="10953750" cy="4524375"/>
            <wp:effectExtent l="0" t="1905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A5A30" w:rsidRPr="00FA5A30" w:rsidRDefault="004E3C2E" w:rsidP="00FA5A30">
      <w:r w:rsidRPr="00FA5A30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7118E" wp14:editId="260931E1">
                <wp:simplePos x="0" y="0"/>
                <wp:positionH relativeFrom="column">
                  <wp:posOffset>2082279</wp:posOffset>
                </wp:positionH>
                <wp:positionV relativeFrom="paragraph">
                  <wp:posOffset>55245</wp:posOffset>
                </wp:positionV>
                <wp:extent cx="688340" cy="343535"/>
                <wp:effectExtent l="0" t="0" r="1651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A30" w:rsidRPr="00B97F29" w:rsidRDefault="00B97F29" w:rsidP="00B97F29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  <w:r w:rsidRPr="00B97F29">
                              <w:rPr>
                                <w:sz w:val="10"/>
                              </w:rPr>
                              <w:t>MANEJO INTEGRAL DE DESECHOS SO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118E" id="Rectángulo 9" o:spid="_x0000_s1031" style="position:absolute;margin-left:163.95pt;margin-top:4.35pt;width:54.2pt;height:2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5A30" w:rsidRPr="00B97F29" w:rsidRDefault="00B97F29" w:rsidP="00B97F29">
                      <w:pPr>
                        <w:spacing w:after="0" w:line="240" w:lineRule="auto"/>
                        <w:jc w:val="center"/>
                        <w:rPr>
                          <w:sz w:val="6"/>
                        </w:rPr>
                      </w:pPr>
                      <w:r w:rsidRPr="00B97F29">
                        <w:rPr>
                          <w:sz w:val="10"/>
                        </w:rPr>
                        <w:t>MANEJO INTEGRAL DE DESECHOS SOLIDOS</w:t>
                      </w:r>
                    </w:p>
                  </w:txbxContent>
                </v:textbox>
              </v:rect>
            </w:pict>
          </mc:Fallback>
        </mc:AlternateContent>
      </w:r>
      <w:r w:rsidR="00B97F2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7D999A" wp14:editId="107AB57A">
                <wp:simplePos x="0" y="0"/>
                <wp:positionH relativeFrom="column">
                  <wp:posOffset>1443409</wp:posOffset>
                </wp:positionH>
                <wp:positionV relativeFrom="paragraph">
                  <wp:posOffset>217770</wp:posOffset>
                </wp:positionV>
                <wp:extent cx="677429" cy="2576"/>
                <wp:effectExtent l="0" t="0" r="27940" b="3556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29" cy="25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265AA" id="Conector recto 1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17.15pt" to="16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A5A30" w:rsidRPr="00FA5A30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1011E" wp14:editId="30E48E7A">
                <wp:simplePos x="0" y="0"/>
                <wp:positionH relativeFrom="column">
                  <wp:posOffset>799773</wp:posOffset>
                </wp:positionH>
                <wp:positionV relativeFrom="paragraph">
                  <wp:posOffset>55572</wp:posOffset>
                </wp:positionV>
                <wp:extent cx="688340" cy="292735"/>
                <wp:effectExtent l="0" t="0" r="1651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A30" w:rsidRPr="00FA5A30" w:rsidRDefault="00FA5A30" w:rsidP="00FA5A30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</w:rPr>
                              <w:t>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011E" id="Rectángulo 10" o:spid="_x0000_s1032" style="position:absolute;margin-left:62.95pt;margin-top:4.4pt;width:54.2pt;height:2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5A30" w:rsidRPr="00FA5A30" w:rsidRDefault="00FA5A30" w:rsidP="00FA5A30">
                      <w:pPr>
                        <w:spacing w:after="0" w:line="240" w:lineRule="auto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</w:rPr>
                        <w:t>DEPORTES</w:t>
                      </w:r>
                    </w:p>
                  </w:txbxContent>
                </v:textbox>
              </v:rect>
            </w:pict>
          </mc:Fallback>
        </mc:AlternateContent>
      </w:r>
    </w:p>
    <w:p w:rsidR="00FA5A30" w:rsidRPr="00FA5A30" w:rsidRDefault="00B97F29" w:rsidP="00FA5A30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A34DA" wp14:editId="558A911F">
                <wp:simplePos x="0" y="0"/>
                <wp:positionH relativeFrom="column">
                  <wp:posOffset>2086724</wp:posOffset>
                </wp:positionH>
                <wp:positionV relativeFrom="paragraph">
                  <wp:posOffset>252730</wp:posOffset>
                </wp:positionV>
                <wp:extent cx="688769" cy="290223"/>
                <wp:effectExtent l="0" t="0" r="16510" b="1460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902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F29" w:rsidRPr="00B97F29" w:rsidRDefault="00B97F29" w:rsidP="00B97F29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97F29">
                              <w:rPr>
                                <w:sz w:val="10"/>
                                <w:szCs w:val="10"/>
                              </w:rPr>
                              <w:t>CEMENTERI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A34DA" id="Rectángulo 12" o:spid="_x0000_s1033" style="position:absolute;margin-left:164.3pt;margin-top:19.9pt;width:54.25pt;height:22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97F29" w:rsidRPr="00B97F29" w:rsidRDefault="00B97F29" w:rsidP="00B97F29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97F29">
                        <w:rPr>
                          <w:sz w:val="10"/>
                          <w:szCs w:val="10"/>
                        </w:rPr>
                        <w:t>CEMENTERIO MUNI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6468A" wp14:editId="16CCD5C1">
                <wp:simplePos x="0" y="0"/>
                <wp:positionH relativeFrom="column">
                  <wp:posOffset>795130</wp:posOffset>
                </wp:positionH>
                <wp:positionV relativeFrom="paragraph">
                  <wp:posOffset>212145</wp:posOffset>
                </wp:positionV>
                <wp:extent cx="688769" cy="290223"/>
                <wp:effectExtent l="0" t="0" r="16510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902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F29" w:rsidRPr="00B97F29" w:rsidRDefault="00B97F29" w:rsidP="00B97F29">
                            <w:pPr>
                              <w:spacing w:after="0" w:line="240" w:lineRule="auto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 w:rsidRPr="00B97F29">
                              <w:rPr>
                                <w:sz w:val="9"/>
                                <w:szCs w:val="9"/>
                              </w:rPr>
                              <w:t>MANTENIMIENTO DE CALLES RURALES Y URB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468A" id="Rectángulo 11" o:spid="_x0000_s1034" style="position:absolute;margin-left:62.6pt;margin-top:16.7pt;width:54.25pt;height:2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97F29" w:rsidRPr="00B97F29" w:rsidRDefault="00B97F29" w:rsidP="00B97F29">
                      <w:pPr>
                        <w:spacing w:after="0" w:line="240" w:lineRule="auto"/>
                        <w:jc w:val="center"/>
                        <w:rPr>
                          <w:sz w:val="9"/>
                          <w:szCs w:val="9"/>
                        </w:rPr>
                      </w:pPr>
                      <w:r w:rsidRPr="00B97F29">
                        <w:rPr>
                          <w:sz w:val="9"/>
                          <w:szCs w:val="9"/>
                        </w:rPr>
                        <w:t>MANTENIMIENTO DE CALLES RURALES Y URBANAS</w:t>
                      </w:r>
                    </w:p>
                  </w:txbxContent>
                </v:textbox>
              </v:rect>
            </w:pict>
          </mc:Fallback>
        </mc:AlternateContent>
      </w:r>
    </w:p>
    <w:p w:rsidR="00FA5A30" w:rsidRPr="00FA5A30" w:rsidRDefault="00B97F29" w:rsidP="00FA5A30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6468B1" wp14:editId="10114956">
                <wp:simplePos x="0" y="0"/>
                <wp:positionH relativeFrom="column">
                  <wp:posOffset>1423250</wp:posOffset>
                </wp:positionH>
                <wp:positionV relativeFrom="paragraph">
                  <wp:posOffset>82729</wp:posOffset>
                </wp:positionV>
                <wp:extent cx="676910" cy="2540"/>
                <wp:effectExtent l="0" t="0" r="27940" b="355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" cy="2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D41D5" id="Conector recto 1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6.5pt" to="165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FA5A30" w:rsidRDefault="0053239A" w:rsidP="00FA5A30">
      <w:pPr>
        <w:rPr>
          <w:noProof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FE0F" wp14:editId="39DB7BD6">
                <wp:simplePos x="0" y="0"/>
                <wp:positionH relativeFrom="column">
                  <wp:posOffset>1453046</wp:posOffset>
                </wp:positionH>
                <wp:positionV relativeFrom="paragraph">
                  <wp:posOffset>189230</wp:posOffset>
                </wp:positionV>
                <wp:extent cx="688769" cy="322028"/>
                <wp:effectExtent l="0" t="0" r="1651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3220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F29" w:rsidRPr="00B97F29" w:rsidRDefault="00B97F29" w:rsidP="00B97F29">
                            <w:pPr>
                              <w:spacing w:after="0" w:line="240" w:lineRule="auto"/>
                              <w:jc w:val="center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sz w:val="9"/>
                                <w:szCs w:val="9"/>
                              </w:rPr>
                              <w:t>CENTRO DE APRENDIZAJE DE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FE0F" id="Rectángulo 13" o:spid="_x0000_s1035" style="position:absolute;margin-left:114.4pt;margin-top:14.9pt;width:54.25pt;height:25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97F29" w:rsidRPr="00B97F29" w:rsidRDefault="00B97F29" w:rsidP="00B97F29">
                      <w:pPr>
                        <w:spacing w:after="0" w:line="240" w:lineRule="auto"/>
                        <w:jc w:val="center"/>
                        <w:rPr>
                          <w:sz w:val="9"/>
                          <w:szCs w:val="9"/>
                        </w:rPr>
                      </w:pPr>
                      <w:r>
                        <w:rPr>
                          <w:sz w:val="9"/>
                          <w:szCs w:val="9"/>
                        </w:rPr>
                        <w:t>CENTRO DE APRENDIZAJE DE COMPUTACIÓN</w:t>
                      </w:r>
                    </w:p>
                  </w:txbxContent>
                </v:textbox>
              </v:rect>
            </w:pict>
          </mc:Fallback>
        </mc:AlternateContent>
      </w:r>
    </w:p>
    <w:p w:rsidR="00904D0D" w:rsidRDefault="00904D0D"/>
    <w:sectPr w:rsidR="00904D0D" w:rsidSect="00E914EA">
      <w:pgSz w:w="18722" w:h="12242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A6"/>
    <w:rsid w:val="000C39C1"/>
    <w:rsid w:val="001D7DF5"/>
    <w:rsid w:val="0041629F"/>
    <w:rsid w:val="004E3C2E"/>
    <w:rsid w:val="0053239A"/>
    <w:rsid w:val="00627749"/>
    <w:rsid w:val="006640B0"/>
    <w:rsid w:val="007C39A7"/>
    <w:rsid w:val="007E445D"/>
    <w:rsid w:val="00857C70"/>
    <w:rsid w:val="008B0FF1"/>
    <w:rsid w:val="00904D0D"/>
    <w:rsid w:val="00A3321E"/>
    <w:rsid w:val="00A411A6"/>
    <w:rsid w:val="00B11BF7"/>
    <w:rsid w:val="00B3390E"/>
    <w:rsid w:val="00B97F29"/>
    <w:rsid w:val="00C0633C"/>
    <w:rsid w:val="00DA1E71"/>
    <w:rsid w:val="00E24E42"/>
    <w:rsid w:val="00E914EA"/>
    <w:rsid w:val="00FA1B81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4D00F-6888-4402-818D-F9DA45BA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Data" Target="diagrams/data1.xml"/><Relationship Id="rId5" Type="http://schemas.openxmlformats.org/officeDocument/2006/relationships/image" Target="media/image1.png"/><Relationship Id="rId15" Type="http://schemas.microsoft.com/office/2007/relationships/diagramDrawing" Target="diagrams/drawing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EB638B-06CC-417F-869D-C0BAEE4394C0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s-SV"/>
        </a:p>
      </dgm:t>
    </dgm:pt>
    <dgm:pt modelId="{06F6B187-FE3D-484D-ADC0-EAAACD517456}">
      <dgm:prSet phldrT="[Texto]" custT="1"/>
      <dgm:spPr>
        <a:solidFill>
          <a:srgbClr val="0070C0"/>
        </a:solidFill>
        <a:effectLst/>
      </dgm:spPr>
      <dgm:t>
        <a:bodyPr/>
        <a:lstStyle/>
        <a:p>
          <a:r>
            <a:rPr lang="es-SV" sz="1000"/>
            <a:t>CONCEJO </a:t>
          </a:r>
        </a:p>
        <a:p>
          <a:r>
            <a:rPr lang="es-SV" sz="1000"/>
            <a:t>MUNICIPAL</a:t>
          </a:r>
        </a:p>
      </dgm:t>
    </dgm:pt>
    <dgm:pt modelId="{1B114272-2DED-4019-8F22-B183DB1B7A67}" type="parTrans" cxnId="{59D8B8A9-1106-4013-8B18-726A1D1140B7}">
      <dgm:prSet/>
      <dgm:spPr/>
      <dgm:t>
        <a:bodyPr/>
        <a:lstStyle/>
        <a:p>
          <a:endParaRPr lang="es-SV"/>
        </a:p>
      </dgm:t>
    </dgm:pt>
    <dgm:pt modelId="{C417CDEC-9619-4C24-BBF1-E17F959732CB}" type="sibTrans" cxnId="{59D8B8A9-1106-4013-8B18-726A1D1140B7}">
      <dgm:prSet/>
      <dgm:spPr/>
      <dgm:t>
        <a:bodyPr/>
        <a:lstStyle/>
        <a:p>
          <a:endParaRPr lang="es-SV"/>
        </a:p>
      </dgm:t>
    </dgm:pt>
    <dgm:pt modelId="{72386F73-3E1D-4932-B78E-C14062F8BEBF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COMISIONES DE CONCEJO</a:t>
          </a:r>
        </a:p>
      </dgm:t>
    </dgm:pt>
    <dgm:pt modelId="{2CD4DEF8-6170-4C05-A4E2-F1CC7F58B334}" type="parTrans" cxnId="{6B797191-D3F4-42A9-B0C9-7E17FDFA8F30}">
      <dgm:prSet/>
      <dgm:spPr>
        <a:ln w="19050"/>
      </dgm:spPr>
      <dgm:t>
        <a:bodyPr/>
        <a:lstStyle/>
        <a:p>
          <a:endParaRPr lang="es-SV"/>
        </a:p>
      </dgm:t>
    </dgm:pt>
    <dgm:pt modelId="{E835F8C3-E535-40E2-AA07-314FCC1CF5B3}" type="sibTrans" cxnId="{6B797191-D3F4-42A9-B0C9-7E17FDFA8F30}">
      <dgm:prSet/>
      <dgm:spPr/>
      <dgm:t>
        <a:bodyPr/>
        <a:lstStyle/>
        <a:p>
          <a:endParaRPr lang="es-SV"/>
        </a:p>
      </dgm:t>
    </dgm:pt>
    <dgm:pt modelId="{3B0183E1-2A92-491C-8C03-5643DAA0C8DA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REGISTRO DEL ESTADO FAMILIAR</a:t>
          </a:r>
        </a:p>
      </dgm:t>
    </dgm:pt>
    <dgm:pt modelId="{7ACEEC88-A01C-43AC-B60E-C92B264DCBF8}" type="parTrans" cxnId="{9503365E-1BB5-43E4-80E3-A958632557B6}">
      <dgm:prSet/>
      <dgm:spPr/>
      <dgm:t>
        <a:bodyPr/>
        <a:lstStyle/>
        <a:p>
          <a:endParaRPr lang="es-SV"/>
        </a:p>
      </dgm:t>
    </dgm:pt>
    <dgm:pt modelId="{4E1DC143-85C1-47B0-8074-601D55754D16}" type="sibTrans" cxnId="{9503365E-1BB5-43E4-80E3-A958632557B6}">
      <dgm:prSet/>
      <dgm:spPr/>
      <dgm:t>
        <a:bodyPr/>
        <a:lstStyle/>
        <a:p>
          <a:endParaRPr lang="es-SV"/>
        </a:p>
      </dgm:t>
    </dgm:pt>
    <dgm:pt modelId="{9AA1424B-DA92-4EC6-9FAA-62972BACE957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SERVICIOS MUNICIPALES</a:t>
          </a:r>
        </a:p>
      </dgm:t>
    </dgm:pt>
    <dgm:pt modelId="{9BE84594-672E-4B10-A2B7-FFB53CAE1189}" type="parTrans" cxnId="{59281107-DC0F-4E91-88A9-B4141EEF0B4B}">
      <dgm:prSet/>
      <dgm:spPr/>
      <dgm:t>
        <a:bodyPr/>
        <a:lstStyle/>
        <a:p>
          <a:endParaRPr lang="es-SV"/>
        </a:p>
      </dgm:t>
    </dgm:pt>
    <dgm:pt modelId="{B4F3A8E0-99A4-4819-A9CC-D4CC87D3EB3B}" type="sibTrans" cxnId="{59281107-DC0F-4E91-88A9-B4141EEF0B4B}">
      <dgm:prSet/>
      <dgm:spPr/>
      <dgm:t>
        <a:bodyPr/>
        <a:lstStyle/>
        <a:p>
          <a:endParaRPr lang="es-SV"/>
        </a:p>
      </dgm:t>
    </dgm:pt>
    <dgm:pt modelId="{DD59F9D3-381F-4CCD-8134-CE5F7CD6A6B6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TESORERIA</a:t>
          </a:r>
        </a:p>
      </dgm:t>
    </dgm:pt>
    <dgm:pt modelId="{05E2BA67-9D79-47CA-A415-59C0C4962BA8}" type="parTrans" cxnId="{0D912749-F69C-4FA9-9472-B5E8D8907ECC}">
      <dgm:prSet/>
      <dgm:spPr/>
      <dgm:t>
        <a:bodyPr/>
        <a:lstStyle/>
        <a:p>
          <a:endParaRPr lang="es-SV"/>
        </a:p>
      </dgm:t>
    </dgm:pt>
    <dgm:pt modelId="{F06A5269-DE35-4283-A94A-68016F0CA902}" type="sibTrans" cxnId="{0D912749-F69C-4FA9-9472-B5E8D8907ECC}">
      <dgm:prSet/>
      <dgm:spPr/>
      <dgm:t>
        <a:bodyPr/>
        <a:lstStyle/>
        <a:p>
          <a:endParaRPr lang="es-SV"/>
        </a:p>
      </dgm:t>
    </dgm:pt>
    <dgm:pt modelId="{744965D1-67C4-4D79-895D-198BDC8C3271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SINDICATURA</a:t>
          </a:r>
        </a:p>
      </dgm:t>
    </dgm:pt>
    <dgm:pt modelId="{BB2F6ECE-C7BB-41F9-BB25-5492E0183BFC}" type="parTrans" cxnId="{8D81C8C0-F151-49FC-A4AA-806AD0710794}">
      <dgm:prSet/>
      <dgm:spPr>
        <a:ln w="19050"/>
      </dgm:spPr>
      <dgm:t>
        <a:bodyPr/>
        <a:lstStyle/>
        <a:p>
          <a:endParaRPr lang="es-SV"/>
        </a:p>
      </dgm:t>
    </dgm:pt>
    <dgm:pt modelId="{701DCD32-F183-4E8F-8086-F479E7EA6288}" type="sibTrans" cxnId="{8D81C8C0-F151-49FC-A4AA-806AD0710794}">
      <dgm:prSet/>
      <dgm:spPr/>
      <dgm:t>
        <a:bodyPr/>
        <a:lstStyle/>
        <a:p>
          <a:endParaRPr lang="es-SV"/>
        </a:p>
      </dgm:t>
    </dgm:pt>
    <dgm:pt modelId="{3ED62158-4BCB-4F65-BA9F-97D88FDEE907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SECREATARÍA MUNICIPAL</a:t>
          </a:r>
        </a:p>
      </dgm:t>
    </dgm:pt>
    <dgm:pt modelId="{54210188-1A3D-4FFC-942A-ED17651171F2}" type="parTrans" cxnId="{3909C149-3C8A-45BC-9C0E-747412C1CCC6}">
      <dgm:prSet/>
      <dgm:spPr>
        <a:ln w="19050"/>
      </dgm:spPr>
      <dgm:t>
        <a:bodyPr/>
        <a:lstStyle/>
        <a:p>
          <a:endParaRPr lang="es-SV"/>
        </a:p>
      </dgm:t>
    </dgm:pt>
    <dgm:pt modelId="{0F4ABF4E-4611-44EC-9EE3-27804C6526B4}" type="sibTrans" cxnId="{3909C149-3C8A-45BC-9C0E-747412C1CCC6}">
      <dgm:prSet/>
      <dgm:spPr/>
      <dgm:t>
        <a:bodyPr/>
        <a:lstStyle/>
        <a:p>
          <a:endParaRPr lang="es-SV"/>
        </a:p>
      </dgm:t>
    </dgm:pt>
    <dgm:pt modelId="{F810B946-D2FD-4F5B-A997-8272F93919FB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AUDITORÍA</a:t>
          </a:r>
        </a:p>
        <a:p>
          <a:r>
            <a:rPr lang="es-SV"/>
            <a:t> INTERNA</a:t>
          </a:r>
        </a:p>
      </dgm:t>
    </dgm:pt>
    <dgm:pt modelId="{D094FD76-2D11-4E5C-92DA-27983E1BBAED}" type="parTrans" cxnId="{1DC0DB11-7A36-422E-BA4A-68066CF72DCD}">
      <dgm:prSet/>
      <dgm:spPr>
        <a:ln w="19050">
          <a:prstDash val="sysDash"/>
        </a:ln>
      </dgm:spPr>
      <dgm:t>
        <a:bodyPr/>
        <a:lstStyle/>
        <a:p>
          <a:endParaRPr lang="es-SV"/>
        </a:p>
      </dgm:t>
    </dgm:pt>
    <dgm:pt modelId="{797F4016-9041-49F3-BBFC-C9320CDE8FE8}" type="sibTrans" cxnId="{1DC0DB11-7A36-422E-BA4A-68066CF72DCD}">
      <dgm:prSet/>
      <dgm:spPr/>
      <dgm:t>
        <a:bodyPr/>
        <a:lstStyle/>
        <a:p>
          <a:endParaRPr lang="es-SV"/>
        </a:p>
      </dgm:t>
    </dgm:pt>
    <dgm:pt modelId="{948F2DDD-549A-44C9-A88F-E2C119501F56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COMISIÓN DE LA CARRERA ADMINISTRATIVA</a:t>
          </a:r>
        </a:p>
      </dgm:t>
    </dgm:pt>
    <dgm:pt modelId="{ED451801-E467-4EE7-AE03-003078CC4015}" type="parTrans" cxnId="{45D70C6D-DB03-47D1-80A9-82D77E079D2E}">
      <dgm:prSet/>
      <dgm:spPr>
        <a:ln w="19050"/>
      </dgm:spPr>
      <dgm:t>
        <a:bodyPr/>
        <a:lstStyle/>
        <a:p>
          <a:endParaRPr lang="es-SV"/>
        </a:p>
      </dgm:t>
    </dgm:pt>
    <dgm:pt modelId="{9B74D71E-765F-4A59-B35D-FF2E355A05ED}" type="sibTrans" cxnId="{45D70C6D-DB03-47D1-80A9-82D77E079D2E}">
      <dgm:prSet/>
      <dgm:spPr/>
      <dgm:t>
        <a:bodyPr/>
        <a:lstStyle/>
        <a:p>
          <a:endParaRPr lang="es-SV"/>
        </a:p>
      </dgm:t>
    </dgm:pt>
    <dgm:pt modelId="{3D6C8629-E6F9-42A7-91EC-688571F280A2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UAIP</a:t>
          </a:r>
        </a:p>
      </dgm:t>
    </dgm:pt>
    <dgm:pt modelId="{FA0AF2FE-43F9-481C-8DF5-BB04091EE83A}" type="parTrans" cxnId="{79864BA1-7AE2-4D8F-8163-0FF0F3EB2B8C}">
      <dgm:prSet/>
      <dgm:spPr>
        <a:ln w="19050"/>
      </dgm:spPr>
      <dgm:t>
        <a:bodyPr/>
        <a:lstStyle/>
        <a:p>
          <a:endParaRPr lang="es-SV"/>
        </a:p>
      </dgm:t>
    </dgm:pt>
    <dgm:pt modelId="{AB50C96D-DA35-483A-821C-F669BE9DF25F}" type="sibTrans" cxnId="{79864BA1-7AE2-4D8F-8163-0FF0F3EB2B8C}">
      <dgm:prSet/>
      <dgm:spPr/>
      <dgm:t>
        <a:bodyPr/>
        <a:lstStyle/>
        <a:p>
          <a:endParaRPr lang="es-SV"/>
        </a:p>
      </dgm:t>
    </dgm:pt>
    <dgm:pt modelId="{8D178A1F-53CA-4924-A2ED-13C54A5966FA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UACI</a:t>
          </a:r>
        </a:p>
      </dgm:t>
    </dgm:pt>
    <dgm:pt modelId="{D2601CCD-369B-4E67-8CE4-230DF2E1513C}" type="parTrans" cxnId="{FBC633BD-3F3A-4959-8E38-69481FECD7C4}">
      <dgm:prSet/>
      <dgm:spPr/>
      <dgm:t>
        <a:bodyPr/>
        <a:lstStyle/>
        <a:p>
          <a:endParaRPr lang="es-SV"/>
        </a:p>
      </dgm:t>
    </dgm:pt>
    <dgm:pt modelId="{7B974497-B0F4-42E4-9177-261F11C97BEE}" type="sibTrans" cxnId="{FBC633BD-3F3A-4959-8E38-69481FECD7C4}">
      <dgm:prSet/>
      <dgm:spPr/>
      <dgm:t>
        <a:bodyPr/>
        <a:lstStyle/>
        <a:p>
          <a:endParaRPr lang="es-SV"/>
        </a:p>
      </dgm:t>
    </dgm:pt>
    <dgm:pt modelId="{92D4410C-FB8F-4A44-8F72-FF615238CDA1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CONTABILIDAD Y PRESUPUESTO</a:t>
          </a:r>
        </a:p>
      </dgm:t>
    </dgm:pt>
    <dgm:pt modelId="{E647F583-87A5-4F61-A979-63D719C579EA}" type="parTrans" cxnId="{1071D659-BDE3-401A-A93D-E5AE2B1D2465}">
      <dgm:prSet/>
      <dgm:spPr/>
      <dgm:t>
        <a:bodyPr/>
        <a:lstStyle/>
        <a:p>
          <a:endParaRPr lang="es-SV"/>
        </a:p>
      </dgm:t>
    </dgm:pt>
    <dgm:pt modelId="{83FCA7D4-5635-4ACB-8329-FE4FEEB06AA2}" type="sibTrans" cxnId="{1071D659-BDE3-401A-A93D-E5AE2B1D2465}">
      <dgm:prSet/>
      <dgm:spPr/>
      <dgm:t>
        <a:bodyPr/>
        <a:lstStyle/>
        <a:p>
          <a:endParaRPr lang="es-SV"/>
        </a:p>
      </dgm:t>
    </dgm:pt>
    <dgm:pt modelId="{5A375F01-3EF0-4751-AC2F-D82C62032F40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ACTIVO FIJO</a:t>
          </a:r>
        </a:p>
      </dgm:t>
    </dgm:pt>
    <dgm:pt modelId="{46A7E7CA-E7D5-47BA-A85F-F1E3CA22DD1B}" type="parTrans" cxnId="{1CFDC154-6BCD-47AF-9AEF-A6E820C3F6B6}">
      <dgm:prSet/>
      <dgm:spPr/>
      <dgm:t>
        <a:bodyPr/>
        <a:lstStyle/>
        <a:p>
          <a:endParaRPr lang="es-SV"/>
        </a:p>
      </dgm:t>
    </dgm:pt>
    <dgm:pt modelId="{0DD453D7-24FD-4D5E-9CE2-3B6DA29B4025}" type="sibTrans" cxnId="{1CFDC154-6BCD-47AF-9AEF-A6E820C3F6B6}">
      <dgm:prSet/>
      <dgm:spPr/>
      <dgm:t>
        <a:bodyPr/>
        <a:lstStyle/>
        <a:p>
          <a:endParaRPr lang="es-SV"/>
        </a:p>
      </dgm:t>
    </dgm:pt>
    <dgm:pt modelId="{F9F38563-A668-4509-BF64-75BB53EB6A26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CATASTRO TRIBUTARIO</a:t>
          </a:r>
        </a:p>
      </dgm:t>
    </dgm:pt>
    <dgm:pt modelId="{3C5D7EB6-9621-4E78-B5DF-3ABB750697D6}" type="parTrans" cxnId="{99274488-19FC-4554-8D55-6B769C220C90}">
      <dgm:prSet/>
      <dgm:spPr/>
      <dgm:t>
        <a:bodyPr/>
        <a:lstStyle/>
        <a:p>
          <a:endParaRPr lang="es-SV"/>
        </a:p>
      </dgm:t>
    </dgm:pt>
    <dgm:pt modelId="{10070626-0A07-428A-BE29-E706F856FE68}" type="sibTrans" cxnId="{99274488-19FC-4554-8D55-6B769C220C90}">
      <dgm:prSet/>
      <dgm:spPr/>
      <dgm:t>
        <a:bodyPr/>
        <a:lstStyle/>
        <a:p>
          <a:endParaRPr lang="es-SV"/>
        </a:p>
      </dgm:t>
    </dgm:pt>
    <dgm:pt modelId="{DA988FE4-5ED1-4DE8-975F-4BF24A22F04E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CUENTAS</a:t>
          </a:r>
        </a:p>
        <a:p>
          <a:r>
            <a:rPr lang="es-SV"/>
            <a:t> CORRIENTES</a:t>
          </a:r>
        </a:p>
      </dgm:t>
    </dgm:pt>
    <dgm:pt modelId="{13009A04-3046-4CF5-BCE2-F06028E6530F}" type="parTrans" cxnId="{37B3ACBF-87DB-4E8D-B807-71E5361C531A}">
      <dgm:prSet/>
      <dgm:spPr/>
      <dgm:t>
        <a:bodyPr/>
        <a:lstStyle/>
        <a:p>
          <a:endParaRPr lang="es-SV"/>
        </a:p>
      </dgm:t>
    </dgm:pt>
    <dgm:pt modelId="{3F445E11-B62E-4ED9-9870-F08DD465CA81}" type="sibTrans" cxnId="{37B3ACBF-87DB-4E8D-B807-71E5361C531A}">
      <dgm:prSet/>
      <dgm:spPr/>
      <dgm:t>
        <a:bodyPr/>
        <a:lstStyle/>
        <a:p>
          <a:endParaRPr lang="es-SV"/>
        </a:p>
      </dgm:t>
    </dgm:pt>
    <dgm:pt modelId="{4C774967-9A47-4E06-BCB6-86EF4B6ECAE7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PROYECCION SOCIAL Y PARTICIPACION CIUDADANA</a:t>
          </a:r>
        </a:p>
      </dgm:t>
    </dgm:pt>
    <dgm:pt modelId="{19608B70-7773-4299-98D1-1D7F9A15F863}" type="parTrans" cxnId="{12B74D5D-1621-4673-BA3F-3FB9A1D0CB30}">
      <dgm:prSet/>
      <dgm:spPr/>
      <dgm:t>
        <a:bodyPr/>
        <a:lstStyle/>
        <a:p>
          <a:endParaRPr lang="es-SV"/>
        </a:p>
      </dgm:t>
    </dgm:pt>
    <dgm:pt modelId="{294B925B-C509-41AB-8F88-018461E34FDA}" type="sibTrans" cxnId="{12B74D5D-1621-4673-BA3F-3FB9A1D0CB30}">
      <dgm:prSet/>
      <dgm:spPr/>
      <dgm:t>
        <a:bodyPr/>
        <a:lstStyle/>
        <a:p>
          <a:endParaRPr lang="es-SV"/>
        </a:p>
      </dgm:t>
    </dgm:pt>
    <dgm:pt modelId="{90FD03A0-1C66-4EEC-A456-9ED2AD5FF5CA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UNIDAD DE SERVICIOS INSTITUCIONALES</a:t>
          </a:r>
        </a:p>
      </dgm:t>
    </dgm:pt>
    <dgm:pt modelId="{0A772A8E-7306-4A0F-832C-5578297BD327}" type="parTrans" cxnId="{1F7C2E79-C2B6-4297-ABB6-1433B2719641}">
      <dgm:prSet/>
      <dgm:spPr/>
      <dgm:t>
        <a:bodyPr/>
        <a:lstStyle/>
        <a:p>
          <a:endParaRPr lang="es-SV"/>
        </a:p>
      </dgm:t>
    </dgm:pt>
    <dgm:pt modelId="{5F41D557-93A9-4E43-B232-73296727D551}" type="sibTrans" cxnId="{1F7C2E79-C2B6-4297-ABB6-1433B2719641}">
      <dgm:prSet/>
      <dgm:spPr/>
      <dgm:t>
        <a:bodyPr/>
        <a:lstStyle/>
        <a:p>
          <a:endParaRPr lang="es-SV"/>
        </a:p>
      </dgm:t>
    </dgm:pt>
    <dgm:pt modelId="{3FB6B014-DAF9-49C9-9845-26EC1B229CB7}">
      <dgm:prSet phldrT="[Texto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SV"/>
            <a:t>UNIDAD DE LA MUJER</a:t>
          </a:r>
        </a:p>
      </dgm:t>
    </dgm:pt>
    <dgm:pt modelId="{58A70C07-F529-4A61-B83F-EFABF484B661}" type="parTrans" cxnId="{D9F93D0D-3A70-4D69-8260-2C9BCB4E4109}">
      <dgm:prSet/>
      <dgm:spPr/>
      <dgm:t>
        <a:bodyPr/>
        <a:lstStyle/>
        <a:p>
          <a:endParaRPr lang="es-SV"/>
        </a:p>
      </dgm:t>
    </dgm:pt>
    <dgm:pt modelId="{C477C269-3B5F-444E-AD31-46FC789037B7}" type="sibTrans" cxnId="{D9F93D0D-3A70-4D69-8260-2C9BCB4E4109}">
      <dgm:prSet/>
      <dgm:spPr/>
      <dgm:t>
        <a:bodyPr/>
        <a:lstStyle/>
        <a:p>
          <a:endParaRPr lang="es-SV"/>
        </a:p>
      </dgm:t>
    </dgm:pt>
    <dgm:pt modelId="{DB524679-503F-4008-8B47-987B6176A4E3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UNIDAD DE MEDIO AMBIENTE</a:t>
          </a:r>
        </a:p>
      </dgm:t>
    </dgm:pt>
    <dgm:pt modelId="{4E13FADA-E1E9-4487-BB8F-90791372A615}" type="parTrans" cxnId="{22C09EFA-CBD1-4B2D-8A7A-7E83B970BB4E}">
      <dgm:prSet/>
      <dgm:spPr>
        <a:ln w="19050"/>
      </dgm:spPr>
      <dgm:t>
        <a:bodyPr/>
        <a:lstStyle/>
        <a:p>
          <a:endParaRPr lang="es-SV"/>
        </a:p>
      </dgm:t>
    </dgm:pt>
    <dgm:pt modelId="{5292CDE5-4BCE-49B2-8FAD-68AE12819E56}" type="sibTrans" cxnId="{22C09EFA-CBD1-4B2D-8A7A-7E83B970BB4E}">
      <dgm:prSet/>
      <dgm:spPr/>
      <dgm:t>
        <a:bodyPr/>
        <a:lstStyle/>
        <a:p>
          <a:endParaRPr lang="es-SV"/>
        </a:p>
      </dgm:t>
    </dgm:pt>
    <dgm:pt modelId="{9054D234-9A90-4FD1-8E3F-3BCEA0B15E6C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UNIDAD JURÍDICA</a:t>
          </a:r>
        </a:p>
      </dgm:t>
    </dgm:pt>
    <dgm:pt modelId="{059187A8-293D-4299-9F59-483F5B58E463}" type="parTrans" cxnId="{C4CF7BE8-373E-4F2D-880B-09E0CF313666}">
      <dgm:prSet/>
      <dgm:spPr>
        <a:ln w="19050">
          <a:prstDash val="sysDash"/>
        </a:ln>
      </dgm:spPr>
      <dgm:t>
        <a:bodyPr/>
        <a:lstStyle/>
        <a:p>
          <a:endParaRPr lang="es-SV"/>
        </a:p>
      </dgm:t>
    </dgm:pt>
    <dgm:pt modelId="{63DAAE1F-11A1-45AF-B325-C9D0170A909F}" type="sibTrans" cxnId="{C4CF7BE8-373E-4F2D-880B-09E0CF313666}">
      <dgm:prSet/>
      <dgm:spPr/>
      <dgm:t>
        <a:bodyPr/>
        <a:lstStyle/>
        <a:p>
          <a:endParaRPr lang="es-SV"/>
        </a:p>
      </dgm:t>
    </dgm:pt>
    <dgm:pt modelId="{1A4D6462-9959-49FD-9766-023CD3580FE1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UNIDAD DE COMUNICACIONES</a:t>
          </a:r>
        </a:p>
      </dgm:t>
    </dgm:pt>
    <dgm:pt modelId="{C98713C1-E374-4B86-91AC-F844C11C8F96}" type="parTrans" cxnId="{490904EC-E923-47D3-9E2A-977501F80CBF}">
      <dgm:prSet/>
      <dgm:spPr>
        <a:ln w="19050"/>
      </dgm:spPr>
      <dgm:t>
        <a:bodyPr/>
        <a:lstStyle/>
        <a:p>
          <a:endParaRPr lang="es-SV"/>
        </a:p>
      </dgm:t>
    </dgm:pt>
    <dgm:pt modelId="{EC2F10D4-B110-4B9C-B847-CE18E7EEA6DD}" type="sibTrans" cxnId="{490904EC-E923-47D3-9E2A-977501F80CBF}">
      <dgm:prSet/>
      <dgm:spPr/>
      <dgm:t>
        <a:bodyPr/>
        <a:lstStyle/>
        <a:p>
          <a:endParaRPr lang="es-SV"/>
        </a:p>
      </dgm:t>
    </dgm:pt>
    <dgm:pt modelId="{686F3E3F-18A8-40E8-AB92-77A22062BA98}" type="asst">
      <dgm:prSet phldrT="[Texto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SV"/>
            <a:t>REGISTRO MUNICIPAL DE LA CARRERA ADMTIVA</a:t>
          </a:r>
        </a:p>
      </dgm:t>
    </dgm:pt>
    <dgm:pt modelId="{7C145A2A-1BB6-4627-9003-0D5FC070EF3B}" type="parTrans" cxnId="{5449FD1E-9BB8-487A-9658-16A03E420D63}">
      <dgm:prSet/>
      <dgm:spPr>
        <a:ln w="19050"/>
      </dgm:spPr>
      <dgm:t>
        <a:bodyPr/>
        <a:lstStyle/>
        <a:p>
          <a:endParaRPr lang="es-SV"/>
        </a:p>
      </dgm:t>
    </dgm:pt>
    <dgm:pt modelId="{92F85474-8AA4-4720-8689-03051D9550FA}" type="sibTrans" cxnId="{5449FD1E-9BB8-487A-9658-16A03E420D63}">
      <dgm:prSet/>
      <dgm:spPr/>
      <dgm:t>
        <a:bodyPr/>
        <a:lstStyle/>
        <a:p>
          <a:endParaRPr lang="es-SV"/>
        </a:p>
      </dgm:t>
    </dgm:pt>
    <dgm:pt modelId="{F74C07AC-0FB0-4E03-8978-5A6E3D09DE6A}">
      <dgm:prSet custT="1"/>
      <dgm:spPr>
        <a:solidFill>
          <a:srgbClr val="0070C0"/>
        </a:solidFill>
        <a:effectLst/>
      </dgm:spPr>
      <dgm:t>
        <a:bodyPr/>
        <a:lstStyle/>
        <a:p>
          <a:r>
            <a:rPr lang="es-SV" sz="1000"/>
            <a:t>DESPACHO </a:t>
          </a:r>
        </a:p>
        <a:p>
          <a:r>
            <a:rPr lang="es-SV" sz="1000"/>
            <a:t>MUNICIPAL</a:t>
          </a:r>
        </a:p>
      </dgm:t>
    </dgm:pt>
    <dgm:pt modelId="{CCBC2222-0FD0-48F8-99DC-022CB5B4CCA9}" type="parTrans" cxnId="{4A8B6F0F-3581-4FDC-B075-60576537C52E}">
      <dgm:prSet/>
      <dgm:spPr>
        <a:ln>
          <a:noFill/>
        </a:ln>
      </dgm:spPr>
      <dgm:t>
        <a:bodyPr/>
        <a:lstStyle/>
        <a:p>
          <a:endParaRPr lang="es-SV"/>
        </a:p>
      </dgm:t>
    </dgm:pt>
    <dgm:pt modelId="{5188B36A-2F4E-421E-BCDA-11BEE15AAE27}" type="sibTrans" cxnId="{4A8B6F0F-3581-4FDC-B075-60576537C52E}">
      <dgm:prSet/>
      <dgm:spPr/>
      <dgm:t>
        <a:bodyPr/>
        <a:lstStyle/>
        <a:p>
          <a:endParaRPr lang="es-SV"/>
        </a:p>
      </dgm:t>
    </dgm:pt>
    <dgm:pt modelId="{A1BBA66E-B96B-45DA-A9C7-A993B5E0C31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BODEGA INSTITUCIONAL</a:t>
          </a:r>
        </a:p>
      </dgm:t>
    </dgm:pt>
    <dgm:pt modelId="{B3B509B3-DCD4-4FE1-9049-CF7F4536FC3F}" type="parTrans" cxnId="{4D75221B-205A-46EE-9FE6-F93946CF5BBD}">
      <dgm:prSet/>
      <dgm:spPr>
        <a:ln>
          <a:noFill/>
        </a:ln>
      </dgm:spPr>
      <dgm:t>
        <a:bodyPr/>
        <a:lstStyle/>
        <a:p>
          <a:endParaRPr lang="es-SV"/>
        </a:p>
      </dgm:t>
    </dgm:pt>
    <dgm:pt modelId="{2B4B5CBB-CAAE-4763-B814-6D69E084D1DA}" type="sibTrans" cxnId="{4D75221B-205A-46EE-9FE6-F93946CF5BBD}">
      <dgm:prSet/>
      <dgm:spPr/>
      <dgm:t>
        <a:bodyPr/>
        <a:lstStyle/>
        <a:p>
          <a:endParaRPr lang="es-SV"/>
        </a:p>
      </dgm:t>
    </dgm:pt>
    <dgm:pt modelId="{943B21CA-BCDD-40CB-B43D-ACC6F63F6455}" type="pres">
      <dgm:prSet presAssocID="{CCEB638B-06CC-417F-869D-C0BAEE4394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B5BB50BD-41E7-4758-BBDF-9797D8BA95D6}" type="pres">
      <dgm:prSet presAssocID="{06F6B187-FE3D-484D-ADC0-EAAACD517456}" presName="hierRoot1" presStyleCnt="0">
        <dgm:presLayoutVars>
          <dgm:hierBranch val="init"/>
        </dgm:presLayoutVars>
      </dgm:prSet>
      <dgm:spPr/>
    </dgm:pt>
    <dgm:pt modelId="{1BAE0C86-62ED-478C-8998-D39D7A53D3CA}" type="pres">
      <dgm:prSet presAssocID="{06F6B187-FE3D-484D-ADC0-EAAACD517456}" presName="rootComposite1" presStyleCnt="0"/>
      <dgm:spPr/>
    </dgm:pt>
    <dgm:pt modelId="{A751B4BB-42E3-44E3-AB05-52956D0321DC}" type="pres">
      <dgm:prSet presAssocID="{06F6B187-FE3D-484D-ADC0-EAAACD517456}" presName="rootText1" presStyleLbl="node0" presStyleIdx="0" presStyleCnt="1" custScaleX="129129" custScaleY="132237" custLinFactY="-27736" custLinFactNeighborY="-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FFA8AD57-FB4B-4828-AA25-6A04C643877D}" type="pres">
      <dgm:prSet presAssocID="{06F6B187-FE3D-484D-ADC0-EAAACD517456}" presName="rootConnector1" presStyleLbl="node1" presStyleIdx="0" presStyleCnt="0"/>
      <dgm:spPr/>
      <dgm:t>
        <a:bodyPr/>
        <a:lstStyle/>
        <a:p>
          <a:endParaRPr lang="es-SV"/>
        </a:p>
      </dgm:t>
    </dgm:pt>
    <dgm:pt modelId="{F7966EFC-7012-4D39-97CE-2DCB2990B84B}" type="pres">
      <dgm:prSet presAssocID="{06F6B187-FE3D-484D-ADC0-EAAACD517456}" presName="hierChild2" presStyleCnt="0"/>
      <dgm:spPr/>
    </dgm:pt>
    <dgm:pt modelId="{7805E177-32E3-4B25-9242-880436BBF107}" type="pres">
      <dgm:prSet presAssocID="{7ACEEC88-A01C-43AC-B60E-C92B264DCBF8}" presName="Name37" presStyleLbl="parChTrans1D2" presStyleIdx="0" presStyleCnt="21"/>
      <dgm:spPr/>
      <dgm:t>
        <a:bodyPr/>
        <a:lstStyle/>
        <a:p>
          <a:endParaRPr lang="es-SV"/>
        </a:p>
      </dgm:t>
    </dgm:pt>
    <dgm:pt modelId="{3F561C9B-766A-4F96-A3E0-850732FA3970}" type="pres">
      <dgm:prSet presAssocID="{3B0183E1-2A92-491C-8C03-5643DAA0C8DA}" presName="hierRoot2" presStyleCnt="0">
        <dgm:presLayoutVars>
          <dgm:hierBranch val="init"/>
        </dgm:presLayoutVars>
      </dgm:prSet>
      <dgm:spPr/>
    </dgm:pt>
    <dgm:pt modelId="{332747A8-8BAF-45B6-9E8D-80C47EE5466A}" type="pres">
      <dgm:prSet presAssocID="{3B0183E1-2A92-491C-8C03-5643DAA0C8DA}" presName="rootComposite" presStyleCnt="0"/>
      <dgm:spPr/>
    </dgm:pt>
    <dgm:pt modelId="{A5445C1B-429F-4170-95FC-0C084E0C3AF5}" type="pres">
      <dgm:prSet presAssocID="{3B0183E1-2A92-491C-8C03-5643DAA0C8DA}" presName="rootText" presStyleLbl="node2" presStyleIdx="0" presStyleCnt="11" custScaleX="108703" custLinFactX="-11090" custLinFactNeighborX="-100000" custLinFactNeighborY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9A8DDF8-88FD-4841-BBC2-22CD8598F58C}" type="pres">
      <dgm:prSet presAssocID="{3B0183E1-2A92-491C-8C03-5643DAA0C8DA}" presName="rootConnector" presStyleLbl="node2" presStyleIdx="0" presStyleCnt="11"/>
      <dgm:spPr/>
      <dgm:t>
        <a:bodyPr/>
        <a:lstStyle/>
        <a:p>
          <a:endParaRPr lang="es-SV"/>
        </a:p>
      </dgm:t>
    </dgm:pt>
    <dgm:pt modelId="{F9B8EEB0-1917-4AEE-A92C-882D1A82109A}" type="pres">
      <dgm:prSet presAssocID="{3B0183E1-2A92-491C-8C03-5643DAA0C8DA}" presName="hierChild4" presStyleCnt="0"/>
      <dgm:spPr/>
    </dgm:pt>
    <dgm:pt modelId="{588B36EC-9FB3-44E9-BFC6-66A753E203FC}" type="pres">
      <dgm:prSet presAssocID="{3B0183E1-2A92-491C-8C03-5643DAA0C8DA}" presName="hierChild5" presStyleCnt="0"/>
      <dgm:spPr/>
    </dgm:pt>
    <dgm:pt modelId="{2F4FAF81-6EFA-438C-B0FC-A762545A5D0A}" type="pres">
      <dgm:prSet presAssocID="{9BE84594-672E-4B10-A2B7-FFB53CAE1189}" presName="Name37" presStyleLbl="parChTrans1D2" presStyleIdx="1" presStyleCnt="21"/>
      <dgm:spPr/>
      <dgm:t>
        <a:bodyPr/>
        <a:lstStyle/>
        <a:p>
          <a:endParaRPr lang="es-SV"/>
        </a:p>
      </dgm:t>
    </dgm:pt>
    <dgm:pt modelId="{217DE3B6-1142-424E-8A2D-A8C9545A0966}" type="pres">
      <dgm:prSet presAssocID="{9AA1424B-DA92-4EC6-9FAA-62972BACE957}" presName="hierRoot2" presStyleCnt="0">
        <dgm:presLayoutVars>
          <dgm:hierBranch val="init"/>
        </dgm:presLayoutVars>
      </dgm:prSet>
      <dgm:spPr/>
    </dgm:pt>
    <dgm:pt modelId="{E90CA59F-AF34-4303-9F11-5B365D874243}" type="pres">
      <dgm:prSet presAssocID="{9AA1424B-DA92-4EC6-9FAA-62972BACE957}" presName="rootComposite" presStyleCnt="0"/>
      <dgm:spPr/>
    </dgm:pt>
    <dgm:pt modelId="{230FDE84-2E45-4228-93AE-DC96429935BD}" type="pres">
      <dgm:prSet presAssocID="{9AA1424B-DA92-4EC6-9FAA-62972BACE957}" presName="rootText" presStyleLbl="node2" presStyleIdx="1" presStyleCnt="11" custLinFactNeighborX="-4936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20974C2-DF64-49E6-B4B4-6198E6B7CAE6}" type="pres">
      <dgm:prSet presAssocID="{9AA1424B-DA92-4EC6-9FAA-62972BACE957}" presName="rootConnector" presStyleLbl="node2" presStyleIdx="1" presStyleCnt="11"/>
      <dgm:spPr/>
      <dgm:t>
        <a:bodyPr/>
        <a:lstStyle/>
        <a:p>
          <a:endParaRPr lang="es-SV"/>
        </a:p>
      </dgm:t>
    </dgm:pt>
    <dgm:pt modelId="{1A88004F-7F13-4DC8-9BCF-02BC6AA9ECA6}" type="pres">
      <dgm:prSet presAssocID="{9AA1424B-DA92-4EC6-9FAA-62972BACE957}" presName="hierChild4" presStyleCnt="0"/>
      <dgm:spPr/>
    </dgm:pt>
    <dgm:pt modelId="{1DD8FE81-6300-48EB-9F12-8069EB00853F}" type="pres">
      <dgm:prSet presAssocID="{9AA1424B-DA92-4EC6-9FAA-62972BACE957}" presName="hierChild5" presStyleCnt="0"/>
      <dgm:spPr/>
    </dgm:pt>
    <dgm:pt modelId="{C18A7119-B03C-420E-871B-CC1D70E60EDD}" type="pres">
      <dgm:prSet presAssocID="{05E2BA67-9D79-47CA-A415-59C0C4962BA8}" presName="Name37" presStyleLbl="parChTrans1D2" presStyleIdx="2" presStyleCnt="21"/>
      <dgm:spPr/>
      <dgm:t>
        <a:bodyPr/>
        <a:lstStyle/>
        <a:p>
          <a:endParaRPr lang="es-SV"/>
        </a:p>
      </dgm:t>
    </dgm:pt>
    <dgm:pt modelId="{E175E6CE-CC80-423E-B3AB-8BC45B23C928}" type="pres">
      <dgm:prSet presAssocID="{DD59F9D3-381F-4CCD-8134-CE5F7CD6A6B6}" presName="hierRoot2" presStyleCnt="0">
        <dgm:presLayoutVars>
          <dgm:hierBranch val="init"/>
        </dgm:presLayoutVars>
      </dgm:prSet>
      <dgm:spPr/>
    </dgm:pt>
    <dgm:pt modelId="{4F709CDC-21B9-47BB-A887-2E8EFAAA174E}" type="pres">
      <dgm:prSet presAssocID="{DD59F9D3-381F-4CCD-8134-CE5F7CD6A6B6}" presName="rootComposite" presStyleCnt="0"/>
      <dgm:spPr/>
    </dgm:pt>
    <dgm:pt modelId="{94967B9B-936A-49F9-95F7-4685D5408901}" type="pres">
      <dgm:prSet presAssocID="{DD59F9D3-381F-4CCD-8134-CE5F7CD6A6B6}" presName="rootText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B8DD4CC-168D-4E1F-AEC6-EFC61ECDF197}" type="pres">
      <dgm:prSet presAssocID="{DD59F9D3-381F-4CCD-8134-CE5F7CD6A6B6}" presName="rootConnector" presStyleLbl="node2" presStyleIdx="2" presStyleCnt="11"/>
      <dgm:spPr/>
      <dgm:t>
        <a:bodyPr/>
        <a:lstStyle/>
        <a:p>
          <a:endParaRPr lang="es-SV"/>
        </a:p>
      </dgm:t>
    </dgm:pt>
    <dgm:pt modelId="{18090CC4-3431-49F5-A75A-525476B0DC26}" type="pres">
      <dgm:prSet presAssocID="{DD59F9D3-381F-4CCD-8134-CE5F7CD6A6B6}" presName="hierChild4" presStyleCnt="0"/>
      <dgm:spPr/>
    </dgm:pt>
    <dgm:pt modelId="{E584AFF5-AF49-4608-9080-CE0D1C6DB57C}" type="pres">
      <dgm:prSet presAssocID="{DD59F9D3-381F-4CCD-8134-CE5F7CD6A6B6}" presName="hierChild5" presStyleCnt="0"/>
      <dgm:spPr/>
    </dgm:pt>
    <dgm:pt modelId="{F549ECEA-FBBC-4971-BB07-9C3FD2B07506}" type="pres">
      <dgm:prSet presAssocID="{D2601CCD-369B-4E67-8CE4-230DF2E1513C}" presName="Name37" presStyleLbl="parChTrans1D2" presStyleIdx="3" presStyleCnt="21"/>
      <dgm:spPr/>
      <dgm:t>
        <a:bodyPr/>
        <a:lstStyle/>
        <a:p>
          <a:endParaRPr lang="es-SV"/>
        </a:p>
      </dgm:t>
    </dgm:pt>
    <dgm:pt modelId="{8A722C98-5552-4008-8690-1CE906F73AED}" type="pres">
      <dgm:prSet presAssocID="{8D178A1F-53CA-4924-A2ED-13C54A5966FA}" presName="hierRoot2" presStyleCnt="0">
        <dgm:presLayoutVars>
          <dgm:hierBranch val="hang"/>
        </dgm:presLayoutVars>
      </dgm:prSet>
      <dgm:spPr/>
    </dgm:pt>
    <dgm:pt modelId="{467E0B34-EA02-47F3-B2E0-BC67F3C090B6}" type="pres">
      <dgm:prSet presAssocID="{8D178A1F-53CA-4924-A2ED-13C54A5966FA}" presName="rootComposite" presStyleCnt="0"/>
      <dgm:spPr/>
    </dgm:pt>
    <dgm:pt modelId="{4BE2B921-511C-4636-9B1C-63B05C57C324}" type="pres">
      <dgm:prSet presAssocID="{8D178A1F-53CA-4924-A2ED-13C54A5966FA}" presName="rootText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07DDE4E-178A-47D7-ACEA-90D81E2AACDE}" type="pres">
      <dgm:prSet presAssocID="{8D178A1F-53CA-4924-A2ED-13C54A5966FA}" presName="rootConnector" presStyleLbl="node2" presStyleIdx="3" presStyleCnt="11"/>
      <dgm:spPr/>
      <dgm:t>
        <a:bodyPr/>
        <a:lstStyle/>
        <a:p>
          <a:endParaRPr lang="es-SV"/>
        </a:p>
      </dgm:t>
    </dgm:pt>
    <dgm:pt modelId="{E8F57349-1348-4E18-A074-B29798F32B5D}" type="pres">
      <dgm:prSet presAssocID="{8D178A1F-53CA-4924-A2ED-13C54A5966FA}" presName="hierChild4" presStyleCnt="0"/>
      <dgm:spPr/>
    </dgm:pt>
    <dgm:pt modelId="{26EAB55B-FFAB-4FD9-A640-958810A0ABBC}" type="pres">
      <dgm:prSet presAssocID="{B3B509B3-DCD4-4FE1-9049-CF7F4536FC3F}" presName="Name48" presStyleLbl="parChTrans1D3" presStyleIdx="0" presStyleCnt="2"/>
      <dgm:spPr/>
      <dgm:t>
        <a:bodyPr/>
        <a:lstStyle/>
        <a:p>
          <a:endParaRPr lang="es-SV"/>
        </a:p>
      </dgm:t>
    </dgm:pt>
    <dgm:pt modelId="{B8B2D9AA-4AC1-434D-AA18-BC73BF63DFE8}" type="pres">
      <dgm:prSet presAssocID="{A1BBA66E-B96B-45DA-A9C7-A993B5E0C316}" presName="hierRoot2" presStyleCnt="0">
        <dgm:presLayoutVars>
          <dgm:hierBranch val="init"/>
        </dgm:presLayoutVars>
      </dgm:prSet>
      <dgm:spPr/>
    </dgm:pt>
    <dgm:pt modelId="{909DC1FF-D421-40AB-9D9F-3FF15F5D9539}" type="pres">
      <dgm:prSet presAssocID="{A1BBA66E-B96B-45DA-A9C7-A993B5E0C316}" presName="rootComposite" presStyleCnt="0"/>
      <dgm:spPr/>
    </dgm:pt>
    <dgm:pt modelId="{4E5688D7-B596-4CF8-8643-017343B8D063}" type="pres">
      <dgm:prSet presAssocID="{A1BBA66E-B96B-45DA-A9C7-A993B5E0C316}" presName="rootText" presStyleLbl="node3" presStyleIdx="0" presStyleCnt="2" custScaleY="119194" custLinFactNeighborX="58595" custLinFactNeighborY="1423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9712D06-5E35-477E-AC2E-58DE121344AB}" type="pres">
      <dgm:prSet presAssocID="{A1BBA66E-B96B-45DA-A9C7-A993B5E0C316}" presName="rootConnector" presStyleLbl="node3" presStyleIdx="0" presStyleCnt="2"/>
      <dgm:spPr/>
      <dgm:t>
        <a:bodyPr/>
        <a:lstStyle/>
        <a:p>
          <a:endParaRPr lang="es-SV"/>
        </a:p>
      </dgm:t>
    </dgm:pt>
    <dgm:pt modelId="{B7A25098-B591-436A-B6DD-2330E96EC3D9}" type="pres">
      <dgm:prSet presAssocID="{A1BBA66E-B96B-45DA-A9C7-A993B5E0C316}" presName="hierChild4" presStyleCnt="0"/>
      <dgm:spPr/>
    </dgm:pt>
    <dgm:pt modelId="{B4FAE378-949E-4E36-85F3-CD608EA69E21}" type="pres">
      <dgm:prSet presAssocID="{A1BBA66E-B96B-45DA-A9C7-A993B5E0C316}" presName="hierChild5" presStyleCnt="0"/>
      <dgm:spPr/>
    </dgm:pt>
    <dgm:pt modelId="{3367E6AA-5084-4BB2-BBC4-78AC37C240DE}" type="pres">
      <dgm:prSet presAssocID="{8D178A1F-53CA-4924-A2ED-13C54A5966FA}" presName="hierChild5" presStyleCnt="0"/>
      <dgm:spPr/>
    </dgm:pt>
    <dgm:pt modelId="{985804E0-E4FA-4450-B1E3-BB62B5E9796E}" type="pres">
      <dgm:prSet presAssocID="{E647F583-87A5-4F61-A979-63D719C579EA}" presName="Name37" presStyleLbl="parChTrans1D2" presStyleIdx="4" presStyleCnt="21"/>
      <dgm:spPr/>
      <dgm:t>
        <a:bodyPr/>
        <a:lstStyle/>
        <a:p>
          <a:endParaRPr lang="es-SV"/>
        </a:p>
      </dgm:t>
    </dgm:pt>
    <dgm:pt modelId="{27871904-39F1-4AF7-B731-91C69EFA6845}" type="pres">
      <dgm:prSet presAssocID="{92D4410C-FB8F-4A44-8F72-FF615238CDA1}" presName="hierRoot2" presStyleCnt="0">
        <dgm:presLayoutVars>
          <dgm:hierBranch val="init"/>
        </dgm:presLayoutVars>
      </dgm:prSet>
      <dgm:spPr/>
    </dgm:pt>
    <dgm:pt modelId="{6E87D7DA-8FAA-4A8F-9F99-F0A78C1DD573}" type="pres">
      <dgm:prSet presAssocID="{92D4410C-FB8F-4A44-8F72-FF615238CDA1}" presName="rootComposite" presStyleCnt="0"/>
      <dgm:spPr/>
    </dgm:pt>
    <dgm:pt modelId="{ECC93141-775F-4F7E-A6B8-0006C9D8F63A}" type="pres">
      <dgm:prSet presAssocID="{92D4410C-FB8F-4A44-8F72-FF615238CDA1}" presName="rootText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75CA486-B72B-45F5-8747-785BBD69789A}" type="pres">
      <dgm:prSet presAssocID="{92D4410C-FB8F-4A44-8F72-FF615238CDA1}" presName="rootConnector" presStyleLbl="node2" presStyleIdx="4" presStyleCnt="11"/>
      <dgm:spPr/>
      <dgm:t>
        <a:bodyPr/>
        <a:lstStyle/>
        <a:p>
          <a:endParaRPr lang="es-SV"/>
        </a:p>
      </dgm:t>
    </dgm:pt>
    <dgm:pt modelId="{A71F4A26-7542-46A3-9E6E-E5E1D562CB42}" type="pres">
      <dgm:prSet presAssocID="{92D4410C-FB8F-4A44-8F72-FF615238CDA1}" presName="hierChild4" presStyleCnt="0"/>
      <dgm:spPr/>
    </dgm:pt>
    <dgm:pt modelId="{B7CAB8B2-098F-4A09-8C54-90AA4FEA20A2}" type="pres">
      <dgm:prSet presAssocID="{92D4410C-FB8F-4A44-8F72-FF615238CDA1}" presName="hierChild5" presStyleCnt="0"/>
      <dgm:spPr/>
    </dgm:pt>
    <dgm:pt modelId="{0F451FAC-13EA-4D3D-8EB5-78C1F46FC93D}" type="pres">
      <dgm:prSet presAssocID="{46A7E7CA-E7D5-47BA-A85F-F1E3CA22DD1B}" presName="Name37" presStyleLbl="parChTrans1D2" presStyleIdx="5" presStyleCnt="21"/>
      <dgm:spPr/>
      <dgm:t>
        <a:bodyPr/>
        <a:lstStyle/>
        <a:p>
          <a:endParaRPr lang="es-SV"/>
        </a:p>
      </dgm:t>
    </dgm:pt>
    <dgm:pt modelId="{DE6B9E08-587B-42FB-AFBA-92FAF4CB8390}" type="pres">
      <dgm:prSet presAssocID="{5A375F01-3EF0-4751-AC2F-D82C62032F40}" presName="hierRoot2" presStyleCnt="0">
        <dgm:presLayoutVars>
          <dgm:hierBranch val="init"/>
        </dgm:presLayoutVars>
      </dgm:prSet>
      <dgm:spPr/>
    </dgm:pt>
    <dgm:pt modelId="{2850D64C-CD3E-4634-B165-C306FCF34143}" type="pres">
      <dgm:prSet presAssocID="{5A375F01-3EF0-4751-AC2F-D82C62032F40}" presName="rootComposite" presStyleCnt="0"/>
      <dgm:spPr/>
    </dgm:pt>
    <dgm:pt modelId="{8C1E4817-9DF0-4E36-ADC7-66BE2761890F}" type="pres">
      <dgm:prSet presAssocID="{5A375F01-3EF0-4751-AC2F-D82C62032F40}" presName="rootText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AC33C43-E55F-40EA-857C-C52ED02BB579}" type="pres">
      <dgm:prSet presAssocID="{5A375F01-3EF0-4751-AC2F-D82C62032F40}" presName="rootConnector" presStyleLbl="node2" presStyleIdx="5" presStyleCnt="11"/>
      <dgm:spPr/>
      <dgm:t>
        <a:bodyPr/>
        <a:lstStyle/>
        <a:p>
          <a:endParaRPr lang="es-SV"/>
        </a:p>
      </dgm:t>
    </dgm:pt>
    <dgm:pt modelId="{0C4936BF-FB06-4A18-A010-47A3F9DC9A38}" type="pres">
      <dgm:prSet presAssocID="{5A375F01-3EF0-4751-AC2F-D82C62032F40}" presName="hierChild4" presStyleCnt="0"/>
      <dgm:spPr/>
    </dgm:pt>
    <dgm:pt modelId="{591E0672-9E8A-4758-8379-906A577B9493}" type="pres">
      <dgm:prSet presAssocID="{5A375F01-3EF0-4751-AC2F-D82C62032F40}" presName="hierChild5" presStyleCnt="0"/>
      <dgm:spPr/>
    </dgm:pt>
    <dgm:pt modelId="{B0650958-ADB8-44F0-97D6-750966EDAC2F}" type="pres">
      <dgm:prSet presAssocID="{3C5D7EB6-9621-4E78-B5DF-3ABB750697D6}" presName="Name37" presStyleLbl="parChTrans1D2" presStyleIdx="6" presStyleCnt="21"/>
      <dgm:spPr/>
      <dgm:t>
        <a:bodyPr/>
        <a:lstStyle/>
        <a:p>
          <a:endParaRPr lang="es-SV"/>
        </a:p>
      </dgm:t>
    </dgm:pt>
    <dgm:pt modelId="{1A753100-73B7-4311-B7AD-5EF3DBFFF914}" type="pres">
      <dgm:prSet presAssocID="{F9F38563-A668-4509-BF64-75BB53EB6A26}" presName="hierRoot2" presStyleCnt="0">
        <dgm:presLayoutVars>
          <dgm:hierBranch val="init"/>
        </dgm:presLayoutVars>
      </dgm:prSet>
      <dgm:spPr/>
    </dgm:pt>
    <dgm:pt modelId="{3FE0EB04-D5F9-4C8F-91AD-3F64D48E7A1B}" type="pres">
      <dgm:prSet presAssocID="{F9F38563-A668-4509-BF64-75BB53EB6A26}" presName="rootComposite" presStyleCnt="0"/>
      <dgm:spPr/>
    </dgm:pt>
    <dgm:pt modelId="{0F7099E3-5C0D-47FD-B3A3-940DE0B8622E}" type="pres">
      <dgm:prSet presAssocID="{F9F38563-A668-4509-BF64-75BB53EB6A26}" presName="rootText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29948F4-A444-4477-8383-D22F1126451B}" type="pres">
      <dgm:prSet presAssocID="{F9F38563-A668-4509-BF64-75BB53EB6A26}" presName="rootConnector" presStyleLbl="node2" presStyleIdx="6" presStyleCnt="11"/>
      <dgm:spPr/>
      <dgm:t>
        <a:bodyPr/>
        <a:lstStyle/>
        <a:p>
          <a:endParaRPr lang="es-SV"/>
        </a:p>
      </dgm:t>
    </dgm:pt>
    <dgm:pt modelId="{5A6E5470-1045-491C-89C9-5FB118771D4F}" type="pres">
      <dgm:prSet presAssocID="{F9F38563-A668-4509-BF64-75BB53EB6A26}" presName="hierChild4" presStyleCnt="0"/>
      <dgm:spPr/>
    </dgm:pt>
    <dgm:pt modelId="{C8C9C28E-E0D8-4BED-9B9C-C04DB0EAD09F}" type="pres">
      <dgm:prSet presAssocID="{F9F38563-A668-4509-BF64-75BB53EB6A26}" presName="hierChild5" presStyleCnt="0"/>
      <dgm:spPr/>
    </dgm:pt>
    <dgm:pt modelId="{D0FA57CF-227C-4EF7-A86F-C54C01823D4B}" type="pres">
      <dgm:prSet presAssocID="{13009A04-3046-4CF5-BCE2-F06028E6530F}" presName="Name37" presStyleLbl="parChTrans1D2" presStyleIdx="7" presStyleCnt="21"/>
      <dgm:spPr/>
      <dgm:t>
        <a:bodyPr/>
        <a:lstStyle/>
        <a:p>
          <a:endParaRPr lang="es-SV"/>
        </a:p>
      </dgm:t>
    </dgm:pt>
    <dgm:pt modelId="{D4FE3B54-1F1B-4098-AF0A-F2AE6C4F5B33}" type="pres">
      <dgm:prSet presAssocID="{DA988FE4-5ED1-4DE8-975F-4BF24A22F04E}" presName="hierRoot2" presStyleCnt="0">
        <dgm:presLayoutVars>
          <dgm:hierBranch val="init"/>
        </dgm:presLayoutVars>
      </dgm:prSet>
      <dgm:spPr/>
    </dgm:pt>
    <dgm:pt modelId="{7022269E-0491-4ACB-BADD-B3DE18FE380B}" type="pres">
      <dgm:prSet presAssocID="{DA988FE4-5ED1-4DE8-975F-4BF24A22F04E}" presName="rootComposite" presStyleCnt="0"/>
      <dgm:spPr/>
    </dgm:pt>
    <dgm:pt modelId="{76C7B6E1-DA3A-4759-B061-043842951D89}" type="pres">
      <dgm:prSet presAssocID="{DA988FE4-5ED1-4DE8-975F-4BF24A22F04E}" presName="rootText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FA6140A-0640-4C44-912B-D6EA8E740A16}" type="pres">
      <dgm:prSet presAssocID="{DA988FE4-5ED1-4DE8-975F-4BF24A22F04E}" presName="rootConnector" presStyleLbl="node2" presStyleIdx="7" presStyleCnt="11"/>
      <dgm:spPr/>
      <dgm:t>
        <a:bodyPr/>
        <a:lstStyle/>
        <a:p>
          <a:endParaRPr lang="es-SV"/>
        </a:p>
      </dgm:t>
    </dgm:pt>
    <dgm:pt modelId="{D6871917-6D3C-442F-B022-418332882EA1}" type="pres">
      <dgm:prSet presAssocID="{DA988FE4-5ED1-4DE8-975F-4BF24A22F04E}" presName="hierChild4" presStyleCnt="0"/>
      <dgm:spPr/>
    </dgm:pt>
    <dgm:pt modelId="{CBDCC286-C636-4B0B-A6D7-DF4198F8F2A3}" type="pres">
      <dgm:prSet presAssocID="{DA988FE4-5ED1-4DE8-975F-4BF24A22F04E}" presName="hierChild5" presStyleCnt="0"/>
      <dgm:spPr/>
    </dgm:pt>
    <dgm:pt modelId="{5291AC36-F80C-4195-A07F-0EC66AD31155}" type="pres">
      <dgm:prSet presAssocID="{19608B70-7773-4299-98D1-1D7F9A15F863}" presName="Name37" presStyleLbl="parChTrans1D2" presStyleIdx="8" presStyleCnt="21"/>
      <dgm:spPr/>
      <dgm:t>
        <a:bodyPr/>
        <a:lstStyle/>
        <a:p>
          <a:endParaRPr lang="es-SV"/>
        </a:p>
      </dgm:t>
    </dgm:pt>
    <dgm:pt modelId="{4FE91641-51A3-4EF9-BAF9-9BCCF1ED41B5}" type="pres">
      <dgm:prSet presAssocID="{4C774967-9A47-4E06-BCB6-86EF4B6ECAE7}" presName="hierRoot2" presStyleCnt="0">
        <dgm:presLayoutVars>
          <dgm:hierBranch val="init"/>
        </dgm:presLayoutVars>
      </dgm:prSet>
      <dgm:spPr/>
    </dgm:pt>
    <dgm:pt modelId="{FEB47317-02D0-40B1-A223-B1C063CAB0AE}" type="pres">
      <dgm:prSet presAssocID="{4C774967-9A47-4E06-BCB6-86EF4B6ECAE7}" presName="rootComposite" presStyleCnt="0"/>
      <dgm:spPr/>
    </dgm:pt>
    <dgm:pt modelId="{5FD83962-77F1-424E-9CED-B2F77E4F15E0}" type="pres">
      <dgm:prSet presAssocID="{4C774967-9A47-4E06-BCB6-86EF4B6ECAE7}" presName="rootText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880FB8D-F45A-49C6-82A8-9328FB7086FA}" type="pres">
      <dgm:prSet presAssocID="{4C774967-9A47-4E06-BCB6-86EF4B6ECAE7}" presName="rootConnector" presStyleLbl="node2" presStyleIdx="8" presStyleCnt="11"/>
      <dgm:spPr/>
      <dgm:t>
        <a:bodyPr/>
        <a:lstStyle/>
        <a:p>
          <a:endParaRPr lang="es-SV"/>
        </a:p>
      </dgm:t>
    </dgm:pt>
    <dgm:pt modelId="{DDE56FAF-0736-4334-A51E-2AE3C6298DB8}" type="pres">
      <dgm:prSet presAssocID="{4C774967-9A47-4E06-BCB6-86EF4B6ECAE7}" presName="hierChild4" presStyleCnt="0"/>
      <dgm:spPr/>
    </dgm:pt>
    <dgm:pt modelId="{FB8058FD-F147-437F-9C97-5C284EAB4478}" type="pres">
      <dgm:prSet presAssocID="{4C774967-9A47-4E06-BCB6-86EF4B6ECAE7}" presName="hierChild5" presStyleCnt="0"/>
      <dgm:spPr/>
    </dgm:pt>
    <dgm:pt modelId="{6945DE6A-7FA1-4C2F-ADEC-934332AC86D4}" type="pres">
      <dgm:prSet presAssocID="{0A772A8E-7306-4A0F-832C-5578297BD327}" presName="Name37" presStyleLbl="parChTrans1D2" presStyleIdx="9" presStyleCnt="21"/>
      <dgm:spPr/>
      <dgm:t>
        <a:bodyPr/>
        <a:lstStyle/>
        <a:p>
          <a:endParaRPr lang="es-SV"/>
        </a:p>
      </dgm:t>
    </dgm:pt>
    <dgm:pt modelId="{C38B601C-4234-49E2-A074-3486FEC02475}" type="pres">
      <dgm:prSet presAssocID="{90FD03A0-1C66-4EEC-A456-9ED2AD5FF5CA}" presName="hierRoot2" presStyleCnt="0">
        <dgm:presLayoutVars>
          <dgm:hierBranch val="init"/>
        </dgm:presLayoutVars>
      </dgm:prSet>
      <dgm:spPr/>
    </dgm:pt>
    <dgm:pt modelId="{C8D3AA9E-448F-4432-BCB3-BFDD8C2EDD73}" type="pres">
      <dgm:prSet presAssocID="{90FD03A0-1C66-4EEC-A456-9ED2AD5FF5CA}" presName="rootComposite" presStyleCnt="0"/>
      <dgm:spPr/>
    </dgm:pt>
    <dgm:pt modelId="{F9670D7F-78FD-4495-9913-52A114886BD5}" type="pres">
      <dgm:prSet presAssocID="{90FD03A0-1C66-4EEC-A456-9ED2AD5FF5CA}" presName="rootText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68BC256-69CC-4F4C-A223-94AEBCA09C86}" type="pres">
      <dgm:prSet presAssocID="{90FD03A0-1C66-4EEC-A456-9ED2AD5FF5CA}" presName="rootConnector" presStyleLbl="node2" presStyleIdx="9" presStyleCnt="11"/>
      <dgm:spPr/>
      <dgm:t>
        <a:bodyPr/>
        <a:lstStyle/>
        <a:p>
          <a:endParaRPr lang="es-SV"/>
        </a:p>
      </dgm:t>
    </dgm:pt>
    <dgm:pt modelId="{0E3DECE3-BD9D-4515-94A5-DE0B48E1BD25}" type="pres">
      <dgm:prSet presAssocID="{90FD03A0-1C66-4EEC-A456-9ED2AD5FF5CA}" presName="hierChild4" presStyleCnt="0"/>
      <dgm:spPr/>
    </dgm:pt>
    <dgm:pt modelId="{11DD0D28-024B-4C82-ABE4-7B6DE2E3C5AB}" type="pres">
      <dgm:prSet presAssocID="{90FD03A0-1C66-4EEC-A456-9ED2AD5FF5CA}" presName="hierChild5" presStyleCnt="0"/>
      <dgm:spPr/>
    </dgm:pt>
    <dgm:pt modelId="{9938E601-4961-4CCE-B7E6-58BAB72A7DEA}" type="pres">
      <dgm:prSet presAssocID="{58A70C07-F529-4A61-B83F-EFABF484B661}" presName="Name37" presStyleLbl="parChTrans1D2" presStyleIdx="10" presStyleCnt="21"/>
      <dgm:spPr/>
      <dgm:t>
        <a:bodyPr/>
        <a:lstStyle/>
        <a:p>
          <a:endParaRPr lang="es-SV"/>
        </a:p>
      </dgm:t>
    </dgm:pt>
    <dgm:pt modelId="{3BBDE191-A61D-4BDF-95A5-4D080C15AA71}" type="pres">
      <dgm:prSet presAssocID="{3FB6B014-DAF9-49C9-9845-26EC1B229CB7}" presName="hierRoot2" presStyleCnt="0">
        <dgm:presLayoutVars>
          <dgm:hierBranch val="init"/>
        </dgm:presLayoutVars>
      </dgm:prSet>
      <dgm:spPr/>
    </dgm:pt>
    <dgm:pt modelId="{8E063F47-5A3C-433B-9B30-72569CEE3A1B}" type="pres">
      <dgm:prSet presAssocID="{3FB6B014-DAF9-49C9-9845-26EC1B229CB7}" presName="rootComposite" presStyleCnt="0"/>
      <dgm:spPr/>
    </dgm:pt>
    <dgm:pt modelId="{10E207E7-956D-4D55-8694-2A41A080D4A0}" type="pres">
      <dgm:prSet presAssocID="{3FB6B014-DAF9-49C9-9845-26EC1B229CB7}" presName="rootText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AD89712-85D9-46D5-9017-00FC7C7510A9}" type="pres">
      <dgm:prSet presAssocID="{3FB6B014-DAF9-49C9-9845-26EC1B229CB7}" presName="rootConnector" presStyleLbl="node2" presStyleIdx="10" presStyleCnt="11"/>
      <dgm:spPr/>
      <dgm:t>
        <a:bodyPr/>
        <a:lstStyle/>
        <a:p>
          <a:endParaRPr lang="es-SV"/>
        </a:p>
      </dgm:t>
    </dgm:pt>
    <dgm:pt modelId="{3D716E3E-64B2-46D7-ACB3-0F93CB308E4E}" type="pres">
      <dgm:prSet presAssocID="{3FB6B014-DAF9-49C9-9845-26EC1B229CB7}" presName="hierChild4" presStyleCnt="0"/>
      <dgm:spPr/>
    </dgm:pt>
    <dgm:pt modelId="{FAB795B0-08E0-4FF0-8FD8-B7EE056FFF2F}" type="pres">
      <dgm:prSet presAssocID="{3FB6B014-DAF9-49C9-9845-26EC1B229CB7}" presName="hierChild5" presStyleCnt="0"/>
      <dgm:spPr/>
    </dgm:pt>
    <dgm:pt modelId="{51DE31C1-8EC6-4E8F-8814-A079D2344C41}" type="pres">
      <dgm:prSet presAssocID="{06F6B187-FE3D-484D-ADC0-EAAACD517456}" presName="hierChild3" presStyleCnt="0"/>
      <dgm:spPr/>
    </dgm:pt>
    <dgm:pt modelId="{400991C4-E232-47D3-BECD-C4FBB159CE58}" type="pres">
      <dgm:prSet presAssocID="{2CD4DEF8-6170-4C05-A4E2-F1CC7F58B334}" presName="Name111" presStyleLbl="parChTrans1D2" presStyleIdx="11" presStyleCnt="21"/>
      <dgm:spPr/>
      <dgm:t>
        <a:bodyPr/>
        <a:lstStyle/>
        <a:p>
          <a:endParaRPr lang="es-SV"/>
        </a:p>
      </dgm:t>
    </dgm:pt>
    <dgm:pt modelId="{822298DC-3408-43EC-9F90-0E6A94357E28}" type="pres">
      <dgm:prSet presAssocID="{72386F73-3E1D-4932-B78E-C14062F8BEBF}" presName="hierRoot3" presStyleCnt="0">
        <dgm:presLayoutVars>
          <dgm:hierBranch val="init"/>
        </dgm:presLayoutVars>
      </dgm:prSet>
      <dgm:spPr/>
    </dgm:pt>
    <dgm:pt modelId="{B5282159-17EE-4515-8E6C-78E7F981E39A}" type="pres">
      <dgm:prSet presAssocID="{72386F73-3E1D-4932-B78E-C14062F8BEBF}" presName="rootComposite3" presStyleCnt="0"/>
      <dgm:spPr/>
    </dgm:pt>
    <dgm:pt modelId="{70875640-F522-427A-BE39-A0FEF35574F8}" type="pres">
      <dgm:prSet presAssocID="{72386F73-3E1D-4932-B78E-C14062F8BEBF}" presName="rootText3" presStyleLbl="asst1" presStyleIdx="0" presStyleCnt="10" custLinFactX="-77806" custLinFactNeighborX="-100000" custLinFactNeighborY="3599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276FF52-A170-44C1-9294-AFA5E2C4E479}" type="pres">
      <dgm:prSet presAssocID="{72386F73-3E1D-4932-B78E-C14062F8BEBF}" presName="rootConnector3" presStyleLbl="asst1" presStyleIdx="0" presStyleCnt="10"/>
      <dgm:spPr/>
      <dgm:t>
        <a:bodyPr/>
        <a:lstStyle/>
        <a:p>
          <a:endParaRPr lang="es-SV"/>
        </a:p>
      </dgm:t>
    </dgm:pt>
    <dgm:pt modelId="{03BE6A43-9C5D-49ED-A2CE-D2ABE841C526}" type="pres">
      <dgm:prSet presAssocID="{72386F73-3E1D-4932-B78E-C14062F8BEBF}" presName="hierChild6" presStyleCnt="0"/>
      <dgm:spPr/>
    </dgm:pt>
    <dgm:pt modelId="{1FEC09C3-85C7-489E-B514-3D58CEFEEE9E}" type="pres">
      <dgm:prSet presAssocID="{72386F73-3E1D-4932-B78E-C14062F8BEBF}" presName="hierChild7" presStyleCnt="0"/>
      <dgm:spPr/>
    </dgm:pt>
    <dgm:pt modelId="{FEC8DDD0-964F-4D99-83AD-F501448F024E}" type="pres">
      <dgm:prSet presAssocID="{BB2F6ECE-C7BB-41F9-BB25-5492E0183BFC}" presName="Name111" presStyleLbl="parChTrans1D2" presStyleIdx="12" presStyleCnt="21"/>
      <dgm:spPr/>
      <dgm:t>
        <a:bodyPr/>
        <a:lstStyle/>
        <a:p>
          <a:endParaRPr lang="es-SV"/>
        </a:p>
      </dgm:t>
    </dgm:pt>
    <dgm:pt modelId="{8DF99208-5021-4033-B6EA-AF7AB53D6B21}" type="pres">
      <dgm:prSet presAssocID="{744965D1-67C4-4D79-895D-198BDC8C3271}" presName="hierRoot3" presStyleCnt="0">
        <dgm:presLayoutVars>
          <dgm:hierBranch val="init"/>
        </dgm:presLayoutVars>
      </dgm:prSet>
      <dgm:spPr/>
    </dgm:pt>
    <dgm:pt modelId="{1DB6045D-E4A2-42AB-8EF0-690FA6B1C704}" type="pres">
      <dgm:prSet presAssocID="{744965D1-67C4-4D79-895D-198BDC8C3271}" presName="rootComposite3" presStyleCnt="0"/>
      <dgm:spPr/>
    </dgm:pt>
    <dgm:pt modelId="{7725E7E7-1CF8-42F2-9C05-0770694AC24B}" type="pres">
      <dgm:prSet presAssocID="{744965D1-67C4-4D79-895D-198BDC8C3271}" presName="rootText3" presStyleLbl="asst1" presStyleIdx="1" presStyleCnt="10" custLinFactX="82370" custLinFactNeighborX="100000" custLinFactNeighborY="3599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4DE01EF-3B97-4A05-9180-37754D57930C}" type="pres">
      <dgm:prSet presAssocID="{744965D1-67C4-4D79-895D-198BDC8C3271}" presName="rootConnector3" presStyleLbl="asst1" presStyleIdx="1" presStyleCnt="10"/>
      <dgm:spPr/>
      <dgm:t>
        <a:bodyPr/>
        <a:lstStyle/>
        <a:p>
          <a:endParaRPr lang="es-SV"/>
        </a:p>
      </dgm:t>
    </dgm:pt>
    <dgm:pt modelId="{123051E7-75E6-4C98-AB7C-611DAF40682A}" type="pres">
      <dgm:prSet presAssocID="{744965D1-67C4-4D79-895D-198BDC8C3271}" presName="hierChild6" presStyleCnt="0"/>
      <dgm:spPr/>
    </dgm:pt>
    <dgm:pt modelId="{D2F6FD21-7796-4B8F-8ACA-759C28E1854F}" type="pres">
      <dgm:prSet presAssocID="{744965D1-67C4-4D79-895D-198BDC8C3271}" presName="hierChild7" presStyleCnt="0"/>
      <dgm:spPr/>
    </dgm:pt>
    <dgm:pt modelId="{8A9285EA-10C6-49E4-ADF2-30714655F45E}" type="pres">
      <dgm:prSet presAssocID="{54210188-1A3D-4FFC-942A-ED17651171F2}" presName="Name111" presStyleLbl="parChTrans1D2" presStyleIdx="13" presStyleCnt="21"/>
      <dgm:spPr/>
      <dgm:t>
        <a:bodyPr/>
        <a:lstStyle/>
        <a:p>
          <a:endParaRPr lang="es-SV"/>
        </a:p>
      </dgm:t>
    </dgm:pt>
    <dgm:pt modelId="{BCACF0EE-435D-4A1E-AF15-5C4FA796F20B}" type="pres">
      <dgm:prSet presAssocID="{3ED62158-4BCB-4F65-BA9F-97D88FDEE907}" presName="hierRoot3" presStyleCnt="0">
        <dgm:presLayoutVars>
          <dgm:hierBranch val="init"/>
        </dgm:presLayoutVars>
      </dgm:prSet>
      <dgm:spPr/>
    </dgm:pt>
    <dgm:pt modelId="{DABD3926-6B40-4221-869F-44BCD2E9C7BB}" type="pres">
      <dgm:prSet presAssocID="{3ED62158-4BCB-4F65-BA9F-97D88FDEE907}" presName="rootComposite3" presStyleCnt="0"/>
      <dgm:spPr/>
    </dgm:pt>
    <dgm:pt modelId="{5EBB243D-B8F7-4A55-A9E5-3CD86D10204F}" type="pres">
      <dgm:prSet presAssocID="{3ED62158-4BCB-4F65-BA9F-97D88FDEE907}" presName="rootText3" presStyleLbl="asst1" presStyleIdx="2" presStyleCnt="10" custLinFactX="-77806" custLinFactNeighborX="-100000" custLinFactNeighborY="3599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88D42A75-58B8-47B6-A073-91234CBD4AA2}" type="pres">
      <dgm:prSet presAssocID="{3ED62158-4BCB-4F65-BA9F-97D88FDEE907}" presName="rootConnector3" presStyleLbl="asst1" presStyleIdx="2" presStyleCnt="10"/>
      <dgm:spPr/>
      <dgm:t>
        <a:bodyPr/>
        <a:lstStyle/>
        <a:p>
          <a:endParaRPr lang="es-SV"/>
        </a:p>
      </dgm:t>
    </dgm:pt>
    <dgm:pt modelId="{D84A2693-B523-4C2B-B77A-550C8CDB3F40}" type="pres">
      <dgm:prSet presAssocID="{3ED62158-4BCB-4F65-BA9F-97D88FDEE907}" presName="hierChild6" presStyleCnt="0"/>
      <dgm:spPr/>
    </dgm:pt>
    <dgm:pt modelId="{BEC5C5F4-6061-48E9-A303-473746DE3EAA}" type="pres">
      <dgm:prSet presAssocID="{3ED62158-4BCB-4F65-BA9F-97D88FDEE907}" presName="hierChild7" presStyleCnt="0"/>
      <dgm:spPr/>
    </dgm:pt>
    <dgm:pt modelId="{0AF48497-8CA2-4937-B7AE-7CAEC4EE18C8}" type="pres">
      <dgm:prSet presAssocID="{D094FD76-2D11-4E5C-92DA-27983E1BBAED}" presName="Name111" presStyleLbl="parChTrans1D2" presStyleIdx="14" presStyleCnt="21"/>
      <dgm:spPr/>
      <dgm:t>
        <a:bodyPr/>
        <a:lstStyle/>
        <a:p>
          <a:endParaRPr lang="es-SV"/>
        </a:p>
      </dgm:t>
    </dgm:pt>
    <dgm:pt modelId="{46A848AD-559F-4082-8191-89B6A55B7CAD}" type="pres">
      <dgm:prSet presAssocID="{F810B946-D2FD-4F5B-A997-8272F93919FB}" presName="hierRoot3" presStyleCnt="0">
        <dgm:presLayoutVars>
          <dgm:hierBranch val="init"/>
        </dgm:presLayoutVars>
      </dgm:prSet>
      <dgm:spPr/>
    </dgm:pt>
    <dgm:pt modelId="{732F71C4-35CE-4B84-BCE4-8F800E99B4CC}" type="pres">
      <dgm:prSet presAssocID="{F810B946-D2FD-4F5B-A997-8272F93919FB}" presName="rootComposite3" presStyleCnt="0"/>
      <dgm:spPr/>
    </dgm:pt>
    <dgm:pt modelId="{699D94D4-9464-4DF7-A111-33452A97CE10}" type="pres">
      <dgm:prSet presAssocID="{F810B946-D2FD-4F5B-A997-8272F93919FB}" presName="rootText3" presStyleLbl="asst1" presStyleIdx="3" presStyleCnt="10" custLinFactX="82370" custLinFactNeighborX="100000" custLinFactNeighborY="35996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C376BF0F-7644-4CCC-9AC4-2EB8FEA0EEA4}" type="pres">
      <dgm:prSet presAssocID="{F810B946-D2FD-4F5B-A997-8272F93919FB}" presName="rootConnector3" presStyleLbl="asst1" presStyleIdx="3" presStyleCnt="10"/>
      <dgm:spPr/>
      <dgm:t>
        <a:bodyPr/>
        <a:lstStyle/>
        <a:p>
          <a:endParaRPr lang="es-SV"/>
        </a:p>
      </dgm:t>
    </dgm:pt>
    <dgm:pt modelId="{6CA1C06D-4B0F-4DB5-A7E5-74E07C1E103F}" type="pres">
      <dgm:prSet presAssocID="{F810B946-D2FD-4F5B-A997-8272F93919FB}" presName="hierChild6" presStyleCnt="0"/>
      <dgm:spPr/>
    </dgm:pt>
    <dgm:pt modelId="{BE3CCEE9-9F8B-466F-BC5D-E3A3164C972A}" type="pres">
      <dgm:prSet presAssocID="{F810B946-D2FD-4F5B-A997-8272F93919FB}" presName="hierChild7" presStyleCnt="0"/>
      <dgm:spPr/>
    </dgm:pt>
    <dgm:pt modelId="{86DC7AC2-52E1-4F0F-AEB3-B802B1C3DFE7}" type="pres">
      <dgm:prSet presAssocID="{ED451801-E467-4EE7-AE03-003078CC4015}" presName="Name111" presStyleLbl="parChTrans1D2" presStyleIdx="15" presStyleCnt="21"/>
      <dgm:spPr/>
      <dgm:t>
        <a:bodyPr/>
        <a:lstStyle/>
        <a:p>
          <a:endParaRPr lang="es-SV"/>
        </a:p>
      </dgm:t>
    </dgm:pt>
    <dgm:pt modelId="{5EDA8AF6-CE68-4E57-8BA9-2BE6061F4250}" type="pres">
      <dgm:prSet presAssocID="{948F2DDD-549A-44C9-A88F-E2C119501F56}" presName="hierRoot3" presStyleCnt="0">
        <dgm:presLayoutVars>
          <dgm:hierBranch val="init"/>
        </dgm:presLayoutVars>
      </dgm:prSet>
      <dgm:spPr/>
    </dgm:pt>
    <dgm:pt modelId="{5FDE4DBF-A7B1-49E3-8630-951B2A863E94}" type="pres">
      <dgm:prSet presAssocID="{948F2DDD-549A-44C9-A88F-E2C119501F56}" presName="rootComposite3" presStyleCnt="0"/>
      <dgm:spPr/>
    </dgm:pt>
    <dgm:pt modelId="{3D3839EA-8138-4ACB-9A82-1416132A96F5}" type="pres">
      <dgm:prSet presAssocID="{948F2DDD-549A-44C9-A88F-E2C119501F56}" presName="rootText3" presStyleLbl="asst1" presStyleIdx="4" presStyleCnt="10" custLinFactX="-78568" custLinFactNeighborX="-100000" custLinFactNeighborY="29948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A9FEC1F-CE1A-48EC-84C2-6CF6F3BDB5EA}" type="pres">
      <dgm:prSet presAssocID="{948F2DDD-549A-44C9-A88F-E2C119501F56}" presName="rootConnector3" presStyleLbl="asst1" presStyleIdx="4" presStyleCnt="10"/>
      <dgm:spPr/>
      <dgm:t>
        <a:bodyPr/>
        <a:lstStyle/>
        <a:p>
          <a:endParaRPr lang="es-SV"/>
        </a:p>
      </dgm:t>
    </dgm:pt>
    <dgm:pt modelId="{2E147C65-52BE-41DF-9E42-FB65676B81EE}" type="pres">
      <dgm:prSet presAssocID="{948F2DDD-549A-44C9-A88F-E2C119501F56}" presName="hierChild6" presStyleCnt="0"/>
      <dgm:spPr/>
    </dgm:pt>
    <dgm:pt modelId="{155474DD-532F-41F6-9CDF-C98311727FE2}" type="pres">
      <dgm:prSet presAssocID="{948F2DDD-549A-44C9-A88F-E2C119501F56}" presName="hierChild7" presStyleCnt="0"/>
      <dgm:spPr/>
    </dgm:pt>
    <dgm:pt modelId="{94B74C08-A73F-476E-9CE5-59E21597857C}" type="pres">
      <dgm:prSet presAssocID="{FA0AF2FE-43F9-481C-8DF5-BB04091EE83A}" presName="Name111" presStyleLbl="parChTrans1D2" presStyleIdx="16" presStyleCnt="21"/>
      <dgm:spPr/>
      <dgm:t>
        <a:bodyPr/>
        <a:lstStyle/>
        <a:p>
          <a:endParaRPr lang="es-SV"/>
        </a:p>
      </dgm:t>
    </dgm:pt>
    <dgm:pt modelId="{875C3A09-104A-47A7-A0A6-644A576D23A4}" type="pres">
      <dgm:prSet presAssocID="{3D6C8629-E6F9-42A7-91EC-688571F280A2}" presName="hierRoot3" presStyleCnt="0">
        <dgm:presLayoutVars>
          <dgm:hierBranch val="init"/>
        </dgm:presLayoutVars>
      </dgm:prSet>
      <dgm:spPr/>
    </dgm:pt>
    <dgm:pt modelId="{831B3683-EC81-44BF-89AA-387903F3577F}" type="pres">
      <dgm:prSet presAssocID="{3D6C8629-E6F9-42A7-91EC-688571F280A2}" presName="rootComposite3" presStyleCnt="0"/>
      <dgm:spPr/>
    </dgm:pt>
    <dgm:pt modelId="{24A80064-22BE-497E-B6F2-0499FB4F7ADB}" type="pres">
      <dgm:prSet presAssocID="{3D6C8629-E6F9-42A7-91EC-688571F280A2}" presName="rootText3" presStyleLbl="asst1" presStyleIdx="5" presStyleCnt="10" custLinFactX="83820" custLinFactNeighborX="100000" custLinFactNeighborY="2994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6604528-DD5D-4557-97CB-433C9F081402}" type="pres">
      <dgm:prSet presAssocID="{3D6C8629-E6F9-42A7-91EC-688571F280A2}" presName="rootConnector3" presStyleLbl="asst1" presStyleIdx="5" presStyleCnt="10"/>
      <dgm:spPr/>
      <dgm:t>
        <a:bodyPr/>
        <a:lstStyle/>
        <a:p>
          <a:endParaRPr lang="es-SV"/>
        </a:p>
      </dgm:t>
    </dgm:pt>
    <dgm:pt modelId="{9FEC8F3D-938A-4C6C-80A4-A88472E4067A}" type="pres">
      <dgm:prSet presAssocID="{3D6C8629-E6F9-42A7-91EC-688571F280A2}" presName="hierChild6" presStyleCnt="0"/>
      <dgm:spPr/>
    </dgm:pt>
    <dgm:pt modelId="{909F2CBB-2D18-433F-A93A-AE1A1A0C66FF}" type="pres">
      <dgm:prSet presAssocID="{CCBC2222-0FD0-48F8-99DC-022CB5B4CCA9}" presName="Name37" presStyleLbl="parChTrans1D3" presStyleIdx="1" presStyleCnt="2"/>
      <dgm:spPr/>
      <dgm:t>
        <a:bodyPr/>
        <a:lstStyle/>
        <a:p>
          <a:endParaRPr lang="es-SV"/>
        </a:p>
      </dgm:t>
    </dgm:pt>
    <dgm:pt modelId="{5B82FECF-B145-442C-BEE0-33A6779F5223}" type="pres">
      <dgm:prSet presAssocID="{F74C07AC-0FB0-4E03-8978-5A6E3D09DE6A}" presName="hierRoot2" presStyleCnt="0">
        <dgm:presLayoutVars>
          <dgm:hierBranch val="init"/>
        </dgm:presLayoutVars>
      </dgm:prSet>
      <dgm:spPr/>
    </dgm:pt>
    <dgm:pt modelId="{B3674F7D-C767-46DB-8770-63F951421307}" type="pres">
      <dgm:prSet presAssocID="{F74C07AC-0FB0-4E03-8978-5A6E3D09DE6A}" presName="rootComposite" presStyleCnt="0"/>
      <dgm:spPr/>
    </dgm:pt>
    <dgm:pt modelId="{132C3199-E051-4147-8F78-2403E701670A}" type="pres">
      <dgm:prSet presAssocID="{F74C07AC-0FB0-4E03-8978-5A6E3D09DE6A}" presName="rootText" presStyleLbl="node3" presStyleIdx="1" presStyleCnt="2" custScaleX="126535" custScaleY="138893" custLinFactX="-36882" custLinFactNeighborX="-100000" custLinFactNeighborY="2766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D40ADAE-5436-423C-91DF-1492DA9BDE72}" type="pres">
      <dgm:prSet presAssocID="{F74C07AC-0FB0-4E03-8978-5A6E3D09DE6A}" presName="rootConnector" presStyleLbl="node3" presStyleIdx="1" presStyleCnt="2"/>
      <dgm:spPr/>
      <dgm:t>
        <a:bodyPr/>
        <a:lstStyle/>
        <a:p>
          <a:endParaRPr lang="es-SV"/>
        </a:p>
      </dgm:t>
    </dgm:pt>
    <dgm:pt modelId="{9A683D00-F4A2-4323-BA2E-0746604BC5AF}" type="pres">
      <dgm:prSet presAssocID="{F74C07AC-0FB0-4E03-8978-5A6E3D09DE6A}" presName="hierChild4" presStyleCnt="0"/>
      <dgm:spPr/>
    </dgm:pt>
    <dgm:pt modelId="{72E5150D-7297-465F-885D-3D00F9C2936D}" type="pres">
      <dgm:prSet presAssocID="{F74C07AC-0FB0-4E03-8978-5A6E3D09DE6A}" presName="hierChild5" presStyleCnt="0"/>
      <dgm:spPr/>
    </dgm:pt>
    <dgm:pt modelId="{29F8EB70-BE18-497E-B86B-F7017A7D6DCD}" type="pres">
      <dgm:prSet presAssocID="{3D6C8629-E6F9-42A7-91EC-688571F280A2}" presName="hierChild7" presStyleCnt="0"/>
      <dgm:spPr/>
    </dgm:pt>
    <dgm:pt modelId="{A5F681A8-E2E0-4C6F-B9A1-690DDE0E70BF}" type="pres">
      <dgm:prSet presAssocID="{4E13FADA-E1E9-4487-BB8F-90791372A615}" presName="Name111" presStyleLbl="parChTrans1D2" presStyleIdx="17" presStyleCnt="21"/>
      <dgm:spPr/>
      <dgm:t>
        <a:bodyPr/>
        <a:lstStyle/>
        <a:p>
          <a:endParaRPr lang="es-SV"/>
        </a:p>
      </dgm:t>
    </dgm:pt>
    <dgm:pt modelId="{86C632E8-5555-4F93-A213-E74FC1436FFE}" type="pres">
      <dgm:prSet presAssocID="{DB524679-503F-4008-8B47-987B6176A4E3}" presName="hierRoot3" presStyleCnt="0">
        <dgm:presLayoutVars>
          <dgm:hierBranch val="init"/>
        </dgm:presLayoutVars>
      </dgm:prSet>
      <dgm:spPr/>
    </dgm:pt>
    <dgm:pt modelId="{E544F689-EB67-4BA1-A2B3-09BAFAD980B9}" type="pres">
      <dgm:prSet presAssocID="{DB524679-503F-4008-8B47-987B6176A4E3}" presName="rootComposite3" presStyleCnt="0"/>
      <dgm:spPr/>
    </dgm:pt>
    <dgm:pt modelId="{E299C2BF-E680-47F2-9E0F-717CDDB8789D}" type="pres">
      <dgm:prSet presAssocID="{DB524679-503F-4008-8B47-987B6176A4E3}" presName="rootText3" presStyleLbl="asst1" presStyleIdx="6" presStyleCnt="10" custLinFactX="-79443" custLinFactNeighborX="-100000" custLinFactNeighborY="-1825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CDE7976-6DC3-4176-B184-81A8557FD6E4}" type="pres">
      <dgm:prSet presAssocID="{DB524679-503F-4008-8B47-987B6176A4E3}" presName="rootConnector3" presStyleLbl="asst1" presStyleIdx="6" presStyleCnt="10"/>
      <dgm:spPr/>
      <dgm:t>
        <a:bodyPr/>
        <a:lstStyle/>
        <a:p>
          <a:endParaRPr lang="es-SV"/>
        </a:p>
      </dgm:t>
    </dgm:pt>
    <dgm:pt modelId="{D4605DBC-5E55-4264-89B7-724A6922EB77}" type="pres">
      <dgm:prSet presAssocID="{DB524679-503F-4008-8B47-987B6176A4E3}" presName="hierChild6" presStyleCnt="0"/>
      <dgm:spPr/>
    </dgm:pt>
    <dgm:pt modelId="{DFEED047-3975-442F-9147-8B9B061A58DE}" type="pres">
      <dgm:prSet presAssocID="{DB524679-503F-4008-8B47-987B6176A4E3}" presName="hierChild7" presStyleCnt="0"/>
      <dgm:spPr/>
    </dgm:pt>
    <dgm:pt modelId="{801AFA83-C89E-4F02-A34D-EAA5569E6D8F}" type="pres">
      <dgm:prSet presAssocID="{059187A8-293D-4299-9F59-483F5B58E463}" presName="Name111" presStyleLbl="parChTrans1D2" presStyleIdx="18" presStyleCnt="21"/>
      <dgm:spPr/>
      <dgm:t>
        <a:bodyPr/>
        <a:lstStyle/>
        <a:p>
          <a:endParaRPr lang="es-SV"/>
        </a:p>
      </dgm:t>
    </dgm:pt>
    <dgm:pt modelId="{5A115E42-F187-4BC9-9379-A21C89F7E5A3}" type="pres">
      <dgm:prSet presAssocID="{9054D234-9A90-4FD1-8E3F-3BCEA0B15E6C}" presName="hierRoot3" presStyleCnt="0">
        <dgm:presLayoutVars>
          <dgm:hierBranch val="init"/>
        </dgm:presLayoutVars>
      </dgm:prSet>
      <dgm:spPr/>
    </dgm:pt>
    <dgm:pt modelId="{973BD7F1-EE07-4542-ACC5-C782896F6909}" type="pres">
      <dgm:prSet presAssocID="{9054D234-9A90-4FD1-8E3F-3BCEA0B15E6C}" presName="rootComposite3" presStyleCnt="0"/>
      <dgm:spPr/>
    </dgm:pt>
    <dgm:pt modelId="{BF562884-5C96-41EF-8184-3DDF8A055FD0}" type="pres">
      <dgm:prSet presAssocID="{9054D234-9A90-4FD1-8E3F-3BCEA0B15E6C}" presName="rootText3" presStyleLbl="asst1" presStyleIdx="7" presStyleCnt="10" custLinFactX="86446" custLinFactNeighborX="100000" custLinFactNeighborY="-1826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7FFABFD-3E32-4E0C-AAD2-305DA6747DE4}" type="pres">
      <dgm:prSet presAssocID="{9054D234-9A90-4FD1-8E3F-3BCEA0B15E6C}" presName="rootConnector3" presStyleLbl="asst1" presStyleIdx="7" presStyleCnt="10"/>
      <dgm:spPr/>
      <dgm:t>
        <a:bodyPr/>
        <a:lstStyle/>
        <a:p>
          <a:endParaRPr lang="es-SV"/>
        </a:p>
      </dgm:t>
    </dgm:pt>
    <dgm:pt modelId="{97379FEC-6519-4197-A3A1-98292F50F235}" type="pres">
      <dgm:prSet presAssocID="{9054D234-9A90-4FD1-8E3F-3BCEA0B15E6C}" presName="hierChild6" presStyleCnt="0"/>
      <dgm:spPr/>
    </dgm:pt>
    <dgm:pt modelId="{29D34BC6-510E-4175-A82C-F94B52EFD327}" type="pres">
      <dgm:prSet presAssocID="{9054D234-9A90-4FD1-8E3F-3BCEA0B15E6C}" presName="hierChild7" presStyleCnt="0"/>
      <dgm:spPr/>
    </dgm:pt>
    <dgm:pt modelId="{B63562F0-38AB-438A-A9A6-7AAFF3481B97}" type="pres">
      <dgm:prSet presAssocID="{C98713C1-E374-4B86-91AC-F844C11C8F96}" presName="Name111" presStyleLbl="parChTrans1D2" presStyleIdx="19" presStyleCnt="21"/>
      <dgm:spPr/>
      <dgm:t>
        <a:bodyPr/>
        <a:lstStyle/>
        <a:p>
          <a:endParaRPr lang="es-SV"/>
        </a:p>
      </dgm:t>
    </dgm:pt>
    <dgm:pt modelId="{D271D999-3303-4FE7-95FA-B8383BD083EE}" type="pres">
      <dgm:prSet presAssocID="{1A4D6462-9959-49FD-9766-023CD3580FE1}" presName="hierRoot3" presStyleCnt="0">
        <dgm:presLayoutVars>
          <dgm:hierBranch val="init"/>
        </dgm:presLayoutVars>
      </dgm:prSet>
      <dgm:spPr/>
    </dgm:pt>
    <dgm:pt modelId="{3A8D0FBB-B6FE-4564-8C12-2A907E95F9BF}" type="pres">
      <dgm:prSet presAssocID="{1A4D6462-9959-49FD-9766-023CD3580FE1}" presName="rootComposite3" presStyleCnt="0"/>
      <dgm:spPr/>
    </dgm:pt>
    <dgm:pt modelId="{D3F65A38-A8B8-443A-AF26-91DBEEFE4DCB}" type="pres">
      <dgm:prSet presAssocID="{1A4D6462-9959-49FD-9766-023CD3580FE1}" presName="rootText3" presStyleLbl="asst1" presStyleIdx="8" presStyleCnt="10" custLinFactX="-79443" custLinFactNeighborX="-100000" custLinFactNeighborY="-1825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90D41CF-40F7-4F94-955D-8945093E116C}" type="pres">
      <dgm:prSet presAssocID="{1A4D6462-9959-49FD-9766-023CD3580FE1}" presName="rootConnector3" presStyleLbl="asst1" presStyleIdx="8" presStyleCnt="10"/>
      <dgm:spPr/>
      <dgm:t>
        <a:bodyPr/>
        <a:lstStyle/>
        <a:p>
          <a:endParaRPr lang="es-SV"/>
        </a:p>
      </dgm:t>
    </dgm:pt>
    <dgm:pt modelId="{134A24AC-3EE9-4AD4-BA60-D89A8EE2BBBB}" type="pres">
      <dgm:prSet presAssocID="{1A4D6462-9959-49FD-9766-023CD3580FE1}" presName="hierChild6" presStyleCnt="0"/>
      <dgm:spPr/>
    </dgm:pt>
    <dgm:pt modelId="{B64F1C4D-DC07-4DDE-8278-072FE24BD5CF}" type="pres">
      <dgm:prSet presAssocID="{1A4D6462-9959-49FD-9766-023CD3580FE1}" presName="hierChild7" presStyleCnt="0"/>
      <dgm:spPr/>
    </dgm:pt>
    <dgm:pt modelId="{46D51B56-972A-4F8A-9B20-ADB622874F30}" type="pres">
      <dgm:prSet presAssocID="{7C145A2A-1BB6-4627-9003-0D5FC070EF3B}" presName="Name111" presStyleLbl="parChTrans1D2" presStyleIdx="20" presStyleCnt="21"/>
      <dgm:spPr/>
      <dgm:t>
        <a:bodyPr/>
        <a:lstStyle/>
        <a:p>
          <a:endParaRPr lang="es-SV"/>
        </a:p>
      </dgm:t>
    </dgm:pt>
    <dgm:pt modelId="{9E27FF01-F255-4E8B-ABC3-29EE9F011ED0}" type="pres">
      <dgm:prSet presAssocID="{686F3E3F-18A8-40E8-AB92-77A22062BA98}" presName="hierRoot3" presStyleCnt="0">
        <dgm:presLayoutVars>
          <dgm:hierBranch val="init"/>
        </dgm:presLayoutVars>
      </dgm:prSet>
      <dgm:spPr/>
    </dgm:pt>
    <dgm:pt modelId="{43A5B9AE-D400-45A7-B165-B993AEC8C691}" type="pres">
      <dgm:prSet presAssocID="{686F3E3F-18A8-40E8-AB92-77A22062BA98}" presName="rootComposite3" presStyleCnt="0"/>
      <dgm:spPr/>
    </dgm:pt>
    <dgm:pt modelId="{6FD8993C-121E-42EB-BCEC-5F49B5D0AE6A}" type="pres">
      <dgm:prSet presAssocID="{686F3E3F-18A8-40E8-AB92-77A22062BA98}" presName="rootText3" presStyleLbl="asst1" presStyleIdx="9" presStyleCnt="10" custLinFactX="86446" custLinFactNeighborX="100000" custLinFactNeighborY="-1826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FD76D3C-5EDB-4D1A-ACAB-D929F38AD7F0}" type="pres">
      <dgm:prSet presAssocID="{686F3E3F-18A8-40E8-AB92-77A22062BA98}" presName="rootConnector3" presStyleLbl="asst1" presStyleIdx="9" presStyleCnt="10"/>
      <dgm:spPr/>
      <dgm:t>
        <a:bodyPr/>
        <a:lstStyle/>
        <a:p>
          <a:endParaRPr lang="es-SV"/>
        </a:p>
      </dgm:t>
    </dgm:pt>
    <dgm:pt modelId="{AD662EC5-865C-4DF7-AE35-EF4B3DCF76AD}" type="pres">
      <dgm:prSet presAssocID="{686F3E3F-18A8-40E8-AB92-77A22062BA98}" presName="hierChild6" presStyleCnt="0"/>
      <dgm:spPr/>
    </dgm:pt>
    <dgm:pt modelId="{89C60B7C-29C8-443C-BAD1-04E66DE60CA7}" type="pres">
      <dgm:prSet presAssocID="{686F3E3F-18A8-40E8-AB92-77A22062BA98}" presName="hierChild7" presStyleCnt="0"/>
      <dgm:spPr/>
    </dgm:pt>
  </dgm:ptLst>
  <dgm:cxnLst>
    <dgm:cxn modelId="{BB4A1372-3656-42D3-A859-3A2B18BC580F}" type="presOf" srcId="{E647F583-87A5-4F61-A979-63D719C579EA}" destId="{985804E0-E4FA-4450-B1E3-BB62B5E9796E}" srcOrd="0" destOrd="0" presId="urn:microsoft.com/office/officeart/2005/8/layout/orgChart1"/>
    <dgm:cxn modelId="{5BF503FD-8C8B-47DB-9B4D-BED8BC6C11C4}" type="presOf" srcId="{F9F38563-A668-4509-BF64-75BB53EB6A26}" destId="{729948F4-A444-4477-8383-D22F1126451B}" srcOrd="1" destOrd="0" presId="urn:microsoft.com/office/officeart/2005/8/layout/orgChart1"/>
    <dgm:cxn modelId="{BFF15280-1C04-4678-8A56-C1021092BEBE}" type="presOf" srcId="{72386F73-3E1D-4932-B78E-C14062F8BEBF}" destId="{5276FF52-A170-44C1-9294-AFA5E2C4E479}" srcOrd="1" destOrd="0" presId="urn:microsoft.com/office/officeart/2005/8/layout/orgChart1"/>
    <dgm:cxn modelId="{BE8F7A98-7C37-46DA-B1AB-41E9500B4920}" type="presOf" srcId="{D2601CCD-369B-4E67-8CE4-230DF2E1513C}" destId="{F549ECEA-FBBC-4971-BB07-9C3FD2B07506}" srcOrd="0" destOrd="0" presId="urn:microsoft.com/office/officeart/2005/8/layout/orgChart1"/>
    <dgm:cxn modelId="{9E131439-42C9-4AD2-86B0-E5C35ED5E57B}" type="presOf" srcId="{F810B946-D2FD-4F5B-A997-8272F93919FB}" destId="{699D94D4-9464-4DF7-A111-33452A97CE10}" srcOrd="0" destOrd="0" presId="urn:microsoft.com/office/officeart/2005/8/layout/orgChart1"/>
    <dgm:cxn modelId="{14592227-DAF5-4500-8BE8-1E95E6E1CAFD}" type="presOf" srcId="{8D178A1F-53CA-4924-A2ED-13C54A5966FA}" destId="{907DDE4E-178A-47D7-ACEA-90D81E2AACDE}" srcOrd="1" destOrd="0" presId="urn:microsoft.com/office/officeart/2005/8/layout/orgChart1"/>
    <dgm:cxn modelId="{75675A5A-3BD6-4A3E-B1F6-751B1C717D4A}" type="presOf" srcId="{46A7E7CA-E7D5-47BA-A85F-F1E3CA22DD1B}" destId="{0F451FAC-13EA-4D3D-8EB5-78C1F46FC93D}" srcOrd="0" destOrd="0" presId="urn:microsoft.com/office/officeart/2005/8/layout/orgChart1"/>
    <dgm:cxn modelId="{51FA9CED-F302-46BD-9B3B-C771F8F4D1A9}" type="presOf" srcId="{3FB6B014-DAF9-49C9-9845-26EC1B229CB7}" destId="{10E207E7-956D-4D55-8694-2A41A080D4A0}" srcOrd="0" destOrd="0" presId="urn:microsoft.com/office/officeart/2005/8/layout/orgChart1"/>
    <dgm:cxn modelId="{9F206BE6-A5F1-401F-9715-5DB7CCC62123}" type="presOf" srcId="{F74C07AC-0FB0-4E03-8978-5A6E3D09DE6A}" destId="{3D40ADAE-5436-423C-91DF-1492DA9BDE72}" srcOrd="1" destOrd="0" presId="urn:microsoft.com/office/officeart/2005/8/layout/orgChart1"/>
    <dgm:cxn modelId="{DED4929B-49BE-4B7B-A2FB-84883D1D0E8D}" type="presOf" srcId="{3FB6B014-DAF9-49C9-9845-26EC1B229CB7}" destId="{EAD89712-85D9-46D5-9017-00FC7C7510A9}" srcOrd="1" destOrd="0" presId="urn:microsoft.com/office/officeart/2005/8/layout/orgChart1"/>
    <dgm:cxn modelId="{81FE74C6-D5E6-4C6E-A45A-AC24DA2450EF}" type="presOf" srcId="{5A375F01-3EF0-4751-AC2F-D82C62032F40}" destId="{AAC33C43-E55F-40EA-857C-C52ED02BB579}" srcOrd="1" destOrd="0" presId="urn:microsoft.com/office/officeart/2005/8/layout/orgChart1"/>
    <dgm:cxn modelId="{1071D659-BDE3-401A-A93D-E5AE2B1D2465}" srcId="{06F6B187-FE3D-484D-ADC0-EAAACD517456}" destId="{92D4410C-FB8F-4A44-8F72-FF615238CDA1}" srcOrd="14" destOrd="0" parTransId="{E647F583-87A5-4F61-A979-63D719C579EA}" sibTransId="{83FCA7D4-5635-4ACB-8329-FE4FEEB06AA2}"/>
    <dgm:cxn modelId="{3909C149-3C8A-45BC-9C0E-747412C1CCC6}" srcId="{06F6B187-FE3D-484D-ADC0-EAAACD517456}" destId="{3ED62158-4BCB-4F65-BA9F-97D88FDEE907}" srcOrd="2" destOrd="0" parTransId="{54210188-1A3D-4FFC-942A-ED17651171F2}" sibTransId="{0F4ABF4E-4611-44EC-9EE3-27804C6526B4}"/>
    <dgm:cxn modelId="{B51A0CE8-4F60-441C-AAF7-56EAB02CFD1E}" type="presOf" srcId="{CCEB638B-06CC-417F-869D-C0BAEE4394C0}" destId="{943B21CA-BCDD-40CB-B43D-ACC6F63F6455}" srcOrd="0" destOrd="0" presId="urn:microsoft.com/office/officeart/2005/8/layout/orgChart1"/>
    <dgm:cxn modelId="{59D8B8A9-1106-4013-8B18-726A1D1140B7}" srcId="{CCEB638B-06CC-417F-869D-C0BAEE4394C0}" destId="{06F6B187-FE3D-484D-ADC0-EAAACD517456}" srcOrd="0" destOrd="0" parTransId="{1B114272-2DED-4019-8F22-B183DB1B7A67}" sibTransId="{C417CDEC-9619-4C24-BBF1-E17F959732CB}"/>
    <dgm:cxn modelId="{F2C99F36-45AF-47CB-A864-DF42A4BB2F3D}" type="presOf" srcId="{DA988FE4-5ED1-4DE8-975F-4BF24A22F04E}" destId="{76C7B6E1-DA3A-4759-B061-043842951D89}" srcOrd="0" destOrd="0" presId="urn:microsoft.com/office/officeart/2005/8/layout/orgChart1"/>
    <dgm:cxn modelId="{8F7469F9-31AE-41B5-A8C3-038D8D3E601A}" type="presOf" srcId="{948F2DDD-549A-44C9-A88F-E2C119501F56}" destId="{3D3839EA-8138-4ACB-9A82-1416132A96F5}" srcOrd="0" destOrd="0" presId="urn:microsoft.com/office/officeart/2005/8/layout/orgChart1"/>
    <dgm:cxn modelId="{C80AC008-213C-4246-AF48-AB930E352A4A}" type="presOf" srcId="{0A772A8E-7306-4A0F-832C-5578297BD327}" destId="{6945DE6A-7FA1-4C2F-ADEC-934332AC86D4}" srcOrd="0" destOrd="0" presId="urn:microsoft.com/office/officeart/2005/8/layout/orgChart1"/>
    <dgm:cxn modelId="{AB0D0B43-F340-4BA7-8ADB-EE974C9ABB04}" type="presOf" srcId="{3ED62158-4BCB-4F65-BA9F-97D88FDEE907}" destId="{88D42A75-58B8-47B6-A073-91234CBD4AA2}" srcOrd="1" destOrd="0" presId="urn:microsoft.com/office/officeart/2005/8/layout/orgChart1"/>
    <dgm:cxn modelId="{A2FB9AF4-A39C-43C8-947D-6E5DEB9EDCFF}" type="presOf" srcId="{90FD03A0-1C66-4EEC-A456-9ED2AD5FF5CA}" destId="{F9670D7F-78FD-4495-9913-52A114886BD5}" srcOrd="0" destOrd="0" presId="urn:microsoft.com/office/officeart/2005/8/layout/orgChart1"/>
    <dgm:cxn modelId="{B5C4C1B7-2727-467A-B7B2-13CC82F26935}" type="presOf" srcId="{4C774967-9A47-4E06-BCB6-86EF4B6ECAE7}" destId="{5FD83962-77F1-424E-9CED-B2F77E4F15E0}" srcOrd="0" destOrd="0" presId="urn:microsoft.com/office/officeart/2005/8/layout/orgChart1"/>
    <dgm:cxn modelId="{660F5769-7C71-499D-AB41-8D56A39214F8}" type="presOf" srcId="{A1BBA66E-B96B-45DA-A9C7-A993B5E0C316}" destId="{B9712D06-5E35-477E-AC2E-58DE121344AB}" srcOrd="1" destOrd="0" presId="urn:microsoft.com/office/officeart/2005/8/layout/orgChart1"/>
    <dgm:cxn modelId="{608BD31E-1A03-4043-8E3C-F9A6FD6B2D95}" type="presOf" srcId="{ED451801-E467-4EE7-AE03-003078CC4015}" destId="{86DC7AC2-52E1-4F0F-AEB3-B802B1C3DFE7}" srcOrd="0" destOrd="0" presId="urn:microsoft.com/office/officeart/2005/8/layout/orgChart1"/>
    <dgm:cxn modelId="{2CD58064-6751-463B-9298-74B8A9EB3AAA}" type="presOf" srcId="{C98713C1-E374-4B86-91AC-F844C11C8F96}" destId="{B63562F0-38AB-438A-A9A6-7AAFF3481B97}" srcOrd="0" destOrd="0" presId="urn:microsoft.com/office/officeart/2005/8/layout/orgChart1"/>
    <dgm:cxn modelId="{5030C2CB-0B19-4343-AEA0-5B23DE7AD117}" type="presOf" srcId="{686F3E3F-18A8-40E8-AB92-77A22062BA98}" destId="{2FD76D3C-5EDB-4D1A-ACAB-D929F38AD7F0}" srcOrd="1" destOrd="0" presId="urn:microsoft.com/office/officeart/2005/8/layout/orgChart1"/>
    <dgm:cxn modelId="{B675F8D7-8170-4679-B277-347BF3B856DF}" type="presOf" srcId="{CCBC2222-0FD0-48F8-99DC-022CB5B4CCA9}" destId="{909F2CBB-2D18-433F-A93A-AE1A1A0C66FF}" srcOrd="0" destOrd="0" presId="urn:microsoft.com/office/officeart/2005/8/layout/orgChart1"/>
    <dgm:cxn modelId="{6C44AA96-E2AE-45BB-AF6F-5277C0440A88}" type="presOf" srcId="{05E2BA67-9D79-47CA-A415-59C0C4962BA8}" destId="{C18A7119-B03C-420E-871B-CC1D70E60EDD}" srcOrd="0" destOrd="0" presId="urn:microsoft.com/office/officeart/2005/8/layout/orgChart1"/>
    <dgm:cxn modelId="{7E9CE55D-8DE7-4457-9285-3B202DF62E2A}" type="presOf" srcId="{7ACEEC88-A01C-43AC-B60E-C92B264DCBF8}" destId="{7805E177-32E3-4B25-9242-880436BBF107}" srcOrd="0" destOrd="0" presId="urn:microsoft.com/office/officeart/2005/8/layout/orgChart1"/>
    <dgm:cxn modelId="{28E5C94E-7F2E-4C22-AD2E-22D8F20986C3}" type="presOf" srcId="{06F6B187-FE3D-484D-ADC0-EAAACD517456}" destId="{A751B4BB-42E3-44E3-AB05-52956D0321DC}" srcOrd="0" destOrd="0" presId="urn:microsoft.com/office/officeart/2005/8/layout/orgChart1"/>
    <dgm:cxn modelId="{0694730A-17C0-4D64-893E-8C156EC171D2}" type="presOf" srcId="{DD59F9D3-381F-4CCD-8134-CE5F7CD6A6B6}" destId="{3B8DD4CC-168D-4E1F-AEC6-EFC61ECDF197}" srcOrd="1" destOrd="0" presId="urn:microsoft.com/office/officeart/2005/8/layout/orgChart1"/>
    <dgm:cxn modelId="{C675E053-348F-400A-BD73-C5AC8C12DE4C}" type="presOf" srcId="{B3B509B3-DCD4-4FE1-9049-CF7F4536FC3F}" destId="{26EAB55B-FFAB-4FD9-A640-958810A0ABBC}" srcOrd="0" destOrd="0" presId="urn:microsoft.com/office/officeart/2005/8/layout/orgChart1"/>
    <dgm:cxn modelId="{A0618A23-E072-485D-87AA-ECFA3D0BA951}" type="presOf" srcId="{F810B946-D2FD-4F5B-A997-8272F93919FB}" destId="{C376BF0F-7644-4CCC-9AC4-2EB8FEA0EEA4}" srcOrd="1" destOrd="0" presId="urn:microsoft.com/office/officeart/2005/8/layout/orgChart1"/>
    <dgm:cxn modelId="{D736F0CB-F92A-4DED-8F20-8D346AE3CDD6}" type="presOf" srcId="{1A4D6462-9959-49FD-9766-023CD3580FE1}" destId="{D3F65A38-A8B8-443A-AF26-91DBEEFE4DCB}" srcOrd="0" destOrd="0" presId="urn:microsoft.com/office/officeart/2005/8/layout/orgChart1"/>
    <dgm:cxn modelId="{45D70C6D-DB03-47D1-80A9-82D77E079D2E}" srcId="{06F6B187-FE3D-484D-ADC0-EAAACD517456}" destId="{948F2DDD-549A-44C9-A88F-E2C119501F56}" srcOrd="4" destOrd="0" parTransId="{ED451801-E467-4EE7-AE03-003078CC4015}" sibTransId="{9B74D71E-765F-4A59-B35D-FF2E355A05ED}"/>
    <dgm:cxn modelId="{9B4AA50E-F654-4191-B1DD-1E3706F149C5}" type="presOf" srcId="{2CD4DEF8-6170-4C05-A4E2-F1CC7F58B334}" destId="{400991C4-E232-47D3-BECD-C4FBB159CE58}" srcOrd="0" destOrd="0" presId="urn:microsoft.com/office/officeart/2005/8/layout/orgChart1"/>
    <dgm:cxn modelId="{519BEDC3-A900-4A93-AEBD-3F38B59D62E3}" type="presOf" srcId="{5A375F01-3EF0-4751-AC2F-D82C62032F40}" destId="{8C1E4817-9DF0-4E36-ADC7-66BE2761890F}" srcOrd="0" destOrd="0" presId="urn:microsoft.com/office/officeart/2005/8/layout/orgChart1"/>
    <dgm:cxn modelId="{921B8CD7-8A36-4CBF-9313-DDB7F5F4F300}" type="presOf" srcId="{F74C07AC-0FB0-4E03-8978-5A6E3D09DE6A}" destId="{132C3199-E051-4147-8F78-2403E701670A}" srcOrd="0" destOrd="0" presId="urn:microsoft.com/office/officeart/2005/8/layout/orgChart1"/>
    <dgm:cxn modelId="{8D81C8C0-F151-49FC-A4AA-806AD0710794}" srcId="{06F6B187-FE3D-484D-ADC0-EAAACD517456}" destId="{744965D1-67C4-4D79-895D-198BDC8C3271}" srcOrd="1" destOrd="0" parTransId="{BB2F6ECE-C7BB-41F9-BB25-5492E0183BFC}" sibTransId="{701DCD32-F183-4E8F-8086-F479E7EA6288}"/>
    <dgm:cxn modelId="{ECB0EB4C-7C14-4059-B3B5-F2B91AEB182A}" type="presOf" srcId="{DB524679-503F-4008-8B47-987B6176A4E3}" destId="{3CDE7976-6DC3-4176-B184-81A8557FD6E4}" srcOrd="1" destOrd="0" presId="urn:microsoft.com/office/officeart/2005/8/layout/orgChart1"/>
    <dgm:cxn modelId="{4E434AC2-8DC4-4EF3-BD5C-121544CE194D}" type="presOf" srcId="{F9F38563-A668-4509-BF64-75BB53EB6A26}" destId="{0F7099E3-5C0D-47FD-B3A3-940DE0B8622E}" srcOrd="0" destOrd="0" presId="urn:microsoft.com/office/officeart/2005/8/layout/orgChart1"/>
    <dgm:cxn modelId="{C4CF7BE8-373E-4F2D-880B-09E0CF313666}" srcId="{06F6B187-FE3D-484D-ADC0-EAAACD517456}" destId="{9054D234-9A90-4FD1-8E3F-3BCEA0B15E6C}" srcOrd="7" destOrd="0" parTransId="{059187A8-293D-4299-9F59-483F5B58E463}" sibTransId="{63DAAE1F-11A1-45AF-B325-C9D0170A909F}"/>
    <dgm:cxn modelId="{A38A0C40-19FE-4F41-B922-EAEEEAF7628B}" type="presOf" srcId="{DA988FE4-5ED1-4DE8-975F-4BF24A22F04E}" destId="{DFA6140A-0640-4C44-912B-D6EA8E740A16}" srcOrd="1" destOrd="0" presId="urn:microsoft.com/office/officeart/2005/8/layout/orgChart1"/>
    <dgm:cxn modelId="{4CE8637D-A86D-4D59-8D94-18D13500BB22}" type="presOf" srcId="{DB524679-503F-4008-8B47-987B6176A4E3}" destId="{E299C2BF-E680-47F2-9E0F-717CDDB8789D}" srcOrd="0" destOrd="0" presId="urn:microsoft.com/office/officeart/2005/8/layout/orgChart1"/>
    <dgm:cxn modelId="{49EF82D8-FD68-45C5-8663-8E75502EDB84}" type="presOf" srcId="{9AA1424B-DA92-4EC6-9FAA-62972BACE957}" destId="{E20974C2-DF64-49E6-B4B4-6198E6B7CAE6}" srcOrd="1" destOrd="0" presId="urn:microsoft.com/office/officeart/2005/8/layout/orgChart1"/>
    <dgm:cxn modelId="{6CD0D644-78DE-4D02-A5DD-9273096A604A}" type="presOf" srcId="{06F6B187-FE3D-484D-ADC0-EAAACD517456}" destId="{FFA8AD57-FB4B-4828-AA25-6A04C643877D}" srcOrd="1" destOrd="0" presId="urn:microsoft.com/office/officeart/2005/8/layout/orgChart1"/>
    <dgm:cxn modelId="{79864BA1-7AE2-4D8F-8163-0FF0F3EB2B8C}" srcId="{06F6B187-FE3D-484D-ADC0-EAAACD517456}" destId="{3D6C8629-E6F9-42A7-91EC-688571F280A2}" srcOrd="5" destOrd="0" parTransId="{FA0AF2FE-43F9-481C-8DF5-BB04091EE83A}" sibTransId="{AB50C96D-DA35-483A-821C-F669BE9DF25F}"/>
    <dgm:cxn modelId="{096816CE-F0E1-4800-99EA-302EEC0A3DCD}" type="presOf" srcId="{9054D234-9A90-4FD1-8E3F-3BCEA0B15E6C}" destId="{37FFABFD-3E32-4E0C-AAD2-305DA6747DE4}" srcOrd="1" destOrd="0" presId="urn:microsoft.com/office/officeart/2005/8/layout/orgChart1"/>
    <dgm:cxn modelId="{7CD01794-3B38-4345-ABAB-3CDF8C6A0A8F}" type="presOf" srcId="{4C774967-9A47-4E06-BCB6-86EF4B6ECAE7}" destId="{A880FB8D-F45A-49C6-82A8-9328FB7086FA}" srcOrd="1" destOrd="0" presId="urn:microsoft.com/office/officeart/2005/8/layout/orgChart1"/>
    <dgm:cxn modelId="{F7566F2D-238E-4437-87DA-48056A93277B}" type="presOf" srcId="{FA0AF2FE-43F9-481C-8DF5-BB04091EE83A}" destId="{94B74C08-A73F-476E-9CE5-59E21597857C}" srcOrd="0" destOrd="0" presId="urn:microsoft.com/office/officeart/2005/8/layout/orgChart1"/>
    <dgm:cxn modelId="{99274488-19FC-4554-8D55-6B769C220C90}" srcId="{06F6B187-FE3D-484D-ADC0-EAAACD517456}" destId="{F9F38563-A668-4509-BF64-75BB53EB6A26}" srcOrd="16" destOrd="0" parTransId="{3C5D7EB6-9621-4E78-B5DF-3ABB750697D6}" sibTransId="{10070626-0A07-428A-BE29-E706F856FE68}"/>
    <dgm:cxn modelId="{EAA2DF92-F7FC-4EDE-8CB7-29D71A807A88}" type="presOf" srcId="{7C145A2A-1BB6-4627-9003-0D5FC070EF3B}" destId="{46D51B56-972A-4F8A-9B20-ADB622874F30}" srcOrd="0" destOrd="0" presId="urn:microsoft.com/office/officeart/2005/8/layout/orgChart1"/>
    <dgm:cxn modelId="{22C09EFA-CBD1-4B2D-8A7A-7E83B970BB4E}" srcId="{06F6B187-FE3D-484D-ADC0-EAAACD517456}" destId="{DB524679-503F-4008-8B47-987B6176A4E3}" srcOrd="6" destOrd="0" parTransId="{4E13FADA-E1E9-4487-BB8F-90791372A615}" sibTransId="{5292CDE5-4BCE-49B2-8FAD-68AE12819E56}"/>
    <dgm:cxn modelId="{1CCDA15C-3FB6-4698-80CA-374FE2463A0A}" type="presOf" srcId="{BB2F6ECE-C7BB-41F9-BB25-5492E0183BFC}" destId="{FEC8DDD0-964F-4D99-83AD-F501448F024E}" srcOrd="0" destOrd="0" presId="urn:microsoft.com/office/officeart/2005/8/layout/orgChart1"/>
    <dgm:cxn modelId="{4D75221B-205A-46EE-9FE6-F93946CF5BBD}" srcId="{8D178A1F-53CA-4924-A2ED-13C54A5966FA}" destId="{A1BBA66E-B96B-45DA-A9C7-A993B5E0C316}" srcOrd="0" destOrd="0" parTransId="{B3B509B3-DCD4-4FE1-9049-CF7F4536FC3F}" sibTransId="{2B4B5CBB-CAAE-4763-B814-6D69E084D1DA}"/>
    <dgm:cxn modelId="{1A1E79D6-02D6-4343-A887-7067388896D6}" type="presOf" srcId="{19608B70-7773-4299-98D1-1D7F9A15F863}" destId="{5291AC36-F80C-4195-A07F-0EC66AD31155}" srcOrd="0" destOrd="0" presId="urn:microsoft.com/office/officeart/2005/8/layout/orgChart1"/>
    <dgm:cxn modelId="{ACACAB19-8809-419E-A08A-760AB45319D6}" type="presOf" srcId="{3D6C8629-E6F9-42A7-91EC-688571F280A2}" destId="{D6604528-DD5D-4557-97CB-433C9F081402}" srcOrd="1" destOrd="0" presId="urn:microsoft.com/office/officeart/2005/8/layout/orgChart1"/>
    <dgm:cxn modelId="{490904EC-E923-47D3-9E2A-977501F80CBF}" srcId="{06F6B187-FE3D-484D-ADC0-EAAACD517456}" destId="{1A4D6462-9959-49FD-9766-023CD3580FE1}" srcOrd="8" destOrd="0" parTransId="{C98713C1-E374-4B86-91AC-F844C11C8F96}" sibTransId="{EC2F10D4-B110-4B9C-B847-CE18E7EEA6DD}"/>
    <dgm:cxn modelId="{3CCC2A46-C2BE-4690-951E-C980B72BFB23}" type="presOf" srcId="{9BE84594-672E-4B10-A2B7-FFB53CAE1189}" destId="{2F4FAF81-6EFA-438C-B0FC-A762545A5D0A}" srcOrd="0" destOrd="0" presId="urn:microsoft.com/office/officeart/2005/8/layout/orgChart1"/>
    <dgm:cxn modelId="{F4F341B3-4D74-467F-8711-D29DF0208AC2}" type="presOf" srcId="{92D4410C-FB8F-4A44-8F72-FF615238CDA1}" destId="{375CA486-B72B-45F5-8747-785BBD69789A}" srcOrd="1" destOrd="0" presId="urn:microsoft.com/office/officeart/2005/8/layout/orgChart1"/>
    <dgm:cxn modelId="{D781B20C-1BB7-4655-B865-46F145A13BA7}" type="presOf" srcId="{744965D1-67C4-4D79-895D-198BDC8C3271}" destId="{54DE01EF-3B97-4A05-9180-37754D57930C}" srcOrd="1" destOrd="0" presId="urn:microsoft.com/office/officeart/2005/8/layout/orgChart1"/>
    <dgm:cxn modelId="{C98B66C6-C6AB-4770-A2CD-11AE620F8B57}" type="presOf" srcId="{D094FD76-2D11-4E5C-92DA-27983E1BBAED}" destId="{0AF48497-8CA2-4937-B7AE-7CAEC4EE18C8}" srcOrd="0" destOrd="0" presId="urn:microsoft.com/office/officeart/2005/8/layout/orgChart1"/>
    <dgm:cxn modelId="{4A8B6F0F-3581-4FDC-B075-60576537C52E}" srcId="{3D6C8629-E6F9-42A7-91EC-688571F280A2}" destId="{F74C07AC-0FB0-4E03-8978-5A6E3D09DE6A}" srcOrd="0" destOrd="0" parTransId="{CCBC2222-0FD0-48F8-99DC-022CB5B4CCA9}" sibTransId="{5188B36A-2F4E-421E-BCDA-11BEE15AAE27}"/>
    <dgm:cxn modelId="{E0BF04F9-973F-477E-9698-EED4B73D1BB9}" type="presOf" srcId="{4E13FADA-E1E9-4487-BB8F-90791372A615}" destId="{A5F681A8-E2E0-4C6F-B9A1-690DDE0E70BF}" srcOrd="0" destOrd="0" presId="urn:microsoft.com/office/officeart/2005/8/layout/orgChart1"/>
    <dgm:cxn modelId="{75AA2D7A-174A-498B-A983-F7D463A27CD8}" type="presOf" srcId="{686F3E3F-18A8-40E8-AB92-77A22062BA98}" destId="{6FD8993C-121E-42EB-BCEC-5F49B5D0AE6A}" srcOrd="0" destOrd="0" presId="urn:microsoft.com/office/officeart/2005/8/layout/orgChart1"/>
    <dgm:cxn modelId="{47A9AF5F-E155-4475-AA68-5EBC00738806}" type="presOf" srcId="{3ED62158-4BCB-4F65-BA9F-97D88FDEE907}" destId="{5EBB243D-B8F7-4A55-A9E5-3CD86D10204F}" srcOrd="0" destOrd="0" presId="urn:microsoft.com/office/officeart/2005/8/layout/orgChart1"/>
    <dgm:cxn modelId="{2FE33532-5427-477D-9319-6142E5B9F824}" type="presOf" srcId="{9AA1424B-DA92-4EC6-9FAA-62972BACE957}" destId="{230FDE84-2E45-4228-93AE-DC96429935BD}" srcOrd="0" destOrd="0" presId="urn:microsoft.com/office/officeart/2005/8/layout/orgChart1"/>
    <dgm:cxn modelId="{1DC0DB11-7A36-422E-BA4A-68066CF72DCD}" srcId="{06F6B187-FE3D-484D-ADC0-EAAACD517456}" destId="{F810B946-D2FD-4F5B-A997-8272F93919FB}" srcOrd="3" destOrd="0" parTransId="{D094FD76-2D11-4E5C-92DA-27983E1BBAED}" sibTransId="{797F4016-9041-49F3-BBFC-C9320CDE8FE8}"/>
    <dgm:cxn modelId="{89458D5E-9D44-49CB-93E4-9F2A694C43D4}" type="presOf" srcId="{A1BBA66E-B96B-45DA-A9C7-A993B5E0C316}" destId="{4E5688D7-B596-4CF8-8643-017343B8D063}" srcOrd="0" destOrd="0" presId="urn:microsoft.com/office/officeart/2005/8/layout/orgChart1"/>
    <dgm:cxn modelId="{D9F93D0D-3A70-4D69-8260-2C9BCB4E4109}" srcId="{06F6B187-FE3D-484D-ADC0-EAAACD517456}" destId="{3FB6B014-DAF9-49C9-9845-26EC1B229CB7}" srcOrd="20" destOrd="0" parTransId="{58A70C07-F529-4A61-B83F-EFABF484B661}" sibTransId="{C477C269-3B5F-444E-AD31-46FC789037B7}"/>
    <dgm:cxn modelId="{0D912749-F69C-4FA9-9472-B5E8D8907ECC}" srcId="{06F6B187-FE3D-484D-ADC0-EAAACD517456}" destId="{DD59F9D3-381F-4CCD-8134-CE5F7CD6A6B6}" srcOrd="12" destOrd="0" parTransId="{05E2BA67-9D79-47CA-A415-59C0C4962BA8}" sibTransId="{F06A5269-DE35-4283-A94A-68016F0CA902}"/>
    <dgm:cxn modelId="{10846EE0-07B2-4463-A129-AF1029276E7A}" type="presOf" srcId="{9054D234-9A90-4FD1-8E3F-3BCEA0B15E6C}" destId="{BF562884-5C96-41EF-8184-3DDF8A055FD0}" srcOrd="0" destOrd="0" presId="urn:microsoft.com/office/officeart/2005/8/layout/orgChart1"/>
    <dgm:cxn modelId="{B62F345A-883F-488D-847F-2D7722F21B43}" type="presOf" srcId="{3C5D7EB6-9621-4E78-B5DF-3ABB750697D6}" destId="{B0650958-ADB8-44F0-97D6-750966EDAC2F}" srcOrd="0" destOrd="0" presId="urn:microsoft.com/office/officeart/2005/8/layout/orgChart1"/>
    <dgm:cxn modelId="{8E74181E-6496-4A04-BDB8-1184DC577567}" type="presOf" srcId="{13009A04-3046-4CF5-BCE2-F06028E6530F}" destId="{D0FA57CF-227C-4EF7-A86F-C54C01823D4B}" srcOrd="0" destOrd="0" presId="urn:microsoft.com/office/officeart/2005/8/layout/orgChart1"/>
    <dgm:cxn modelId="{8B769601-E161-4DC5-90FF-16A508D70B33}" type="presOf" srcId="{3B0183E1-2A92-491C-8C03-5643DAA0C8DA}" destId="{A5445C1B-429F-4170-95FC-0C084E0C3AF5}" srcOrd="0" destOrd="0" presId="urn:microsoft.com/office/officeart/2005/8/layout/orgChart1"/>
    <dgm:cxn modelId="{96C61E98-7025-48E7-A90C-24E65978B282}" type="presOf" srcId="{3B0183E1-2A92-491C-8C03-5643DAA0C8DA}" destId="{19A8DDF8-88FD-4841-BBC2-22CD8598F58C}" srcOrd="1" destOrd="0" presId="urn:microsoft.com/office/officeart/2005/8/layout/orgChart1"/>
    <dgm:cxn modelId="{CACD3FCC-2458-4042-8EB5-5C12AE5BEDE7}" type="presOf" srcId="{58A70C07-F529-4A61-B83F-EFABF484B661}" destId="{9938E601-4961-4CCE-B7E6-58BAB72A7DEA}" srcOrd="0" destOrd="0" presId="urn:microsoft.com/office/officeart/2005/8/layout/orgChart1"/>
    <dgm:cxn modelId="{9503365E-1BB5-43E4-80E3-A958632557B6}" srcId="{06F6B187-FE3D-484D-ADC0-EAAACD517456}" destId="{3B0183E1-2A92-491C-8C03-5643DAA0C8DA}" srcOrd="10" destOrd="0" parTransId="{7ACEEC88-A01C-43AC-B60E-C92B264DCBF8}" sibTransId="{4E1DC143-85C1-47B0-8074-601D55754D16}"/>
    <dgm:cxn modelId="{1CFDC154-6BCD-47AF-9AEF-A6E820C3F6B6}" srcId="{06F6B187-FE3D-484D-ADC0-EAAACD517456}" destId="{5A375F01-3EF0-4751-AC2F-D82C62032F40}" srcOrd="15" destOrd="0" parTransId="{46A7E7CA-E7D5-47BA-A85F-F1E3CA22DD1B}" sibTransId="{0DD453D7-24FD-4D5E-9CE2-3B6DA29B4025}"/>
    <dgm:cxn modelId="{BEB9490B-7407-45D6-9DD1-EC8DFFABF98A}" type="presOf" srcId="{948F2DDD-549A-44C9-A88F-E2C119501F56}" destId="{EA9FEC1F-CE1A-48EC-84C2-6CF6F3BDB5EA}" srcOrd="1" destOrd="0" presId="urn:microsoft.com/office/officeart/2005/8/layout/orgChart1"/>
    <dgm:cxn modelId="{A08AF847-9237-4B57-A910-C87B2B21E18D}" type="presOf" srcId="{DD59F9D3-381F-4CCD-8134-CE5F7CD6A6B6}" destId="{94967B9B-936A-49F9-95F7-4685D5408901}" srcOrd="0" destOrd="0" presId="urn:microsoft.com/office/officeart/2005/8/layout/orgChart1"/>
    <dgm:cxn modelId="{59281107-DC0F-4E91-88A9-B4141EEF0B4B}" srcId="{06F6B187-FE3D-484D-ADC0-EAAACD517456}" destId="{9AA1424B-DA92-4EC6-9FAA-62972BACE957}" srcOrd="11" destOrd="0" parTransId="{9BE84594-672E-4B10-A2B7-FFB53CAE1189}" sibTransId="{B4F3A8E0-99A4-4819-A9CC-D4CC87D3EB3B}"/>
    <dgm:cxn modelId="{8E835283-8566-4395-8D78-02676E134F77}" type="presOf" srcId="{059187A8-293D-4299-9F59-483F5B58E463}" destId="{801AFA83-C89E-4F02-A34D-EAA5569E6D8F}" srcOrd="0" destOrd="0" presId="urn:microsoft.com/office/officeart/2005/8/layout/orgChart1"/>
    <dgm:cxn modelId="{6B797191-D3F4-42A9-B0C9-7E17FDFA8F30}" srcId="{06F6B187-FE3D-484D-ADC0-EAAACD517456}" destId="{72386F73-3E1D-4932-B78E-C14062F8BEBF}" srcOrd="0" destOrd="0" parTransId="{2CD4DEF8-6170-4C05-A4E2-F1CC7F58B334}" sibTransId="{E835F8C3-E535-40E2-AA07-314FCC1CF5B3}"/>
    <dgm:cxn modelId="{6560AD50-AB6E-44A9-84C6-555E84224BC6}" type="presOf" srcId="{54210188-1A3D-4FFC-942A-ED17651171F2}" destId="{8A9285EA-10C6-49E4-ADF2-30714655F45E}" srcOrd="0" destOrd="0" presId="urn:microsoft.com/office/officeart/2005/8/layout/orgChart1"/>
    <dgm:cxn modelId="{02FDFE96-61F3-4FC5-A45E-2EBFE6DCBE6D}" type="presOf" srcId="{72386F73-3E1D-4932-B78E-C14062F8BEBF}" destId="{70875640-F522-427A-BE39-A0FEF35574F8}" srcOrd="0" destOrd="0" presId="urn:microsoft.com/office/officeart/2005/8/layout/orgChart1"/>
    <dgm:cxn modelId="{1F7C2E79-C2B6-4297-ABB6-1433B2719641}" srcId="{06F6B187-FE3D-484D-ADC0-EAAACD517456}" destId="{90FD03A0-1C66-4EEC-A456-9ED2AD5FF5CA}" srcOrd="19" destOrd="0" parTransId="{0A772A8E-7306-4A0F-832C-5578297BD327}" sibTransId="{5F41D557-93A9-4E43-B232-73296727D551}"/>
    <dgm:cxn modelId="{539B0534-4875-45B3-8579-4474AE1E9DE7}" type="presOf" srcId="{744965D1-67C4-4D79-895D-198BDC8C3271}" destId="{7725E7E7-1CF8-42F2-9C05-0770694AC24B}" srcOrd="0" destOrd="0" presId="urn:microsoft.com/office/officeart/2005/8/layout/orgChart1"/>
    <dgm:cxn modelId="{A53F859E-0B5D-4B80-A1EF-3F58BFCB0EBB}" type="presOf" srcId="{1A4D6462-9959-49FD-9766-023CD3580FE1}" destId="{790D41CF-40F7-4F94-955D-8945093E116C}" srcOrd="1" destOrd="0" presId="urn:microsoft.com/office/officeart/2005/8/layout/orgChart1"/>
    <dgm:cxn modelId="{EC56A957-E2ED-4AC7-8A9D-0803A587EE00}" type="presOf" srcId="{90FD03A0-1C66-4EEC-A456-9ED2AD5FF5CA}" destId="{168BC256-69CC-4F4C-A223-94AEBCA09C86}" srcOrd="1" destOrd="0" presId="urn:microsoft.com/office/officeart/2005/8/layout/orgChart1"/>
    <dgm:cxn modelId="{FBC633BD-3F3A-4959-8E38-69481FECD7C4}" srcId="{06F6B187-FE3D-484D-ADC0-EAAACD517456}" destId="{8D178A1F-53CA-4924-A2ED-13C54A5966FA}" srcOrd="13" destOrd="0" parTransId="{D2601CCD-369B-4E67-8CE4-230DF2E1513C}" sibTransId="{7B974497-B0F4-42E4-9177-261F11C97BEE}"/>
    <dgm:cxn modelId="{75B8A083-70A9-4AA4-8E7E-6D01197FC9BA}" type="presOf" srcId="{8D178A1F-53CA-4924-A2ED-13C54A5966FA}" destId="{4BE2B921-511C-4636-9B1C-63B05C57C324}" srcOrd="0" destOrd="0" presId="urn:microsoft.com/office/officeart/2005/8/layout/orgChart1"/>
    <dgm:cxn modelId="{5449FD1E-9BB8-487A-9658-16A03E420D63}" srcId="{06F6B187-FE3D-484D-ADC0-EAAACD517456}" destId="{686F3E3F-18A8-40E8-AB92-77A22062BA98}" srcOrd="9" destOrd="0" parTransId="{7C145A2A-1BB6-4627-9003-0D5FC070EF3B}" sibTransId="{92F85474-8AA4-4720-8689-03051D9550FA}"/>
    <dgm:cxn modelId="{12B74D5D-1621-4673-BA3F-3FB9A1D0CB30}" srcId="{06F6B187-FE3D-484D-ADC0-EAAACD517456}" destId="{4C774967-9A47-4E06-BCB6-86EF4B6ECAE7}" srcOrd="18" destOrd="0" parTransId="{19608B70-7773-4299-98D1-1D7F9A15F863}" sibTransId="{294B925B-C509-41AB-8F88-018461E34FDA}"/>
    <dgm:cxn modelId="{AC166F51-70B8-4426-852D-C4DA0E19D960}" type="presOf" srcId="{92D4410C-FB8F-4A44-8F72-FF615238CDA1}" destId="{ECC93141-775F-4F7E-A6B8-0006C9D8F63A}" srcOrd="0" destOrd="0" presId="urn:microsoft.com/office/officeart/2005/8/layout/orgChart1"/>
    <dgm:cxn modelId="{37B3ACBF-87DB-4E8D-B807-71E5361C531A}" srcId="{06F6B187-FE3D-484D-ADC0-EAAACD517456}" destId="{DA988FE4-5ED1-4DE8-975F-4BF24A22F04E}" srcOrd="17" destOrd="0" parTransId="{13009A04-3046-4CF5-BCE2-F06028E6530F}" sibTransId="{3F445E11-B62E-4ED9-9870-F08DD465CA81}"/>
    <dgm:cxn modelId="{C8DE1207-A65E-4489-9958-86C0EC8F4841}" type="presOf" srcId="{3D6C8629-E6F9-42A7-91EC-688571F280A2}" destId="{24A80064-22BE-497E-B6F2-0499FB4F7ADB}" srcOrd="0" destOrd="0" presId="urn:microsoft.com/office/officeart/2005/8/layout/orgChart1"/>
    <dgm:cxn modelId="{10936803-A0BF-4079-97F3-82FB6DECD69A}" type="presParOf" srcId="{943B21CA-BCDD-40CB-B43D-ACC6F63F6455}" destId="{B5BB50BD-41E7-4758-BBDF-9797D8BA95D6}" srcOrd="0" destOrd="0" presId="urn:microsoft.com/office/officeart/2005/8/layout/orgChart1"/>
    <dgm:cxn modelId="{3EC18AB6-2814-4B23-B750-96EFD5415BA6}" type="presParOf" srcId="{B5BB50BD-41E7-4758-BBDF-9797D8BA95D6}" destId="{1BAE0C86-62ED-478C-8998-D39D7A53D3CA}" srcOrd="0" destOrd="0" presId="urn:microsoft.com/office/officeart/2005/8/layout/orgChart1"/>
    <dgm:cxn modelId="{30AEC820-A9B6-4434-9466-5BF9773C1AD4}" type="presParOf" srcId="{1BAE0C86-62ED-478C-8998-D39D7A53D3CA}" destId="{A751B4BB-42E3-44E3-AB05-52956D0321DC}" srcOrd="0" destOrd="0" presId="urn:microsoft.com/office/officeart/2005/8/layout/orgChart1"/>
    <dgm:cxn modelId="{33C5D6F3-9552-44F4-8833-B183F42BA6BD}" type="presParOf" srcId="{1BAE0C86-62ED-478C-8998-D39D7A53D3CA}" destId="{FFA8AD57-FB4B-4828-AA25-6A04C643877D}" srcOrd="1" destOrd="0" presId="urn:microsoft.com/office/officeart/2005/8/layout/orgChart1"/>
    <dgm:cxn modelId="{469A4AC0-8184-4F40-BB18-ED465FEFED60}" type="presParOf" srcId="{B5BB50BD-41E7-4758-BBDF-9797D8BA95D6}" destId="{F7966EFC-7012-4D39-97CE-2DCB2990B84B}" srcOrd="1" destOrd="0" presId="urn:microsoft.com/office/officeart/2005/8/layout/orgChart1"/>
    <dgm:cxn modelId="{A7EB3BED-D133-4DA8-8CC4-16F8CF5D7406}" type="presParOf" srcId="{F7966EFC-7012-4D39-97CE-2DCB2990B84B}" destId="{7805E177-32E3-4B25-9242-880436BBF107}" srcOrd="0" destOrd="0" presId="urn:microsoft.com/office/officeart/2005/8/layout/orgChart1"/>
    <dgm:cxn modelId="{A18512E5-363F-459B-9F6B-A3059E8B0E83}" type="presParOf" srcId="{F7966EFC-7012-4D39-97CE-2DCB2990B84B}" destId="{3F561C9B-766A-4F96-A3E0-850732FA3970}" srcOrd="1" destOrd="0" presId="urn:microsoft.com/office/officeart/2005/8/layout/orgChart1"/>
    <dgm:cxn modelId="{166C8D33-BE7F-42B4-94AA-DEBFD01644CA}" type="presParOf" srcId="{3F561C9B-766A-4F96-A3E0-850732FA3970}" destId="{332747A8-8BAF-45B6-9E8D-80C47EE5466A}" srcOrd="0" destOrd="0" presId="urn:microsoft.com/office/officeart/2005/8/layout/orgChart1"/>
    <dgm:cxn modelId="{9E2AD1A6-3148-40A5-AA8B-477AFDDC89BD}" type="presParOf" srcId="{332747A8-8BAF-45B6-9E8D-80C47EE5466A}" destId="{A5445C1B-429F-4170-95FC-0C084E0C3AF5}" srcOrd="0" destOrd="0" presId="urn:microsoft.com/office/officeart/2005/8/layout/orgChart1"/>
    <dgm:cxn modelId="{8FAF3725-EAA6-402F-9D40-604F9B86A96A}" type="presParOf" srcId="{332747A8-8BAF-45B6-9E8D-80C47EE5466A}" destId="{19A8DDF8-88FD-4841-BBC2-22CD8598F58C}" srcOrd="1" destOrd="0" presId="urn:microsoft.com/office/officeart/2005/8/layout/orgChart1"/>
    <dgm:cxn modelId="{27C7DECE-705E-4619-AA23-FA67F117135D}" type="presParOf" srcId="{3F561C9B-766A-4F96-A3E0-850732FA3970}" destId="{F9B8EEB0-1917-4AEE-A92C-882D1A82109A}" srcOrd="1" destOrd="0" presId="urn:microsoft.com/office/officeart/2005/8/layout/orgChart1"/>
    <dgm:cxn modelId="{A536ECEF-5618-49AC-9A49-AC0D0AF7FEE9}" type="presParOf" srcId="{3F561C9B-766A-4F96-A3E0-850732FA3970}" destId="{588B36EC-9FB3-44E9-BFC6-66A753E203FC}" srcOrd="2" destOrd="0" presId="urn:microsoft.com/office/officeart/2005/8/layout/orgChart1"/>
    <dgm:cxn modelId="{E2C0F708-51F1-4348-8A88-D3CCAC6E3DB5}" type="presParOf" srcId="{F7966EFC-7012-4D39-97CE-2DCB2990B84B}" destId="{2F4FAF81-6EFA-438C-B0FC-A762545A5D0A}" srcOrd="2" destOrd="0" presId="urn:microsoft.com/office/officeart/2005/8/layout/orgChart1"/>
    <dgm:cxn modelId="{157C2673-0A02-4CBF-A3A9-34EC06F7053E}" type="presParOf" srcId="{F7966EFC-7012-4D39-97CE-2DCB2990B84B}" destId="{217DE3B6-1142-424E-8A2D-A8C9545A0966}" srcOrd="3" destOrd="0" presId="urn:microsoft.com/office/officeart/2005/8/layout/orgChart1"/>
    <dgm:cxn modelId="{DFB99D57-4F02-4BFC-8E4E-98AC76CBC9C7}" type="presParOf" srcId="{217DE3B6-1142-424E-8A2D-A8C9545A0966}" destId="{E90CA59F-AF34-4303-9F11-5B365D874243}" srcOrd="0" destOrd="0" presId="urn:microsoft.com/office/officeart/2005/8/layout/orgChart1"/>
    <dgm:cxn modelId="{2F5F4ACF-C525-4EBD-B9AF-FA8C6494A364}" type="presParOf" srcId="{E90CA59F-AF34-4303-9F11-5B365D874243}" destId="{230FDE84-2E45-4228-93AE-DC96429935BD}" srcOrd="0" destOrd="0" presId="urn:microsoft.com/office/officeart/2005/8/layout/orgChart1"/>
    <dgm:cxn modelId="{C7ECA12D-1EA6-48DF-9888-02923B420795}" type="presParOf" srcId="{E90CA59F-AF34-4303-9F11-5B365D874243}" destId="{E20974C2-DF64-49E6-B4B4-6198E6B7CAE6}" srcOrd="1" destOrd="0" presId="urn:microsoft.com/office/officeart/2005/8/layout/orgChart1"/>
    <dgm:cxn modelId="{4AB10540-D344-4459-9BFB-DDF840D9B706}" type="presParOf" srcId="{217DE3B6-1142-424E-8A2D-A8C9545A0966}" destId="{1A88004F-7F13-4DC8-9BCF-02BC6AA9ECA6}" srcOrd="1" destOrd="0" presId="urn:microsoft.com/office/officeart/2005/8/layout/orgChart1"/>
    <dgm:cxn modelId="{012DA2AA-3517-4A50-BEF7-5202E773B61E}" type="presParOf" srcId="{217DE3B6-1142-424E-8A2D-A8C9545A0966}" destId="{1DD8FE81-6300-48EB-9F12-8069EB00853F}" srcOrd="2" destOrd="0" presId="urn:microsoft.com/office/officeart/2005/8/layout/orgChart1"/>
    <dgm:cxn modelId="{FF83B063-502F-48CB-8657-CA7B3A4DBD09}" type="presParOf" srcId="{F7966EFC-7012-4D39-97CE-2DCB2990B84B}" destId="{C18A7119-B03C-420E-871B-CC1D70E60EDD}" srcOrd="4" destOrd="0" presId="urn:microsoft.com/office/officeart/2005/8/layout/orgChart1"/>
    <dgm:cxn modelId="{B1B7A595-3826-4FD4-99B9-51FABBC4C333}" type="presParOf" srcId="{F7966EFC-7012-4D39-97CE-2DCB2990B84B}" destId="{E175E6CE-CC80-423E-B3AB-8BC45B23C928}" srcOrd="5" destOrd="0" presId="urn:microsoft.com/office/officeart/2005/8/layout/orgChart1"/>
    <dgm:cxn modelId="{0494EFD6-A7B3-48EC-BCF5-88D18CB94024}" type="presParOf" srcId="{E175E6CE-CC80-423E-B3AB-8BC45B23C928}" destId="{4F709CDC-21B9-47BB-A887-2E8EFAAA174E}" srcOrd="0" destOrd="0" presId="urn:microsoft.com/office/officeart/2005/8/layout/orgChart1"/>
    <dgm:cxn modelId="{D85C7E39-5579-43E6-9841-B3BDC856FA78}" type="presParOf" srcId="{4F709CDC-21B9-47BB-A887-2E8EFAAA174E}" destId="{94967B9B-936A-49F9-95F7-4685D5408901}" srcOrd="0" destOrd="0" presId="urn:microsoft.com/office/officeart/2005/8/layout/orgChart1"/>
    <dgm:cxn modelId="{D443CA1F-A011-4ABF-80A4-23C811B7B4FE}" type="presParOf" srcId="{4F709CDC-21B9-47BB-A887-2E8EFAAA174E}" destId="{3B8DD4CC-168D-4E1F-AEC6-EFC61ECDF197}" srcOrd="1" destOrd="0" presId="urn:microsoft.com/office/officeart/2005/8/layout/orgChart1"/>
    <dgm:cxn modelId="{585E8D7E-C25E-4440-BDAE-3D96916BBB62}" type="presParOf" srcId="{E175E6CE-CC80-423E-B3AB-8BC45B23C928}" destId="{18090CC4-3431-49F5-A75A-525476B0DC26}" srcOrd="1" destOrd="0" presId="urn:microsoft.com/office/officeart/2005/8/layout/orgChart1"/>
    <dgm:cxn modelId="{7B0C416C-E7D4-4B00-A668-8DAB3B48764B}" type="presParOf" srcId="{E175E6CE-CC80-423E-B3AB-8BC45B23C928}" destId="{E584AFF5-AF49-4608-9080-CE0D1C6DB57C}" srcOrd="2" destOrd="0" presId="urn:microsoft.com/office/officeart/2005/8/layout/orgChart1"/>
    <dgm:cxn modelId="{AFF623AF-1E46-41BE-AF6F-E1442ACDF766}" type="presParOf" srcId="{F7966EFC-7012-4D39-97CE-2DCB2990B84B}" destId="{F549ECEA-FBBC-4971-BB07-9C3FD2B07506}" srcOrd="6" destOrd="0" presId="urn:microsoft.com/office/officeart/2005/8/layout/orgChart1"/>
    <dgm:cxn modelId="{EAD6F488-FEAF-4FCD-83DE-302EE61C515A}" type="presParOf" srcId="{F7966EFC-7012-4D39-97CE-2DCB2990B84B}" destId="{8A722C98-5552-4008-8690-1CE906F73AED}" srcOrd="7" destOrd="0" presId="urn:microsoft.com/office/officeart/2005/8/layout/orgChart1"/>
    <dgm:cxn modelId="{6EA8E711-9324-4210-A8F2-63F1A0BCAEAA}" type="presParOf" srcId="{8A722C98-5552-4008-8690-1CE906F73AED}" destId="{467E0B34-EA02-47F3-B2E0-BC67F3C090B6}" srcOrd="0" destOrd="0" presId="urn:microsoft.com/office/officeart/2005/8/layout/orgChart1"/>
    <dgm:cxn modelId="{B0E501D3-8972-4C68-BB29-95DA09D59747}" type="presParOf" srcId="{467E0B34-EA02-47F3-B2E0-BC67F3C090B6}" destId="{4BE2B921-511C-4636-9B1C-63B05C57C324}" srcOrd="0" destOrd="0" presId="urn:microsoft.com/office/officeart/2005/8/layout/orgChart1"/>
    <dgm:cxn modelId="{C71A59BB-B02A-4C16-9827-14DC51928801}" type="presParOf" srcId="{467E0B34-EA02-47F3-B2E0-BC67F3C090B6}" destId="{907DDE4E-178A-47D7-ACEA-90D81E2AACDE}" srcOrd="1" destOrd="0" presId="urn:microsoft.com/office/officeart/2005/8/layout/orgChart1"/>
    <dgm:cxn modelId="{17608A00-2CAA-489F-BACC-D129CA47283A}" type="presParOf" srcId="{8A722C98-5552-4008-8690-1CE906F73AED}" destId="{E8F57349-1348-4E18-A074-B29798F32B5D}" srcOrd="1" destOrd="0" presId="urn:microsoft.com/office/officeart/2005/8/layout/orgChart1"/>
    <dgm:cxn modelId="{44F68EAF-2784-447A-9AF0-B305479866ED}" type="presParOf" srcId="{E8F57349-1348-4E18-A074-B29798F32B5D}" destId="{26EAB55B-FFAB-4FD9-A640-958810A0ABBC}" srcOrd="0" destOrd="0" presId="urn:microsoft.com/office/officeart/2005/8/layout/orgChart1"/>
    <dgm:cxn modelId="{EA59877D-3655-4E3B-8DDF-4A97CB932C34}" type="presParOf" srcId="{E8F57349-1348-4E18-A074-B29798F32B5D}" destId="{B8B2D9AA-4AC1-434D-AA18-BC73BF63DFE8}" srcOrd="1" destOrd="0" presId="urn:microsoft.com/office/officeart/2005/8/layout/orgChart1"/>
    <dgm:cxn modelId="{66AAE687-59C4-4F41-9BF6-14C5115CBE08}" type="presParOf" srcId="{B8B2D9AA-4AC1-434D-AA18-BC73BF63DFE8}" destId="{909DC1FF-D421-40AB-9D9F-3FF15F5D9539}" srcOrd="0" destOrd="0" presId="urn:microsoft.com/office/officeart/2005/8/layout/orgChart1"/>
    <dgm:cxn modelId="{F4E3A26C-D562-41CC-AE3A-E15F428BF58F}" type="presParOf" srcId="{909DC1FF-D421-40AB-9D9F-3FF15F5D9539}" destId="{4E5688D7-B596-4CF8-8643-017343B8D063}" srcOrd="0" destOrd="0" presId="urn:microsoft.com/office/officeart/2005/8/layout/orgChart1"/>
    <dgm:cxn modelId="{761A5373-C092-4235-AF42-41DC52502772}" type="presParOf" srcId="{909DC1FF-D421-40AB-9D9F-3FF15F5D9539}" destId="{B9712D06-5E35-477E-AC2E-58DE121344AB}" srcOrd="1" destOrd="0" presId="urn:microsoft.com/office/officeart/2005/8/layout/orgChart1"/>
    <dgm:cxn modelId="{A4DCFF8E-C394-4F7D-977F-3276B8F747F2}" type="presParOf" srcId="{B8B2D9AA-4AC1-434D-AA18-BC73BF63DFE8}" destId="{B7A25098-B591-436A-B6DD-2330E96EC3D9}" srcOrd="1" destOrd="0" presId="urn:microsoft.com/office/officeart/2005/8/layout/orgChart1"/>
    <dgm:cxn modelId="{5383DCEC-EDE8-483C-94F3-E146B79040C9}" type="presParOf" srcId="{B8B2D9AA-4AC1-434D-AA18-BC73BF63DFE8}" destId="{B4FAE378-949E-4E36-85F3-CD608EA69E21}" srcOrd="2" destOrd="0" presId="urn:microsoft.com/office/officeart/2005/8/layout/orgChart1"/>
    <dgm:cxn modelId="{B16A32AF-4F32-4B26-A43A-FA756C12DE42}" type="presParOf" srcId="{8A722C98-5552-4008-8690-1CE906F73AED}" destId="{3367E6AA-5084-4BB2-BBC4-78AC37C240DE}" srcOrd="2" destOrd="0" presId="urn:microsoft.com/office/officeart/2005/8/layout/orgChart1"/>
    <dgm:cxn modelId="{C98F30FE-5DBB-4BD7-A243-91A039F4A35F}" type="presParOf" srcId="{F7966EFC-7012-4D39-97CE-2DCB2990B84B}" destId="{985804E0-E4FA-4450-B1E3-BB62B5E9796E}" srcOrd="8" destOrd="0" presId="urn:microsoft.com/office/officeart/2005/8/layout/orgChart1"/>
    <dgm:cxn modelId="{49052345-0D40-42DA-83C6-B1DF355A8F1A}" type="presParOf" srcId="{F7966EFC-7012-4D39-97CE-2DCB2990B84B}" destId="{27871904-39F1-4AF7-B731-91C69EFA6845}" srcOrd="9" destOrd="0" presId="urn:microsoft.com/office/officeart/2005/8/layout/orgChart1"/>
    <dgm:cxn modelId="{D181CFD9-B3BC-4F90-A0D2-0ED4C7740FA5}" type="presParOf" srcId="{27871904-39F1-4AF7-B731-91C69EFA6845}" destId="{6E87D7DA-8FAA-4A8F-9F99-F0A78C1DD573}" srcOrd="0" destOrd="0" presId="urn:microsoft.com/office/officeart/2005/8/layout/orgChart1"/>
    <dgm:cxn modelId="{F0F6B6E4-CB7B-4CEC-970B-C94737F8532F}" type="presParOf" srcId="{6E87D7DA-8FAA-4A8F-9F99-F0A78C1DD573}" destId="{ECC93141-775F-4F7E-A6B8-0006C9D8F63A}" srcOrd="0" destOrd="0" presId="urn:microsoft.com/office/officeart/2005/8/layout/orgChart1"/>
    <dgm:cxn modelId="{1563EA7A-4D7B-407E-9B8C-48BA51EE53E1}" type="presParOf" srcId="{6E87D7DA-8FAA-4A8F-9F99-F0A78C1DD573}" destId="{375CA486-B72B-45F5-8747-785BBD69789A}" srcOrd="1" destOrd="0" presId="urn:microsoft.com/office/officeart/2005/8/layout/orgChart1"/>
    <dgm:cxn modelId="{ACD08689-D894-4173-80CD-44357171D220}" type="presParOf" srcId="{27871904-39F1-4AF7-B731-91C69EFA6845}" destId="{A71F4A26-7542-46A3-9E6E-E5E1D562CB42}" srcOrd="1" destOrd="0" presId="urn:microsoft.com/office/officeart/2005/8/layout/orgChart1"/>
    <dgm:cxn modelId="{D0B50666-D429-4A1F-BA6B-D191C5BB34A8}" type="presParOf" srcId="{27871904-39F1-4AF7-B731-91C69EFA6845}" destId="{B7CAB8B2-098F-4A09-8C54-90AA4FEA20A2}" srcOrd="2" destOrd="0" presId="urn:microsoft.com/office/officeart/2005/8/layout/orgChart1"/>
    <dgm:cxn modelId="{6263A640-D799-4949-8BE3-CC0297E0057D}" type="presParOf" srcId="{F7966EFC-7012-4D39-97CE-2DCB2990B84B}" destId="{0F451FAC-13EA-4D3D-8EB5-78C1F46FC93D}" srcOrd="10" destOrd="0" presId="urn:microsoft.com/office/officeart/2005/8/layout/orgChart1"/>
    <dgm:cxn modelId="{66C92F83-26CC-45F9-A773-13DE91CBA1C2}" type="presParOf" srcId="{F7966EFC-7012-4D39-97CE-2DCB2990B84B}" destId="{DE6B9E08-587B-42FB-AFBA-92FAF4CB8390}" srcOrd="11" destOrd="0" presId="urn:microsoft.com/office/officeart/2005/8/layout/orgChart1"/>
    <dgm:cxn modelId="{CF108E0D-AF37-42A8-979A-D72BA0E631EA}" type="presParOf" srcId="{DE6B9E08-587B-42FB-AFBA-92FAF4CB8390}" destId="{2850D64C-CD3E-4634-B165-C306FCF34143}" srcOrd="0" destOrd="0" presId="urn:microsoft.com/office/officeart/2005/8/layout/orgChart1"/>
    <dgm:cxn modelId="{3D91132A-A01D-4E8C-81AE-AA879F3F11C1}" type="presParOf" srcId="{2850D64C-CD3E-4634-B165-C306FCF34143}" destId="{8C1E4817-9DF0-4E36-ADC7-66BE2761890F}" srcOrd="0" destOrd="0" presId="urn:microsoft.com/office/officeart/2005/8/layout/orgChart1"/>
    <dgm:cxn modelId="{C276C159-F1B2-4348-93C5-B2DAD9EAEDCD}" type="presParOf" srcId="{2850D64C-CD3E-4634-B165-C306FCF34143}" destId="{AAC33C43-E55F-40EA-857C-C52ED02BB579}" srcOrd="1" destOrd="0" presId="urn:microsoft.com/office/officeart/2005/8/layout/orgChart1"/>
    <dgm:cxn modelId="{CD008191-BD7D-4822-A5DE-28E390CC038A}" type="presParOf" srcId="{DE6B9E08-587B-42FB-AFBA-92FAF4CB8390}" destId="{0C4936BF-FB06-4A18-A010-47A3F9DC9A38}" srcOrd="1" destOrd="0" presId="urn:microsoft.com/office/officeart/2005/8/layout/orgChart1"/>
    <dgm:cxn modelId="{307CB5DD-1986-4EAA-8EE4-9C9071F26393}" type="presParOf" srcId="{DE6B9E08-587B-42FB-AFBA-92FAF4CB8390}" destId="{591E0672-9E8A-4758-8379-906A577B9493}" srcOrd="2" destOrd="0" presId="urn:microsoft.com/office/officeart/2005/8/layout/orgChart1"/>
    <dgm:cxn modelId="{5737C250-9A5E-4CC4-95FF-EA6EC9AFB0EE}" type="presParOf" srcId="{F7966EFC-7012-4D39-97CE-2DCB2990B84B}" destId="{B0650958-ADB8-44F0-97D6-750966EDAC2F}" srcOrd="12" destOrd="0" presId="urn:microsoft.com/office/officeart/2005/8/layout/orgChart1"/>
    <dgm:cxn modelId="{30CDACA0-2675-40F6-AFFA-CCAC0B7AC008}" type="presParOf" srcId="{F7966EFC-7012-4D39-97CE-2DCB2990B84B}" destId="{1A753100-73B7-4311-B7AD-5EF3DBFFF914}" srcOrd="13" destOrd="0" presId="urn:microsoft.com/office/officeart/2005/8/layout/orgChart1"/>
    <dgm:cxn modelId="{D83401C7-8DFA-494E-B875-11EA2F1B6FE1}" type="presParOf" srcId="{1A753100-73B7-4311-B7AD-5EF3DBFFF914}" destId="{3FE0EB04-D5F9-4C8F-91AD-3F64D48E7A1B}" srcOrd="0" destOrd="0" presId="urn:microsoft.com/office/officeart/2005/8/layout/orgChart1"/>
    <dgm:cxn modelId="{5262C084-44C9-411D-B64F-7837DEEF4B3A}" type="presParOf" srcId="{3FE0EB04-D5F9-4C8F-91AD-3F64D48E7A1B}" destId="{0F7099E3-5C0D-47FD-B3A3-940DE0B8622E}" srcOrd="0" destOrd="0" presId="urn:microsoft.com/office/officeart/2005/8/layout/orgChart1"/>
    <dgm:cxn modelId="{C03DAB50-43A5-409C-A624-E46AB1F2EFAB}" type="presParOf" srcId="{3FE0EB04-D5F9-4C8F-91AD-3F64D48E7A1B}" destId="{729948F4-A444-4477-8383-D22F1126451B}" srcOrd="1" destOrd="0" presId="urn:microsoft.com/office/officeart/2005/8/layout/orgChart1"/>
    <dgm:cxn modelId="{CDE6D586-3EBB-4ADB-A996-C679454BA80F}" type="presParOf" srcId="{1A753100-73B7-4311-B7AD-5EF3DBFFF914}" destId="{5A6E5470-1045-491C-89C9-5FB118771D4F}" srcOrd="1" destOrd="0" presId="urn:microsoft.com/office/officeart/2005/8/layout/orgChart1"/>
    <dgm:cxn modelId="{F38E5BB4-8C75-4B49-B89E-1816A826BAFE}" type="presParOf" srcId="{1A753100-73B7-4311-B7AD-5EF3DBFFF914}" destId="{C8C9C28E-E0D8-4BED-9B9C-C04DB0EAD09F}" srcOrd="2" destOrd="0" presId="urn:microsoft.com/office/officeart/2005/8/layout/orgChart1"/>
    <dgm:cxn modelId="{9F33E441-8845-4E22-B36F-D2BFF5546E17}" type="presParOf" srcId="{F7966EFC-7012-4D39-97CE-2DCB2990B84B}" destId="{D0FA57CF-227C-4EF7-A86F-C54C01823D4B}" srcOrd="14" destOrd="0" presId="urn:microsoft.com/office/officeart/2005/8/layout/orgChart1"/>
    <dgm:cxn modelId="{10EB57D1-5154-4F43-86EA-109912DEDE7B}" type="presParOf" srcId="{F7966EFC-7012-4D39-97CE-2DCB2990B84B}" destId="{D4FE3B54-1F1B-4098-AF0A-F2AE6C4F5B33}" srcOrd="15" destOrd="0" presId="urn:microsoft.com/office/officeart/2005/8/layout/orgChart1"/>
    <dgm:cxn modelId="{9899C056-A0FF-4829-9925-82E66E81E34E}" type="presParOf" srcId="{D4FE3B54-1F1B-4098-AF0A-F2AE6C4F5B33}" destId="{7022269E-0491-4ACB-BADD-B3DE18FE380B}" srcOrd="0" destOrd="0" presId="urn:microsoft.com/office/officeart/2005/8/layout/orgChart1"/>
    <dgm:cxn modelId="{5E1111C2-6EF2-4F9A-9EC8-34870443491A}" type="presParOf" srcId="{7022269E-0491-4ACB-BADD-B3DE18FE380B}" destId="{76C7B6E1-DA3A-4759-B061-043842951D89}" srcOrd="0" destOrd="0" presId="urn:microsoft.com/office/officeart/2005/8/layout/orgChart1"/>
    <dgm:cxn modelId="{F516B50D-1AB8-4A7F-AA72-1E3F5B07E5C9}" type="presParOf" srcId="{7022269E-0491-4ACB-BADD-B3DE18FE380B}" destId="{DFA6140A-0640-4C44-912B-D6EA8E740A16}" srcOrd="1" destOrd="0" presId="urn:microsoft.com/office/officeart/2005/8/layout/orgChart1"/>
    <dgm:cxn modelId="{3EAEC7F2-0279-4EA3-B61F-835ADB21A956}" type="presParOf" srcId="{D4FE3B54-1F1B-4098-AF0A-F2AE6C4F5B33}" destId="{D6871917-6D3C-442F-B022-418332882EA1}" srcOrd="1" destOrd="0" presId="urn:microsoft.com/office/officeart/2005/8/layout/orgChart1"/>
    <dgm:cxn modelId="{24A07873-D056-4616-A538-3A8ED9EE2A41}" type="presParOf" srcId="{D4FE3B54-1F1B-4098-AF0A-F2AE6C4F5B33}" destId="{CBDCC286-C636-4B0B-A6D7-DF4198F8F2A3}" srcOrd="2" destOrd="0" presId="urn:microsoft.com/office/officeart/2005/8/layout/orgChart1"/>
    <dgm:cxn modelId="{D7F13B20-7A88-4BCB-9C49-BC206A98EB89}" type="presParOf" srcId="{F7966EFC-7012-4D39-97CE-2DCB2990B84B}" destId="{5291AC36-F80C-4195-A07F-0EC66AD31155}" srcOrd="16" destOrd="0" presId="urn:microsoft.com/office/officeart/2005/8/layout/orgChart1"/>
    <dgm:cxn modelId="{5FBCB6DF-0832-4F95-BA41-5DCFEBC5E82E}" type="presParOf" srcId="{F7966EFC-7012-4D39-97CE-2DCB2990B84B}" destId="{4FE91641-51A3-4EF9-BAF9-9BCCF1ED41B5}" srcOrd="17" destOrd="0" presId="urn:microsoft.com/office/officeart/2005/8/layout/orgChart1"/>
    <dgm:cxn modelId="{8ABD67E4-52B1-4726-AA10-E573741F36E2}" type="presParOf" srcId="{4FE91641-51A3-4EF9-BAF9-9BCCF1ED41B5}" destId="{FEB47317-02D0-40B1-A223-B1C063CAB0AE}" srcOrd="0" destOrd="0" presId="urn:microsoft.com/office/officeart/2005/8/layout/orgChart1"/>
    <dgm:cxn modelId="{7C2DD3C2-5C87-41B3-BF74-5A74D3E2AE99}" type="presParOf" srcId="{FEB47317-02D0-40B1-A223-B1C063CAB0AE}" destId="{5FD83962-77F1-424E-9CED-B2F77E4F15E0}" srcOrd="0" destOrd="0" presId="urn:microsoft.com/office/officeart/2005/8/layout/orgChart1"/>
    <dgm:cxn modelId="{4FCBFED7-F3A7-4CF6-9085-8CB91C34ABBB}" type="presParOf" srcId="{FEB47317-02D0-40B1-A223-B1C063CAB0AE}" destId="{A880FB8D-F45A-49C6-82A8-9328FB7086FA}" srcOrd="1" destOrd="0" presId="urn:microsoft.com/office/officeart/2005/8/layout/orgChart1"/>
    <dgm:cxn modelId="{097D8C58-0B06-46D0-A514-A10858C04B8D}" type="presParOf" srcId="{4FE91641-51A3-4EF9-BAF9-9BCCF1ED41B5}" destId="{DDE56FAF-0736-4334-A51E-2AE3C6298DB8}" srcOrd="1" destOrd="0" presId="urn:microsoft.com/office/officeart/2005/8/layout/orgChart1"/>
    <dgm:cxn modelId="{820F7212-D0D9-4800-A6B2-AC2F137A8C1E}" type="presParOf" srcId="{4FE91641-51A3-4EF9-BAF9-9BCCF1ED41B5}" destId="{FB8058FD-F147-437F-9C97-5C284EAB4478}" srcOrd="2" destOrd="0" presId="urn:microsoft.com/office/officeart/2005/8/layout/orgChart1"/>
    <dgm:cxn modelId="{57D073BB-91C3-4233-9390-FFE71ABC11CA}" type="presParOf" srcId="{F7966EFC-7012-4D39-97CE-2DCB2990B84B}" destId="{6945DE6A-7FA1-4C2F-ADEC-934332AC86D4}" srcOrd="18" destOrd="0" presId="urn:microsoft.com/office/officeart/2005/8/layout/orgChart1"/>
    <dgm:cxn modelId="{50D97E28-3AB3-46AB-8DA1-0C3D5965F1AF}" type="presParOf" srcId="{F7966EFC-7012-4D39-97CE-2DCB2990B84B}" destId="{C38B601C-4234-49E2-A074-3486FEC02475}" srcOrd="19" destOrd="0" presId="urn:microsoft.com/office/officeart/2005/8/layout/orgChart1"/>
    <dgm:cxn modelId="{A5BE23D2-1CE1-4BFE-8206-6F3D088CD876}" type="presParOf" srcId="{C38B601C-4234-49E2-A074-3486FEC02475}" destId="{C8D3AA9E-448F-4432-BCB3-BFDD8C2EDD73}" srcOrd="0" destOrd="0" presId="urn:microsoft.com/office/officeart/2005/8/layout/orgChart1"/>
    <dgm:cxn modelId="{BEA3EFA0-841C-49BE-A708-7FFB7BA150CC}" type="presParOf" srcId="{C8D3AA9E-448F-4432-BCB3-BFDD8C2EDD73}" destId="{F9670D7F-78FD-4495-9913-52A114886BD5}" srcOrd="0" destOrd="0" presId="urn:microsoft.com/office/officeart/2005/8/layout/orgChart1"/>
    <dgm:cxn modelId="{9474E919-913B-4BEE-84D0-7F8891A27E17}" type="presParOf" srcId="{C8D3AA9E-448F-4432-BCB3-BFDD8C2EDD73}" destId="{168BC256-69CC-4F4C-A223-94AEBCA09C86}" srcOrd="1" destOrd="0" presId="urn:microsoft.com/office/officeart/2005/8/layout/orgChart1"/>
    <dgm:cxn modelId="{107E7DB3-C96C-48ED-BED8-3C55FF484A31}" type="presParOf" srcId="{C38B601C-4234-49E2-A074-3486FEC02475}" destId="{0E3DECE3-BD9D-4515-94A5-DE0B48E1BD25}" srcOrd="1" destOrd="0" presId="urn:microsoft.com/office/officeart/2005/8/layout/orgChart1"/>
    <dgm:cxn modelId="{9AED335F-6599-475C-873F-F8C776B7172B}" type="presParOf" srcId="{C38B601C-4234-49E2-A074-3486FEC02475}" destId="{11DD0D28-024B-4C82-ABE4-7B6DE2E3C5AB}" srcOrd="2" destOrd="0" presId="urn:microsoft.com/office/officeart/2005/8/layout/orgChart1"/>
    <dgm:cxn modelId="{43EB4590-5664-475F-AC4F-93C30CC8EB3B}" type="presParOf" srcId="{F7966EFC-7012-4D39-97CE-2DCB2990B84B}" destId="{9938E601-4961-4CCE-B7E6-58BAB72A7DEA}" srcOrd="20" destOrd="0" presId="urn:microsoft.com/office/officeart/2005/8/layout/orgChart1"/>
    <dgm:cxn modelId="{ECBCACB7-9844-4887-B04F-1FDD66F680EF}" type="presParOf" srcId="{F7966EFC-7012-4D39-97CE-2DCB2990B84B}" destId="{3BBDE191-A61D-4BDF-95A5-4D080C15AA71}" srcOrd="21" destOrd="0" presId="urn:microsoft.com/office/officeart/2005/8/layout/orgChart1"/>
    <dgm:cxn modelId="{49A953AB-B7E6-493D-818D-5519C1FFEE53}" type="presParOf" srcId="{3BBDE191-A61D-4BDF-95A5-4D080C15AA71}" destId="{8E063F47-5A3C-433B-9B30-72569CEE3A1B}" srcOrd="0" destOrd="0" presId="urn:microsoft.com/office/officeart/2005/8/layout/orgChart1"/>
    <dgm:cxn modelId="{B2793F21-5E79-4853-BDC4-9605971D3521}" type="presParOf" srcId="{8E063F47-5A3C-433B-9B30-72569CEE3A1B}" destId="{10E207E7-956D-4D55-8694-2A41A080D4A0}" srcOrd="0" destOrd="0" presId="urn:microsoft.com/office/officeart/2005/8/layout/orgChart1"/>
    <dgm:cxn modelId="{B06851C8-F08F-4A97-A476-921A3A0AFF29}" type="presParOf" srcId="{8E063F47-5A3C-433B-9B30-72569CEE3A1B}" destId="{EAD89712-85D9-46D5-9017-00FC7C7510A9}" srcOrd="1" destOrd="0" presId="urn:microsoft.com/office/officeart/2005/8/layout/orgChart1"/>
    <dgm:cxn modelId="{690F6380-E1E8-4619-9D8D-10A429D88B10}" type="presParOf" srcId="{3BBDE191-A61D-4BDF-95A5-4D080C15AA71}" destId="{3D716E3E-64B2-46D7-ACB3-0F93CB308E4E}" srcOrd="1" destOrd="0" presId="urn:microsoft.com/office/officeart/2005/8/layout/orgChart1"/>
    <dgm:cxn modelId="{E62074F1-A56B-417B-8512-102269EDC113}" type="presParOf" srcId="{3BBDE191-A61D-4BDF-95A5-4D080C15AA71}" destId="{FAB795B0-08E0-4FF0-8FD8-B7EE056FFF2F}" srcOrd="2" destOrd="0" presId="urn:microsoft.com/office/officeart/2005/8/layout/orgChart1"/>
    <dgm:cxn modelId="{78260F22-D483-45A4-A883-21940938F745}" type="presParOf" srcId="{B5BB50BD-41E7-4758-BBDF-9797D8BA95D6}" destId="{51DE31C1-8EC6-4E8F-8814-A079D2344C41}" srcOrd="2" destOrd="0" presId="urn:microsoft.com/office/officeart/2005/8/layout/orgChart1"/>
    <dgm:cxn modelId="{E810D9F4-8766-4F4E-8C88-C2749D3AFE21}" type="presParOf" srcId="{51DE31C1-8EC6-4E8F-8814-A079D2344C41}" destId="{400991C4-E232-47D3-BECD-C4FBB159CE58}" srcOrd="0" destOrd="0" presId="urn:microsoft.com/office/officeart/2005/8/layout/orgChart1"/>
    <dgm:cxn modelId="{C0B17BFB-1F87-47B9-A580-5CFCA88F8BDD}" type="presParOf" srcId="{51DE31C1-8EC6-4E8F-8814-A079D2344C41}" destId="{822298DC-3408-43EC-9F90-0E6A94357E28}" srcOrd="1" destOrd="0" presId="urn:microsoft.com/office/officeart/2005/8/layout/orgChart1"/>
    <dgm:cxn modelId="{7F87C7FD-A71F-4C55-8CCD-BC0C96749143}" type="presParOf" srcId="{822298DC-3408-43EC-9F90-0E6A94357E28}" destId="{B5282159-17EE-4515-8E6C-78E7F981E39A}" srcOrd="0" destOrd="0" presId="urn:microsoft.com/office/officeart/2005/8/layout/orgChart1"/>
    <dgm:cxn modelId="{718CCF48-D630-4395-ACE3-00734BDBF1BF}" type="presParOf" srcId="{B5282159-17EE-4515-8E6C-78E7F981E39A}" destId="{70875640-F522-427A-BE39-A0FEF35574F8}" srcOrd="0" destOrd="0" presId="urn:microsoft.com/office/officeart/2005/8/layout/orgChart1"/>
    <dgm:cxn modelId="{4A2E8381-557D-4E49-AC5C-C2E8AB9AB760}" type="presParOf" srcId="{B5282159-17EE-4515-8E6C-78E7F981E39A}" destId="{5276FF52-A170-44C1-9294-AFA5E2C4E479}" srcOrd="1" destOrd="0" presId="urn:microsoft.com/office/officeart/2005/8/layout/orgChart1"/>
    <dgm:cxn modelId="{A2C81059-0E5C-48B8-991D-D148371C7C07}" type="presParOf" srcId="{822298DC-3408-43EC-9F90-0E6A94357E28}" destId="{03BE6A43-9C5D-49ED-A2CE-D2ABE841C526}" srcOrd="1" destOrd="0" presId="urn:microsoft.com/office/officeart/2005/8/layout/orgChart1"/>
    <dgm:cxn modelId="{86523826-A22D-4580-8F78-946EB7955991}" type="presParOf" srcId="{822298DC-3408-43EC-9F90-0E6A94357E28}" destId="{1FEC09C3-85C7-489E-B514-3D58CEFEEE9E}" srcOrd="2" destOrd="0" presId="urn:microsoft.com/office/officeart/2005/8/layout/orgChart1"/>
    <dgm:cxn modelId="{CA385384-54A7-44EC-9BE7-641861804D4E}" type="presParOf" srcId="{51DE31C1-8EC6-4E8F-8814-A079D2344C41}" destId="{FEC8DDD0-964F-4D99-83AD-F501448F024E}" srcOrd="2" destOrd="0" presId="urn:microsoft.com/office/officeart/2005/8/layout/orgChart1"/>
    <dgm:cxn modelId="{F1CF564E-7021-44C8-8485-48BEE61603FB}" type="presParOf" srcId="{51DE31C1-8EC6-4E8F-8814-A079D2344C41}" destId="{8DF99208-5021-4033-B6EA-AF7AB53D6B21}" srcOrd="3" destOrd="0" presId="urn:microsoft.com/office/officeart/2005/8/layout/orgChart1"/>
    <dgm:cxn modelId="{0AC7A4AD-4CB0-42FB-B1FE-F9A579D7AE11}" type="presParOf" srcId="{8DF99208-5021-4033-B6EA-AF7AB53D6B21}" destId="{1DB6045D-E4A2-42AB-8EF0-690FA6B1C704}" srcOrd="0" destOrd="0" presId="urn:microsoft.com/office/officeart/2005/8/layout/orgChart1"/>
    <dgm:cxn modelId="{D060AF1D-B1AE-4AF4-AD45-B9BCFB64C268}" type="presParOf" srcId="{1DB6045D-E4A2-42AB-8EF0-690FA6B1C704}" destId="{7725E7E7-1CF8-42F2-9C05-0770694AC24B}" srcOrd="0" destOrd="0" presId="urn:microsoft.com/office/officeart/2005/8/layout/orgChart1"/>
    <dgm:cxn modelId="{E99DF945-C8B2-4518-AFFE-F9B211DBFBBF}" type="presParOf" srcId="{1DB6045D-E4A2-42AB-8EF0-690FA6B1C704}" destId="{54DE01EF-3B97-4A05-9180-37754D57930C}" srcOrd="1" destOrd="0" presId="urn:microsoft.com/office/officeart/2005/8/layout/orgChart1"/>
    <dgm:cxn modelId="{33DBD8AD-C3BE-4C26-B665-61BFBF9DBB3B}" type="presParOf" srcId="{8DF99208-5021-4033-B6EA-AF7AB53D6B21}" destId="{123051E7-75E6-4C98-AB7C-611DAF40682A}" srcOrd="1" destOrd="0" presId="urn:microsoft.com/office/officeart/2005/8/layout/orgChart1"/>
    <dgm:cxn modelId="{2F129A83-4A64-41D9-9FC8-D23F470E8B50}" type="presParOf" srcId="{8DF99208-5021-4033-B6EA-AF7AB53D6B21}" destId="{D2F6FD21-7796-4B8F-8ACA-759C28E1854F}" srcOrd="2" destOrd="0" presId="urn:microsoft.com/office/officeart/2005/8/layout/orgChart1"/>
    <dgm:cxn modelId="{1AC1672F-A165-4F3B-A4B6-A789AB89CE65}" type="presParOf" srcId="{51DE31C1-8EC6-4E8F-8814-A079D2344C41}" destId="{8A9285EA-10C6-49E4-ADF2-30714655F45E}" srcOrd="4" destOrd="0" presId="urn:microsoft.com/office/officeart/2005/8/layout/orgChart1"/>
    <dgm:cxn modelId="{D0A0739C-00E2-4028-9226-5D496655049F}" type="presParOf" srcId="{51DE31C1-8EC6-4E8F-8814-A079D2344C41}" destId="{BCACF0EE-435D-4A1E-AF15-5C4FA796F20B}" srcOrd="5" destOrd="0" presId="urn:microsoft.com/office/officeart/2005/8/layout/orgChart1"/>
    <dgm:cxn modelId="{13AF04CA-85D9-4872-B97B-BF1269794446}" type="presParOf" srcId="{BCACF0EE-435D-4A1E-AF15-5C4FA796F20B}" destId="{DABD3926-6B40-4221-869F-44BCD2E9C7BB}" srcOrd="0" destOrd="0" presId="urn:microsoft.com/office/officeart/2005/8/layout/orgChart1"/>
    <dgm:cxn modelId="{7FFA1BC1-67A5-47CD-A107-99939D2693B0}" type="presParOf" srcId="{DABD3926-6B40-4221-869F-44BCD2E9C7BB}" destId="{5EBB243D-B8F7-4A55-A9E5-3CD86D10204F}" srcOrd="0" destOrd="0" presId="urn:microsoft.com/office/officeart/2005/8/layout/orgChart1"/>
    <dgm:cxn modelId="{C05B7B39-4DEF-4374-AB1F-02F3B211BC8B}" type="presParOf" srcId="{DABD3926-6B40-4221-869F-44BCD2E9C7BB}" destId="{88D42A75-58B8-47B6-A073-91234CBD4AA2}" srcOrd="1" destOrd="0" presId="urn:microsoft.com/office/officeart/2005/8/layout/orgChart1"/>
    <dgm:cxn modelId="{DE6A6186-F61F-417D-B5B4-032F23FF818E}" type="presParOf" srcId="{BCACF0EE-435D-4A1E-AF15-5C4FA796F20B}" destId="{D84A2693-B523-4C2B-B77A-550C8CDB3F40}" srcOrd="1" destOrd="0" presId="urn:microsoft.com/office/officeart/2005/8/layout/orgChart1"/>
    <dgm:cxn modelId="{8761A1ED-A866-4086-BC7F-17750C59D550}" type="presParOf" srcId="{BCACF0EE-435D-4A1E-AF15-5C4FA796F20B}" destId="{BEC5C5F4-6061-48E9-A303-473746DE3EAA}" srcOrd="2" destOrd="0" presId="urn:microsoft.com/office/officeart/2005/8/layout/orgChart1"/>
    <dgm:cxn modelId="{B5D9E200-4D7E-49ED-86CE-1D643912ECB1}" type="presParOf" srcId="{51DE31C1-8EC6-4E8F-8814-A079D2344C41}" destId="{0AF48497-8CA2-4937-B7AE-7CAEC4EE18C8}" srcOrd="6" destOrd="0" presId="urn:microsoft.com/office/officeart/2005/8/layout/orgChart1"/>
    <dgm:cxn modelId="{C7662F88-9A3D-4165-9696-B180CE0ABD4C}" type="presParOf" srcId="{51DE31C1-8EC6-4E8F-8814-A079D2344C41}" destId="{46A848AD-559F-4082-8191-89B6A55B7CAD}" srcOrd="7" destOrd="0" presId="urn:microsoft.com/office/officeart/2005/8/layout/orgChart1"/>
    <dgm:cxn modelId="{F8B28CD2-E082-4D58-B805-27A9AA88807F}" type="presParOf" srcId="{46A848AD-559F-4082-8191-89B6A55B7CAD}" destId="{732F71C4-35CE-4B84-BCE4-8F800E99B4CC}" srcOrd="0" destOrd="0" presId="urn:microsoft.com/office/officeart/2005/8/layout/orgChart1"/>
    <dgm:cxn modelId="{B2195F31-B8AA-442D-BF32-4B3A71B52842}" type="presParOf" srcId="{732F71C4-35CE-4B84-BCE4-8F800E99B4CC}" destId="{699D94D4-9464-4DF7-A111-33452A97CE10}" srcOrd="0" destOrd="0" presId="urn:microsoft.com/office/officeart/2005/8/layout/orgChart1"/>
    <dgm:cxn modelId="{E45D4408-41BD-4243-9D74-C3E350EAF02B}" type="presParOf" srcId="{732F71C4-35CE-4B84-BCE4-8F800E99B4CC}" destId="{C376BF0F-7644-4CCC-9AC4-2EB8FEA0EEA4}" srcOrd="1" destOrd="0" presId="urn:microsoft.com/office/officeart/2005/8/layout/orgChart1"/>
    <dgm:cxn modelId="{090E9E4B-9717-4EC9-A0C6-7BAE584FF6EE}" type="presParOf" srcId="{46A848AD-559F-4082-8191-89B6A55B7CAD}" destId="{6CA1C06D-4B0F-4DB5-A7E5-74E07C1E103F}" srcOrd="1" destOrd="0" presId="urn:microsoft.com/office/officeart/2005/8/layout/orgChart1"/>
    <dgm:cxn modelId="{AA0FC08A-F78D-4812-B0A3-1CECCFBAF637}" type="presParOf" srcId="{46A848AD-559F-4082-8191-89B6A55B7CAD}" destId="{BE3CCEE9-9F8B-466F-BC5D-E3A3164C972A}" srcOrd="2" destOrd="0" presId="urn:microsoft.com/office/officeart/2005/8/layout/orgChart1"/>
    <dgm:cxn modelId="{37794BAF-97C5-4A32-9C8A-6F1A7513138F}" type="presParOf" srcId="{51DE31C1-8EC6-4E8F-8814-A079D2344C41}" destId="{86DC7AC2-52E1-4F0F-AEB3-B802B1C3DFE7}" srcOrd="8" destOrd="0" presId="urn:microsoft.com/office/officeart/2005/8/layout/orgChart1"/>
    <dgm:cxn modelId="{D3AE558C-54C8-442D-9E46-856B6995A20D}" type="presParOf" srcId="{51DE31C1-8EC6-4E8F-8814-A079D2344C41}" destId="{5EDA8AF6-CE68-4E57-8BA9-2BE6061F4250}" srcOrd="9" destOrd="0" presId="urn:microsoft.com/office/officeart/2005/8/layout/orgChart1"/>
    <dgm:cxn modelId="{595C5C1E-3E0C-4C09-B2B3-FD85C7513EE9}" type="presParOf" srcId="{5EDA8AF6-CE68-4E57-8BA9-2BE6061F4250}" destId="{5FDE4DBF-A7B1-49E3-8630-951B2A863E94}" srcOrd="0" destOrd="0" presId="urn:microsoft.com/office/officeart/2005/8/layout/orgChart1"/>
    <dgm:cxn modelId="{854FF0FF-A4AE-4716-9859-8F7B734D804F}" type="presParOf" srcId="{5FDE4DBF-A7B1-49E3-8630-951B2A863E94}" destId="{3D3839EA-8138-4ACB-9A82-1416132A96F5}" srcOrd="0" destOrd="0" presId="urn:microsoft.com/office/officeart/2005/8/layout/orgChart1"/>
    <dgm:cxn modelId="{DB4F5AA0-1DBB-44E5-884E-11CE7FCA8F4D}" type="presParOf" srcId="{5FDE4DBF-A7B1-49E3-8630-951B2A863E94}" destId="{EA9FEC1F-CE1A-48EC-84C2-6CF6F3BDB5EA}" srcOrd="1" destOrd="0" presId="urn:microsoft.com/office/officeart/2005/8/layout/orgChart1"/>
    <dgm:cxn modelId="{66CF7EF7-DF5F-4964-8FFE-AEA4718635E2}" type="presParOf" srcId="{5EDA8AF6-CE68-4E57-8BA9-2BE6061F4250}" destId="{2E147C65-52BE-41DF-9E42-FB65676B81EE}" srcOrd="1" destOrd="0" presId="urn:microsoft.com/office/officeart/2005/8/layout/orgChart1"/>
    <dgm:cxn modelId="{5BCC6E91-6386-4E1C-8709-F11CA5D9D83B}" type="presParOf" srcId="{5EDA8AF6-CE68-4E57-8BA9-2BE6061F4250}" destId="{155474DD-532F-41F6-9CDF-C98311727FE2}" srcOrd="2" destOrd="0" presId="urn:microsoft.com/office/officeart/2005/8/layout/orgChart1"/>
    <dgm:cxn modelId="{6385DF55-968F-4510-BD0F-791954ACCF0E}" type="presParOf" srcId="{51DE31C1-8EC6-4E8F-8814-A079D2344C41}" destId="{94B74C08-A73F-476E-9CE5-59E21597857C}" srcOrd="10" destOrd="0" presId="urn:microsoft.com/office/officeart/2005/8/layout/orgChart1"/>
    <dgm:cxn modelId="{DD97A0B8-F156-4C81-8FAC-51769FDFE86F}" type="presParOf" srcId="{51DE31C1-8EC6-4E8F-8814-A079D2344C41}" destId="{875C3A09-104A-47A7-A0A6-644A576D23A4}" srcOrd="11" destOrd="0" presId="urn:microsoft.com/office/officeart/2005/8/layout/orgChart1"/>
    <dgm:cxn modelId="{23245DF3-0540-420D-874E-3C85FCD10911}" type="presParOf" srcId="{875C3A09-104A-47A7-A0A6-644A576D23A4}" destId="{831B3683-EC81-44BF-89AA-387903F3577F}" srcOrd="0" destOrd="0" presId="urn:microsoft.com/office/officeart/2005/8/layout/orgChart1"/>
    <dgm:cxn modelId="{08776572-6B3D-4D7D-BB9F-F166E01D3D31}" type="presParOf" srcId="{831B3683-EC81-44BF-89AA-387903F3577F}" destId="{24A80064-22BE-497E-B6F2-0499FB4F7ADB}" srcOrd="0" destOrd="0" presId="urn:microsoft.com/office/officeart/2005/8/layout/orgChart1"/>
    <dgm:cxn modelId="{81242645-2875-43F0-96C6-DA7BC0B1CAA0}" type="presParOf" srcId="{831B3683-EC81-44BF-89AA-387903F3577F}" destId="{D6604528-DD5D-4557-97CB-433C9F081402}" srcOrd="1" destOrd="0" presId="urn:microsoft.com/office/officeart/2005/8/layout/orgChart1"/>
    <dgm:cxn modelId="{D4B8C622-30A0-4A9D-9BD8-6AE32648B34E}" type="presParOf" srcId="{875C3A09-104A-47A7-A0A6-644A576D23A4}" destId="{9FEC8F3D-938A-4C6C-80A4-A88472E4067A}" srcOrd="1" destOrd="0" presId="urn:microsoft.com/office/officeart/2005/8/layout/orgChart1"/>
    <dgm:cxn modelId="{4E8B201A-6E62-4AA3-BF7B-FEDF66B8B25E}" type="presParOf" srcId="{9FEC8F3D-938A-4C6C-80A4-A88472E4067A}" destId="{909F2CBB-2D18-433F-A93A-AE1A1A0C66FF}" srcOrd="0" destOrd="0" presId="urn:microsoft.com/office/officeart/2005/8/layout/orgChart1"/>
    <dgm:cxn modelId="{22A1EF50-4CD8-4312-BECB-37F4FC732DDC}" type="presParOf" srcId="{9FEC8F3D-938A-4C6C-80A4-A88472E4067A}" destId="{5B82FECF-B145-442C-BEE0-33A6779F5223}" srcOrd="1" destOrd="0" presId="urn:microsoft.com/office/officeart/2005/8/layout/orgChart1"/>
    <dgm:cxn modelId="{5DE23921-343F-4B45-BC96-8C29627ED8AB}" type="presParOf" srcId="{5B82FECF-B145-442C-BEE0-33A6779F5223}" destId="{B3674F7D-C767-46DB-8770-63F951421307}" srcOrd="0" destOrd="0" presId="urn:microsoft.com/office/officeart/2005/8/layout/orgChart1"/>
    <dgm:cxn modelId="{6B038244-CE69-4C13-97F2-25AC96D0279A}" type="presParOf" srcId="{B3674F7D-C767-46DB-8770-63F951421307}" destId="{132C3199-E051-4147-8F78-2403E701670A}" srcOrd="0" destOrd="0" presId="urn:microsoft.com/office/officeart/2005/8/layout/orgChart1"/>
    <dgm:cxn modelId="{B4C9EE6A-550C-4210-B24F-3A3A92C76F58}" type="presParOf" srcId="{B3674F7D-C767-46DB-8770-63F951421307}" destId="{3D40ADAE-5436-423C-91DF-1492DA9BDE72}" srcOrd="1" destOrd="0" presId="urn:microsoft.com/office/officeart/2005/8/layout/orgChart1"/>
    <dgm:cxn modelId="{B6BFB0F3-EE06-493C-B464-F0F114C6ED8B}" type="presParOf" srcId="{5B82FECF-B145-442C-BEE0-33A6779F5223}" destId="{9A683D00-F4A2-4323-BA2E-0746604BC5AF}" srcOrd="1" destOrd="0" presId="urn:microsoft.com/office/officeart/2005/8/layout/orgChart1"/>
    <dgm:cxn modelId="{CE56CACD-CF70-401F-9654-54149F19F0B6}" type="presParOf" srcId="{5B82FECF-B145-442C-BEE0-33A6779F5223}" destId="{72E5150D-7297-465F-885D-3D00F9C2936D}" srcOrd="2" destOrd="0" presId="urn:microsoft.com/office/officeart/2005/8/layout/orgChart1"/>
    <dgm:cxn modelId="{257A4494-148C-466C-BA7A-4AFE29D318AE}" type="presParOf" srcId="{875C3A09-104A-47A7-A0A6-644A576D23A4}" destId="{29F8EB70-BE18-497E-B86B-F7017A7D6DCD}" srcOrd="2" destOrd="0" presId="urn:microsoft.com/office/officeart/2005/8/layout/orgChart1"/>
    <dgm:cxn modelId="{801BC015-0C46-4352-8FE1-897B3A428E6B}" type="presParOf" srcId="{51DE31C1-8EC6-4E8F-8814-A079D2344C41}" destId="{A5F681A8-E2E0-4C6F-B9A1-690DDE0E70BF}" srcOrd="12" destOrd="0" presId="urn:microsoft.com/office/officeart/2005/8/layout/orgChart1"/>
    <dgm:cxn modelId="{42B6F674-2A4C-41A8-80E9-7422CDA9C5FB}" type="presParOf" srcId="{51DE31C1-8EC6-4E8F-8814-A079D2344C41}" destId="{86C632E8-5555-4F93-A213-E74FC1436FFE}" srcOrd="13" destOrd="0" presId="urn:microsoft.com/office/officeart/2005/8/layout/orgChart1"/>
    <dgm:cxn modelId="{BF01DF32-9429-414A-82FC-79510A63DCF8}" type="presParOf" srcId="{86C632E8-5555-4F93-A213-E74FC1436FFE}" destId="{E544F689-EB67-4BA1-A2B3-09BAFAD980B9}" srcOrd="0" destOrd="0" presId="urn:microsoft.com/office/officeart/2005/8/layout/orgChart1"/>
    <dgm:cxn modelId="{83AA3A56-298C-434B-BC4E-6876CB830DFD}" type="presParOf" srcId="{E544F689-EB67-4BA1-A2B3-09BAFAD980B9}" destId="{E299C2BF-E680-47F2-9E0F-717CDDB8789D}" srcOrd="0" destOrd="0" presId="urn:microsoft.com/office/officeart/2005/8/layout/orgChart1"/>
    <dgm:cxn modelId="{EECA7C79-DFE7-4B9D-A63A-0ACA973445D1}" type="presParOf" srcId="{E544F689-EB67-4BA1-A2B3-09BAFAD980B9}" destId="{3CDE7976-6DC3-4176-B184-81A8557FD6E4}" srcOrd="1" destOrd="0" presId="urn:microsoft.com/office/officeart/2005/8/layout/orgChart1"/>
    <dgm:cxn modelId="{C16B6BC2-B050-41FB-B7BE-286C5EFF0099}" type="presParOf" srcId="{86C632E8-5555-4F93-A213-E74FC1436FFE}" destId="{D4605DBC-5E55-4264-89B7-724A6922EB77}" srcOrd="1" destOrd="0" presId="urn:microsoft.com/office/officeart/2005/8/layout/orgChart1"/>
    <dgm:cxn modelId="{439789A2-9C8C-4A98-9E10-F5D0649563E2}" type="presParOf" srcId="{86C632E8-5555-4F93-A213-E74FC1436FFE}" destId="{DFEED047-3975-442F-9147-8B9B061A58DE}" srcOrd="2" destOrd="0" presId="urn:microsoft.com/office/officeart/2005/8/layout/orgChart1"/>
    <dgm:cxn modelId="{95875306-29D4-4742-BD40-D40CB1F46678}" type="presParOf" srcId="{51DE31C1-8EC6-4E8F-8814-A079D2344C41}" destId="{801AFA83-C89E-4F02-A34D-EAA5569E6D8F}" srcOrd="14" destOrd="0" presId="urn:microsoft.com/office/officeart/2005/8/layout/orgChart1"/>
    <dgm:cxn modelId="{036319BF-5231-4748-94CF-47818DE161A1}" type="presParOf" srcId="{51DE31C1-8EC6-4E8F-8814-A079D2344C41}" destId="{5A115E42-F187-4BC9-9379-A21C89F7E5A3}" srcOrd="15" destOrd="0" presId="urn:microsoft.com/office/officeart/2005/8/layout/orgChart1"/>
    <dgm:cxn modelId="{CA021ACE-5B45-4F35-802A-752553CF633D}" type="presParOf" srcId="{5A115E42-F187-4BC9-9379-A21C89F7E5A3}" destId="{973BD7F1-EE07-4542-ACC5-C782896F6909}" srcOrd="0" destOrd="0" presId="urn:microsoft.com/office/officeart/2005/8/layout/orgChart1"/>
    <dgm:cxn modelId="{72CDBB65-92C3-4599-BCCC-61E4F9FC584D}" type="presParOf" srcId="{973BD7F1-EE07-4542-ACC5-C782896F6909}" destId="{BF562884-5C96-41EF-8184-3DDF8A055FD0}" srcOrd="0" destOrd="0" presId="urn:microsoft.com/office/officeart/2005/8/layout/orgChart1"/>
    <dgm:cxn modelId="{E306EB61-172A-424B-B5BA-0F0E2DAF7F9A}" type="presParOf" srcId="{973BD7F1-EE07-4542-ACC5-C782896F6909}" destId="{37FFABFD-3E32-4E0C-AAD2-305DA6747DE4}" srcOrd="1" destOrd="0" presId="urn:microsoft.com/office/officeart/2005/8/layout/orgChart1"/>
    <dgm:cxn modelId="{2823EBD6-FC48-4210-8735-FFF6B8D3AAD1}" type="presParOf" srcId="{5A115E42-F187-4BC9-9379-A21C89F7E5A3}" destId="{97379FEC-6519-4197-A3A1-98292F50F235}" srcOrd="1" destOrd="0" presId="urn:microsoft.com/office/officeart/2005/8/layout/orgChart1"/>
    <dgm:cxn modelId="{09644837-5ED5-46CB-878F-BA68C9C02F23}" type="presParOf" srcId="{5A115E42-F187-4BC9-9379-A21C89F7E5A3}" destId="{29D34BC6-510E-4175-A82C-F94B52EFD327}" srcOrd="2" destOrd="0" presId="urn:microsoft.com/office/officeart/2005/8/layout/orgChart1"/>
    <dgm:cxn modelId="{185BF8B3-586D-4604-9954-C920DB8EFE4F}" type="presParOf" srcId="{51DE31C1-8EC6-4E8F-8814-A079D2344C41}" destId="{B63562F0-38AB-438A-A9A6-7AAFF3481B97}" srcOrd="16" destOrd="0" presId="urn:microsoft.com/office/officeart/2005/8/layout/orgChart1"/>
    <dgm:cxn modelId="{B1796E11-A387-433F-B40D-32DBE6534EE9}" type="presParOf" srcId="{51DE31C1-8EC6-4E8F-8814-A079D2344C41}" destId="{D271D999-3303-4FE7-95FA-B8383BD083EE}" srcOrd="17" destOrd="0" presId="urn:microsoft.com/office/officeart/2005/8/layout/orgChart1"/>
    <dgm:cxn modelId="{390BB369-F817-41A9-9866-3FBD8E294F8A}" type="presParOf" srcId="{D271D999-3303-4FE7-95FA-B8383BD083EE}" destId="{3A8D0FBB-B6FE-4564-8C12-2A907E95F9BF}" srcOrd="0" destOrd="0" presId="urn:microsoft.com/office/officeart/2005/8/layout/orgChart1"/>
    <dgm:cxn modelId="{D81A9B96-9C3F-418D-9798-E9DFC68D2ACC}" type="presParOf" srcId="{3A8D0FBB-B6FE-4564-8C12-2A907E95F9BF}" destId="{D3F65A38-A8B8-443A-AF26-91DBEEFE4DCB}" srcOrd="0" destOrd="0" presId="urn:microsoft.com/office/officeart/2005/8/layout/orgChart1"/>
    <dgm:cxn modelId="{D03C28F8-3F4A-455A-AB29-E6379FBE1E03}" type="presParOf" srcId="{3A8D0FBB-B6FE-4564-8C12-2A907E95F9BF}" destId="{790D41CF-40F7-4F94-955D-8945093E116C}" srcOrd="1" destOrd="0" presId="urn:microsoft.com/office/officeart/2005/8/layout/orgChart1"/>
    <dgm:cxn modelId="{608CC989-875B-4351-BB80-42B188BA806C}" type="presParOf" srcId="{D271D999-3303-4FE7-95FA-B8383BD083EE}" destId="{134A24AC-3EE9-4AD4-BA60-D89A8EE2BBBB}" srcOrd="1" destOrd="0" presId="urn:microsoft.com/office/officeart/2005/8/layout/orgChart1"/>
    <dgm:cxn modelId="{23D84A9F-B257-4CCC-BE58-334DE8AEF9C0}" type="presParOf" srcId="{D271D999-3303-4FE7-95FA-B8383BD083EE}" destId="{B64F1C4D-DC07-4DDE-8278-072FE24BD5CF}" srcOrd="2" destOrd="0" presId="urn:microsoft.com/office/officeart/2005/8/layout/orgChart1"/>
    <dgm:cxn modelId="{86DDA1EF-8284-4B9D-885E-018C9D890A28}" type="presParOf" srcId="{51DE31C1-8EC6-4E8F-8814-A079D2344C41}" destId="{46D51B56-972A-4F8A-9B20-ADB622874F30}" srcOrd="18" destOrd="0" presId="urn:microsoft.com/office/officeart/2005/8/layout/orgChart1"/>
    <dgm:cxn modelId="{F63E006B-7142-4A2C-AE3E-75F20728B42E}" type="presParOf" srcId="{51DE31C1-8EC6-4E8F-8814-A079D2344C41}" destId="{9E27FF01-F255-4E8B-ABC3-29EE9F011ED0}" srcOrd="19" destOrd="0" presId="urn:microsoft.com/office/officeart/2005/8/layout/orgChart1"/>
    <dgm:cxn modelId="{1F1BF627-A1CD-480B-A3D2-96BD9235DA78}" type="presParOf" srcId="{9E27FF01-F255-4E8B-ABC3-29EE9F011ED0}" destId="{43A5B9AE-D400-45A7-B165-B993AEC8C691}" srcOrd="0" destOrd="0" presId="urn:microsoft.com/office/officeart/2005/8/layout/orgChart1"/>
    <dgm:cxn modelId="{B0BDCFA4-F01B-4B5B-9CB1-EA5C573DE3C9}" type="presParOf" srcId="{43A5B9AE-D400-45A7-B165-B993AEC8C691}" destId="{6FD8993C-121E-42EB-BCEC-5F49B5D0AE6A}" srcOrd="0" destOrd="0" presId="urn:microsoft.com/office/officeart/2005/8/layout/orgChart1"/>
    <dgm:cxn modelId="{631FAC89-2D86-44D5-B728-8D8AE4C1A3FE}" type="presParOf" srcId="{43A5B9AE-D400-45A7-B165-B993AEC8C691}" destId="{2FD76D3C-5EDB-4D1A-ACAB-D929F38AD7F0}" srcOrd="1" destOrd="0" presId="urn:microsoft.com/office/officeart/2005/8/layout/orgChart1"/>
    <dgm:cxn modelId="{97ECABD5-36DC-4AEB-9AD2-914E76ECBB1F}" type="presParOf" srcId="{9E27FF01-F255-4E8B-ABC3-29EE9F011ED0}" destId="{AD662EC5-865C-4DF7-AE35-EF4B3DCF76AD}" srcOrd="1" destOrd="0" presId="urn:microsoft.com/office/officeart/2005/8/layout/orgChart1"/>
    <dgm:cxn modelId="{CDA2DC80-C26F-45B7-9993-405F8579C689}" type="presParOf" srcId="{9E27FF01-F255-4E8B-ABC3-29EE9F011ED0}" destId="{89C60B7C-29C8-443C-BAD1-04E66DE60C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51B56-972A-4F8A-9B20-ADB622874F30}">
      <dsp:nvSpPr>
        <dsp:cNvPr id="0" name=""/>
        <dsp:cNvSpPr/>
      </dsp:nvSpPr>
      <dsp:spPr>
        <a:xfrm>
          <a:off x="5476874" y="450885"/>
          <a:ext cx="1343043" cy="2805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928"/>
              </a:lnTo>
              <a:lnTo>
                <a:pt x="1343043" y="280592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562F0-38AB-438A-A9A6-7AAFF3481B97}">
      <dsp:nvSpPr>
        <dsp:cNvPr id="0" name=""/>
        <dsp:cNvSpPr/>
      </dsp:nvSpPr>
      <dsp:spPr>
        <a:xfrm>
          <a:off x="4181586" y="450885"/>
          <a:ext cx="1295288" cy="2805942"/>
        </a:xfrm>
        <a:custGeom>
          <a:avLst/>
          <a:gdLst/>
          <a:ahLst/>
          <a:cxnLst/>
          <a:rect l="0" t="0" r="0" b="0"/>
          <a:pathLst>
            <a:path>
              <a:moveTo>
                <a:pt x="1295288" y="0"/>
              </a:moveTo>
              <a:lnTo>
                <a:pt x="1295288" y="2805942"/>
              </a:lnTo>
              <a:lnTo>
                <a:pt x="0" y="2805942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AFA83-C89E-4F02-A34D-EAA5569E6D8F}">
      <dsp:nvSpPr>
        <dsp:cNvPr id="0" name=""/>
        <dsp:cNvSpPr/>
      </dsp:nvSpPr>
      <dsp:spPr>
        <a:xfrm>
          <a:off x="5476874" y="450885"/>
          <a:ext cx="1343043" cy="232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1754"/>
              </a:lnTo>
              <a:lnTo>
                <a:pt x="1343043" y="2321754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681A8-E2E0-4C6F-B9A1-690DDE0E70BF}">
      <dsp:nvSpPr>
        <dsp:cNvPr id="0" name=""/>
        <dsp:cNvSpPr/>
      </dsp:nvSpPr>
      <dsp:spPr>
        <a:xfrm>
          <a:off x="4181586" y="450885"/>
          <a:ext cx="1295288" cy="2321768"/>
        </a:xfrm>
        <a:custGeom>
          <a:avLst/>
          <a:gdLst/>
          <a:ahLst/>
          <a:cxnLst/>
          <a:rect l="0" t="0" r="0" b="0"/>
          <a:pathLst>
            <a:path>
              <a:moveTo>
                <a:pt x="1295288" y="0"/>
              </a:moveTo>
              <a:lnTo>
                <a:pt x="1295288" y="2321768"/>
              </a:lnTo>
              <a:lnTo>
                <a:pt x="0" y="232176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2CBB-2D18-433F-A93A-AE1A1A0C66FF}">
      <dsp:nvSpPr>
        <dsp:cNvPr id="0" name=""/>
        <dsp:cNvSpPr/>
      </dsp:nvSpPr>
      <dsp:spPr>
        <a:xfrm>
          <a:off x="5921176" y="2006536"/>
          <a:ext cx="1221802" cy="372208"/>
        </a:xfrm>
        <a:custGeom>
          <a:avLst/>
          <a:gdLst/>
          <a:ahLst/>
          <a:cxnLst/>
          <a:rect l="0" t="0" r="0" b="0"/>
          <a:pathLst>
            <a:path>
              <a:moveTo>
                <a:pt x="1221802" y="0"/>
              </a:moveTo>
              <a:lnTo>
                <a:pt x="1221802" y="372208"/>
              </a:lnTo>
              <a:lnTo>
                <a:pt x="0" y="37220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74C08-A73F-476E-9CE5-59E21597857C}">
      <dsp:nvSpPr>
        <dsp:cNvPr id="0" name=""/>
        <dsp:cNvSpPr/>
      </dsp:nvSpPr>
      <dsp:spPr>
        <a:xfrm>
          <a:off x="5476874" y="450885"/>
          <a:ext cx="1325136" cy="13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67"/>
              </a:lnTo>
              <a:lnTo>
                <a:pt x="1325136" y="138516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C7AC2-52E1-4F0F-AEB3-B802B1C3DFE7}">
      <dsp:nvSpPr>
        <dsp:cNvPr id="0" name=""/>
        <dsp:cNvSpPr/>
      </dsp:nvSpPr>
      <dsp:spPr>
        <a:xfrm>
          <a:off x="4187553" y="450885"/>
          <a:ext cx="1289321" cy="1385171"/>
        </a:xfrm>
        <a:custGeom>
          <a:avLst/>
          <a:gdLst/>
          <a:ahLst/>
          <a:cxnLst/>
          <a:rect l="0" t="0" r="0" b="0"/>
          <a:pathLst>
            <a:path>
              <a:moveTo>
                <a:pt x="1289321" y="0"/>
              </a:moveTo>
              <a:lnTo>
                <a:pt x="1289321" y="1385171"/>
              </a:lnTo>
              <a:lnTo>
                <a:pt x="0" y="1385171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48497-8CA2-4937-B7AE-7CAEC4EE18C8}">
      <dsp:nvSpPr>
        <dsp:cNvPr id="0" name=""/>
        <dsp:cNvSpPr/>
      </dsp:nvSpPr>
      <dsp:spPr>
        <a:xfrm>
          <a:off x="5476874" y="450885"/>
          <a:ext cx="1315248" cy="921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618"/>
              </a:lnTo>
              <a:lnTo>
                <a:pt x="1315248" y="92161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285EA-10C6-49E4-ADF2-30714655F45E}">
      <dsp:nvSpPr>
        <dsp:cNvPr id="0" name=""/>
        <dsp:cNvSpPr/>
      </dsp:nvSpPr>
      <dsp:spPr>
        <a:xfrm>
          <a:off x="4192750" y="450885"/>
          <a:ext cx="1284124" cy="921618"/>
        </a:xfrm>
        <a:custGeom>
          <a:avLst/>
          <a:gdLst/>
          <a:ahLst/>
          <a:cxnLst/>
          <a:rect l="0" t="0" r="0" b="0"/>
          <a:pathLst>
            <a:path>
              <a:moveTo>
                <a:pt x="1284124" y="0"/>
              </a:moveTo>
              <a:lnTo>
                <a:pt x="1284124" y="921618"/>
              </a:lnTo>
              <a:lnTo>
                <a:pt x="0" y="92161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8DDD0-964F-4D99-83AD-F501448F024E}">
      <dsp:nvSpPr>
        <dsp:cNvPr id="0" name=""/>
        <dsp:cNvSpPr/>
      </dsp:nvSpPr>
      <dsp:spPr>
        <a:xfrm>
          <a:off x="5476874" y="450885"/>
          <a:ext cx="1315248" cy="437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445"/>
              </a:lnTo>
              <a:lnTo>
                <a:pt x="1315248" y="43744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991C4-E232-47D3-BECD-C4FBB159CE58}">
      <dsp:nvSpPr>
        <dsp:cNvPr id="0" name=""/>
        <dsp:cNvSpPr/>
      </dsp:nvSpPr>
      <dsp:spPr>
        <a:xfrm>
          <a:off x="4192750" y="450885"/>
          <a:ext cx="1284124" cy="437445"/>
        </a:xfrm>
        <a:custGeom>
          <a:avLst/>
          <a:gdLst/>
          <a:ahLst/>
          <a:cxnLst/>
          <a:rect l="0" t="0" r="0" b="0"/>
          <a:pathLst>
            <a:path>
              <a:moveTo>
                <a:pt x="1284124" y="0"/>
              </a:moveTo>
              <a:lnTo>
                <a:pt x="1284124" y="437445"/>
              </a:lnTo>
              <a:lnTo>
                <a:pt x="0" y="43744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8E601-4961-4CCE-B7E6-58BAB72A7DEA}">
      <dsp:nvSpPr>
        <dsp:cNvPr id="0" name=""/>
        <dsp:cNvSpPr/>
      </dsp:nvSpPr>
      <dsp:spPr>
        <a:xfrm>
          <a:off x="5476874" y="450885"/>
          <a:ext cx="4155381" cy="318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279"/>
              </a:lnTo>
              <a:lnTo>
                <a:pt x="4155381" y="3110279"/>
              </a:lnTo>
              <a:lnTo>
                <a:pt x="4155381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5DE6A-7FA1-4C2F-ADEC-934332AC86D4}">
      <dsp:nvSpPr>
        <dsp:cNvPr id="0" name=""/>
        <dsp:cNvSpPr/>
      </dsp:nvSpPr>
      <dsp:spPr>
        <a:xfrm>
          <a:off x="5476874" y="450885"/>
          <a:ext cx="3330240" cy="318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279"/>
              </a:lnTo>
              <a:lnTo>
                <a:pt x="3330240" y="3110279"/>
              </a:lnTo>
              <a:lnTo>
                <a:pt x="3330240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1AC36-F80C-4195-A07F-0EC66AD31155}">
      <dsp:nvSpPr>
        <dsp:cNvPr id="0" name=""/>
        <dsp:cNvSpPr/>
      </dsp:nvSpPr>
      <dsp:spPr>
        <a:xfrm>
          <a:off x="5476874" y="450885"/>
          <a:ext cx="2505098" cy="318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279"/>
              </a:lnTo>
              <a:lnTo>
                <a:pt x="2505098" y="3110279"/>
              </a:lnTo>
              <a:lnTo>
                <a:pt x="2505098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A57CF-227C-4EF7-A86F-C54C01823D4B}">
      <dsp:nvSpPr>
        <dsp:cNvPr id="0" name=""/>
        <dsp:cNvSpPr/>
      </dsp:nvSpPr>
      <dsp:spPr>
        <a:xfrm>
          <a:off x="5476874" y="450885"/>
          <a:ext cx="1679957" cy="318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279"/>
              </a:lnTo>
              <a:lnTo>
                <a:pt x="1679957" y="3110279"/>
              </a:lnTo>
              <a:lnTo>
                <a:pt x="1679957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50958-ADB8-44F0-97D6-750966EDAC2F}">
      <dsp:nvSpPr>
        <dsp:cNvPr id="0" name=""/>
        <dsp:cNvSpPr/>
      </dsp:nvSpPr>
      <dsp:spPr>
        <a:xfrm>
          <a:off x="5476874" y="450885"/>
          <a:ext cx="854815" cy="3181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279"/>
              </a:lnTo>
              <a:lnTo>
                <a:pt x="854815" y="3110279"/>
              </a:lnTo>
              <a:lnTo>
                <a:pt x="854815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51FAC-13EA-4D3D-8EB5-78C1F46FC93D}">
      <dsp:nvSpPr>
        <dsp:cNvPr id="0" name=""/>
        <dsp:cNvSpPr/>
      </dsp:nvSpPr>
      <dsp:spPr>
        <a:xfrm>
          <a:off x="5431154" y="450885"/>
          <a:ext cx="91440" cy="3181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279"/>
              </a:lnTo>
              <a:lnTo>
                <a:pt x="75394" y="3110279"/>
              </a:lnTo>
              <a:lnTo>
                <a:pt x="75394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804E0-E4FA-4450-B1E3-BB62B5E9796E}">
      <dsp:nvSpPr>
        <dsp:cNvPr id="0" name=""/>
        <dsp:cNvSpPr/>
      </dsp:nvSpPr>
      <dsp:spPr>
        <a:xfrm>
          <a:off x="4681407" y="450885"/>
          <a:ext cx="795467" cy="3181882"/>
        </a:xfrm>
        <a:custGeom>
          <a:avLst/>
          <a:gdLst/>
          <a:ahLst/>
          <a:cxnLst/>
          <a:rect l="0" t="0" r="0" b="0"/>
          <a:pathLst>
            <a:path>
              <a:moveTo>
                <a:pt x="795467" y="0"/>
              </a:moveTo>
              <a:lnTo>
                <a:pt x="795467" y="3110279"/>
              </a:lnTo>
              <a:lnTo>
                <a:pt x="0" y="3110279"/>
              </a:lnTo>
              <a:lnTo>
                <a:pt x="0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AB55B-FFAB-4FD9-A640-958810A0ABBC}">
      <dsp:nvSpPr>
        <dsp:cNvPr id="0" name=""/>
        <dsp:cNvSpPr/>
      </dsp:nvSpPr>
      <dsp:spPr>
        <a:xfrm>
          <a:off x="3856266" y="3973735"/>
          <a:ext cx="327976" cy="347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7976" y="3474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ECEA-FBBC-4971-BB07-9C3FD2B07506}">
      <dsp:nvSpPr>
        <dsp:cNvPr id="0" name=""/>
        <dsp:cNvSpPr/>
      </dsp:nvSpPr>
      <dsp:spPr>
        <a:xfrm>
          <a:off x="3856266" y="450885"/>
          <a:ext cx="1620608" cy="3181882"/>
        </a:xfrm>
        <a:custGeom>
          <a:avLst/>
          <a:gdLst/>
          <a:ahLst/>
          <a:cxnLst/>
          <a:rect l="0" t="0" r="0" b="0"/>
          <a:pathLst>
            <a:path>
              <a:moveTo>
                <a:pt x="1620608" y="0"/>
              </a:moveTo>
              <a:lnTo>
                <a:pt x="1620608" y="3110279"/>
              </a:lnTo>
              <a:lnTo>
                <a:pt x="0" y="3110279"/>
              </a:lnTo>
              <a:lnTo>
                <a:pt x="0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A7119-B03C-420E-871B-CC1D70E60EDD}">
      <dsp:nvSpPr>
        <dsp:cNvPr id="0" name=""/>
        <dsp:cNvSpPr/>
      </dsp:nvSpPr>
      <dsp:spPr>
        <a:xfrm>
          <a:off x="3031124" y="450885"/>
          <a:ext cx="2445750" cy="3181882"/>
        </a:xfrm>
        <a:custGeom>
          <a:avLst/>
          <a:gdLst/>
          <a:ahLst/>
          <a:cxnLst/>
          <a:rect l="0" t="0" r="0" b="0"/>
          <a:pathLst>
            <a:path>
              <a:moveTo>
                <a:pt x="2445750" y="0"/>
              </a:moveTo>
              <a:lnTo>
                <a:pt x="2445750" y="3110279"/>
              </a:lnTo>
              <a:lnTo>
                <a:pt x="0" y="3110279"/>
              </a:lnTo>
              <a:lnTo>
                <a:pt x="0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FAF81-6EFA-438C-B0FC-A762545A5D0A}">
      <dsp:nvSpPr>
        <dsp:cNvPr id="0" name=""/>
        <dsp:cNvSpPr/>
      </dsp:nvSpPr>
      <dsp:spPr>
        <a:xfrm>
          <a:off x="1869325" y="450885"/>
          <a:ext cx="3607549" cy="3181882"/>
        </a:xfrm>
        <a:custGeom>
          <a:avLst/>
          <a:gdLst/>
          <a:ahLst/>
          <a:cxnLst/>
          <a:rect l="0" t="0" r="0" b="0"/>
          <a:pathLst>
            <a:path>
              <a:moveTo>
                <a:pt x="3607549" y="0"/>
              </a:moveTo>
              <a:lnTo>
                <a:pt x="3607549" y="3110279"/>
              </a:lnTo>
              <a:lnTo>
                <a:pt x="0" y="3110279"/>
              </a:lnTo>
              <a:lnTo>
                <a:pt x="0" y="31818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5E177-32E3-4B25-9242-880436BBF107}">
      <dsp:nvSpPr>
        <dsp:cNvPr id="0" name=""/>
        <dsp:cNvSpPr/>
      </dsp:nvSpPr>
      <dsp:spPr>
        <a:xfrm>
          <a:off x="593605" y="450885"/>
          <a:ext cx="4883269" cy="3181886"/>
        </a:xfrm>
        <a:custGeom>
          <a:avLst/>
          <a:gdLst/>
          <a:ahLst/>
          <a:cxnLst/>
          <a:rect l="0" t="0" r="0" b="0"/>
          <a:pathLst>
            <a:path>
              <a:moveTo>
                <a:pt x="4883269" y="0"/>
              </a:moveTo>
              <a:lnTo>
                <a:pt x="4883269" y="3110282"/>
              </a:lnTo>
              <a:lnTo>
                <a:pt x="0" y="3110282"/>
              </a:lnTo>
              <a:lnTo>
                <a:pt x="0" y="31818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1B4BB-42E3-44E3-AB05-52956D0321DC}">
      <dsp:nvSpPr>
        <dsp:cNvPr id="0" name=""/>
        <dsp:cNvSpPr/>
      </dsp:nvSpPr>
      <dsp:spPr>
        <a:xfrm>
          <a:off x="5036586" y="0"/>
          <a:ext cx="880576" cy="450885"/>
        </a:xfrm>
        <a:prstGeom prst="rect">
          <a:avLst/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CONCEJ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MUNICIPAL</a:t>
          </a:r>
        </a:p>
      </dsp:txBody>
      <dsp:txXfrm>
        <a:off x="5036586" y="0"/>
        <a:ext cx="880576" cy="450885"/>
      </dsp:txXfrm>
    </dsp:sp>
    <dsp:sp modelId="{A5445C1B-429F-4170-95FC-0C084E0C3AF5}">
      <dsp:nvSpPr>
        <dsp:cNvPr id="0" name=""/>
        <dsp:cNvSpPr/>
      </dsp:nvSpPr>
      <dsp:spPr>
        <a:xfrm>
          <a:off x="222963" y="3632771"/>
          <a:ext cx="741283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REGISTRO DEL ESTADO FAMILIAR</a:t>
          </a:r>
        </a:p>
      </dsp:txBody>
      <dsp:txXfrm>
        <a:off x="222963" y="3632771"/>
        <a:ext cx="741283" cy="340967"/>
      </dsp:txXfrm>
    </dsp:sp>
    <dsp:sp modelId="{230FDE84-2E45-4228-93AE-DC96429935BD}">
      <dsp:nvSpPr>
        <dsp:cNvPr id="0" name=""/>
        <dsp:cNvSpPr/>
      </dsp:nvSpPr>
      <dsp:spPr>
        <a:xfrm>
          <a:off x="1528358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SERVICIOS MUNICIPALES</a:t>
          </a:r>
        </a:p>
      </dsp:txBody>
      <dsp:txXfrm>
        <a:off x="1528358" y="3632767"/>
        <a:ext cx="681935" cy="340967"/>
      </dsp:txXfrm>
    </dsp:sp>
    <dsp:sp modelId="{94967B9B-936A-49F9-95F7-4685D5408901}">
      <dsp:nvSpPr>
        <dsp:cNvPr id="0" name=""/>
        <dsp:cNvSpPr/>
      </dsp:nvSpPr>
      <dsp:spPr>
        <a:xfrm>
          <a:off x="2690157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TESORERIA</a:t>
          </a:r>
        </a:p>
      </dsp:txBody>
      <dsp:txXfrm>
        <a:off x="2690157" y="3632767"/>
        <a:ext cx="681935" cy="340967"/>
      </dsp:txXfrm>
    </dsp:sp>
    <dsp:sp modelId="{4BE2B921-511C-4636-9B1C-63B05C57C324}">
      <dsp:nvSpPr>
        <dsp:cNvPr id="0" name=""/>
        <dsp:cNvSpPr/>
      </dsp:nvSpPr>
      <dsp:spPr>
        <a:xfrm>
          <a:off x="3515298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ACI</a:t>
          </a:r>
        </a:p>
      </dsp:txBody>
      <dsp:txXfrm>
        <a:off x="3515298" y="3632767"/>
        <a:ext cx="681935" cy="340967"/>
      </dsp:txXfrm>
    </dsp:sp>
    <dsp:sp modelId="{4E5688D7-B596-4CF8-8643-017343B8D063}">
      <dsp:nvSpPr>
        <dsp:cNvPr id="0" name=""/>
        <dsp:cNvSpPr/>
      </dsp:nvSpPr>
      <dsp:spPr>
        <a:xfrm>
          <a:off x="3502307" y="4117962"/>
          <a:ext cx="681935" cy="406412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BODEGA INSTITUCIONAL</a:t>
          </a:r>
        </a:p>
      </dsp:txBody>
      <dsp:txXfrm>
        <a:off x="3502307" y="4117962"/>
        <a:ext cx="681935" cy="406412"/>
      </dsp:txXfrm>
    </dsp:sp>
    <dsp:sp modelId="{ECC93141-775F-4F7E-A6B8-0006C9D8F63A}">
      <dsp:nvSpPr>
        <dsp:cNvPr id="0" name=""/>
        <dsp:cNvSpPr/>
      </dsp:nvSpPr>
      <dsp:spPr>
        <a:xfrm>
          <a:off x="4340440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CONTABILIDAD Y PRESUPUESTO</a:t>
          </a:r>
        </a:p>
      </dsp:txBody>
      <dsp:txXfrm>
        <a:off x="4340440" y="3632767"/>
        <a:ext cx="681935" cy="340967"/>
      </dsp:txXfrm>
    </dsp:sp>
    <dsp:sp modelId="{8C1E4817-9DF0-4E36-ADC7-66BE2761890F}">
      <dsp:nvSpPr>
        <dsp:cNvPr id="0" name=""/>
        <dsp:cNvSpPr/>
      </dsp:nvSpPr>
      <dsp:spPr>
        <a:xfrm>
          <a:off x="5165581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ACTIVO FIJO</a:t>
          </a:r>
        </a:p>
      </dsp:txBody>
      <dsp:txXfrm>
        <a:off x="5165581" y="3632767"/>
        <a:ext cx="681935" cy="340967"/>
      </dsp:txXfrm>
    </dsp:sp>
    <dsp:sp modelId="{0F7099E3-5C0D-47FD-B3A3-940DE0B8622E}">
      <dsp:nvSpPr>
        <dsp:cNvPr id="0" name=""/>
        <dsp:cNvSpPr/>
      </dsp:nvSpPr>
      <dsp:spPr>
        <a:xfrm>
          <a:off x="5990723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CATASTRO TRIBUTARIO</a:t>
          </a:r>
        </a:p>
      </dsp:txBody>
      <dsp:txXfrm>
        <a:off x="5990723" y="3632767"/>
        <a:ext cx="681935" cy="340967"/>
      </dsp:txXfrm>
    </dsp:sp>
    <dsp:sp modelId="{76C7B6E1-DA3A-4759-B061-043842951D89}">
      <dsp:nvSpPr>
        <dsp:cNvPr id="0" name=""/>
        <dsp:cNvSpPr/>
      </dsp:nvSpPr>
      <dsp:spPr>
        <a:xfrm>
          <a:off x="6815864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CUENTA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 CORRIENTES</a:t>
          </a:r>
        </a:p>
      </dsp:txBody>
      <dsp:txXfrm>
        <a:off x="6815864" y="3632767"/>
        <a:ext cx="681935" cy="340967"/>
      </dsp:txXfrm>
    </dsp:sp>
    <dsp:sp modelId="{5FD83962-77F1-424E-9CED-B2F77E4F15E0}">
      <dsp:nvSpPr>
        <dsp:cNvPr id="0" name=""/>
        <dsp:cNvSpPr/>
      </dsp:nvSpPr>
      <dsp:spPr>
        <a:xfrm>
          <a:off x="7641006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PROYECCION SOCIAL Y PARTICIPACION CIUDADANA</a:t>
          </a:r>
        </a:p>
      </dsp:txBody>
      <dsp:txXfrm>
        <a:off x="7641006" y="3632767"/>
        <a:ext cx="681935" cy="340967"/>
      </dsp:txXfrm>
    </dsp:sp>
    <dsp:sp modelId="{F9670D7F-78FD-4495-9913-52A114886BD5}">
      <dsp:nvSpPr>
        <dsp:cNvPr id="0" name=""/>
        <dsp:cNvSpPr/>
      </dsp:nvSpPr>
      <dsp:spPr>
        <a:xfrm>
          <a:off x="8466147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SERVICIOS INSTITUCIONALES</a:t>
          </a:r>
        </a:p>
      </dsp:txBody>
      <dsp:txXfrm>
        <a:off x="8466147" y="3632767"/>
        <a:ext cx="681935" cy="340967"/>
      </dsp:txXfrm>
    </dsp:sp>
    <dsp:sp modelId="{10E207E7-956D-4D55-8694-2A41A080D4A0}">
      <dsp:nvSpPr>
        <dsp:cNvPr id="0" name=""/>
        <dsp:cNvSpPr/>
      </dsp:nvSpPr>
      <dsp:spPr>
        <a:xfrm>
          <a:off x="9291289" y="3632767"/>
          <a:ext cx="681935" cy="34096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LA MUJER</a:t>
          </a:r>
        </a:p>
      </dsp:txBody>
      <dsp:txXfrm>
        <a:off x="9291289" y="3632767"/>
        <a:ext cx="681935" cy="340967"/>
      </dsp:txXfrm>
    </dsp:sp>
    <dsp:sp modelId="{70875640-F522-427A-BE39-A0FEF35574F8}">
      <dsp:nvSpPr>
        <dsp:cNvPr id="0" name=""/>
        <dsp:cNvSpPr/>
      </dsp:nvSpPr>
      <dsp:spPr>
        <a:xfrm>
          <a:off x="3510815" y="717846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COMISIONES DE CONCEJO</a:t>
          </a:r>
        </a:p>
      </dsp:txBody>
      <dsp:txXfrm>
        <a:off x="3510815" y="717846"/>
        <a:ext cx="681935" cy="340967"/>
      </dsp:txXfrm>
    </dsp:sp>
    <dsp:sp modelId="{7725E7E7-1CF8-42F2-9C05-0770694AC24B}">
      <dsp:nvSpPr>
        <dsp:cNvPr id="0" name=""/>
        <dsp:cNvSpPr/>
      </dsp:nvSpPr>
      <dsp:spPr>
        <a:xfrm>
          <a:off x="6792123" y="717846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SINDICATURA</a:t>
          </a:r>
        </a:p>
      </dsp:txBody>
      <dsp:txXfrm>
        <a:off x="6792123" y="717846"/>
        <a:ext cx="681935" cy="340967"/>
      </dsp:txXfrm>
    </dsp:sp>
    <dsp:sp modelId="{5EBB243D-B8F7-4A55-A9E5-3CD86D10204F}">
      <dsp:nvSpPr>
        <dsp:cNvPr id="0" name=""/>
        <dsp:cNvSpPr/>
      </dsp:nvSpPr>
      <dsp:spPr>
        <a:xfrm>
          <a:off x="3510815" y="1202020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SECREATARÍA MUNICIPAL</a:t>
          </a:r>
        </a:p>
      </dsp:txBody>
      <dsp:txXfrm>
        <a:off x="3510815" y="1202020"/>
        <a:ext cx="681935" cy="340967"/>
      </dsp:txXfrm>
    </dsp:sp>
    <dsp:sp modelId="{699D94D4-9464-4DF7-A111-33452A97CE10}">
      <dsp:nvSpPr>
        <dsp:cNvPr id="0" name=""/>
        <dsp:cNvSpPr/>
      </dsp:nvSpPr>
      <dsp:spPr>
        <a:xfrm>
          <a:off x="6792123" y="1202020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AUDITORÍ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 INTERNA</a:t>
          </a:r>
        </a:p>
      </dsp:txBody>
      <dsp:txXfrm>
        <a:off x="6792123" y="1202020"/>
        <a:ext cx="681935" cy="340967"/>
      </dsp:txXfrm>
    </dsp:sp>
    <dsp:sp modelId="{3D3839EA-8138-4ACB-9A82-1416132A96F5}">
      <dsp:nvSpPr>
        <dsp:cNvPr id="0" name=""/>
        <dsp:cNvSpPr/>
      </dsp:nvSpPr>
      <dsp:spPr>
        <a:xfrm>
          <a:off x="3505618" y="1665572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COMISIÓN DE LA CARRERA ADMINISTRATIVA</a:t>
          </a:r>
        </a:p>
      </dsp:txBody>
      <dsp:txXfrm>
        <a:off x="3505618" y="1665572"/>
        <a:ext cx="681935" cy="340967"/>
      </dsp:txXfrm>
    </dsp:sp>
    <dsp:sp modelId="{24A80064-22BE-497E-B6F2-0499FB4F7ADB}">
      <dsp:nvSpPr>
        <dsp:cNvPr id="0" name=""/>
        <dsp:cNvSpPr/>
      </dsp:nvSpPr>
      <dsp:spPr>
        <a:xfrm>
          <a:off x="6802011" y="1665569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AIP</a:t>
          </a:r>
        </a:p>
      </dsp:txBody>
      <dsp:txXfrm>
        <a:off x="6802011" y="1665569"/>
        <a:ext cx="681935" cy="340967"/>
      </dsp:txXfrm>
    </dsp:sp>
    <dsp:sp modelId="{132C3199-E051-4147-8F78-2403E701670A}">
      <dsp:nvSpPr>
        <dsp:cNvPr id="0" name=""/>
        <dsp:cNvSpPr/>
      </dsp:nvSpPr>
      <dsp:spPr>
        <a:xfrm>
          <a:off x="5058289" y="2141955"/>
          <a:ext cx="862886" cy="473580"/>
        </a:xfrm>
        <a:prstGeom prst="rect">
          <a:avLst/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DESPACH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MUNICIPAL</a:t>
          </a:r>
        </a:p>
      </dsp:txBody>
      <dsp:txXfrm>
        <a:off x="5058289" y="2141955"/>
        <a:ext cx="862886" cy="473580"/>
      </dsp:txXfrm>
    </dsp:sp>
    <dsp:sp modelId="{E299C2BF-E680-47F2-9E0F-717CDDB8789D}">
      <dsp:nvSpPr>
        <dsp:cNvPr id="0" name=""/>
        <dsp:cNvSpPr/>
      </dsp:nvSpPr>
      <dsp:spPr>
        <a:xfrm>
          <a:off x="3499651" y="2602169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MEDIO AMBIENTE</a:t>
          </a:r>
        </a:p>
      </dsp:txBody>
      <dsp:txXfrm>
        <a:off x="3499651" y="2602169"/>
        <a:ext cx="681935" cy="340967"/>
      </dsp:txXfrm>
    </dsp:sp>
    <dsp:sp modelId="{BF562884-5C96-41EF-8184-3DDF8A055FD0}">
      <dsp:nvSpPr>
        <dsp:cNvPr id="0" name=""/>
        <dsp:cNvSpPr/>
      </dsp:nvSpPr>
      <dsp:spPr>
        <a:xfrm>
          <a:off x="6819918" y="2602156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JURÍDICA</a:t>
          </a:r>
        </a:p>
      </dsp:txBody>
      <dsp:txXfrm>
        <a:off x="6819918" y="2602156"/>
        <a:ext cx="681935" cy="340967"/>
      </dsp:txXfrm>
    </dsp:sp>
    <dsp:sp modelId="{D3F65A38-A8B8-443A-AF26-91DBEEFE4DCB}">
      <dsp:nvSpPr>
        <dsp:cNvPr id="0" name=""/>
        <dsp:cNvSpPr/>
      </dsp:nvSpPr>
      <dsp:spPr>
        <a:xfrm>
          <a:off x="3499651" y="3086343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UNIDAD DE COMUNICACIONES</a:t>
          </a:r>
        </a:p>
      </dsp:txBody>
      <dsp:txXfrm>
        <a:off x="3499651" y="3086343"/>
        <a:ext cx="681935" cy="340967"/>
      </dsp:txXfrm>
    </dsp:sp>
    <dsp:sp modelId="{6FD8993C-121E-42EB-BCEC-5F49B5D0AE6A}">
      <dsp:nvSpPr>
        <dsp:cNvPr id="0" name=""/>
        <dsp:cNvSpPr/>
      </dsp:nvSpPr>
      <dsp:spPr>
        <a:xfrm>
          <a:off x="6819918" y="3086329"/>
          <a:ext cx="681935" cy="340967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600" kern="1200"/>
            <a:t>REGISTRO MUNICIPAL DE LA CARRERA ADMTIVA</a:t>
          </a:r>
        </a:p>
      </dsp:txBody>
      <dsp:txXfrm>
        <a:off x="6819918" y="3086329"/>
        <a:ext cx="681935" cy="340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A295-96F7-4C5F-A83B-5AF614A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entes</dc:creator>
  <cp:keywords/>
  <dc:description/>
  <cp:lastModifiedBy>Mauricio Durán</cp:lastModifiedBy>
  <cp:revision>2</cp:revision>
  <dcterms:created xsi:type="dcterms:W3CDTF">2020-02-25T10:45:00Z</dcterms:created>
  <dcterms:modified xsi:type="dcterms:W3CDTF">2020-02-25T10:45:00Z</dcterms:modified>
</cp:coreProperties>
</file>